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C0742" w14:textId="77777777" w:rsidR="006C68C6" w:rsidRDefault="006C68C6">
      <w:pPr>
        <w:ind w:right="26"/>
        <w:rPr>
          <w:rFonts w:ascii="黑体" w:eastAsia="黑体" w:hAnsi="华文细黑" w:hint="eastAsia"/>
          <w:b/>
          <w:color w:val="00B050"/>
          <w:w w:val="80"/>
          <w:sz w:val="32"/>
          <w:szCs w:val="32"/>
        </w:rPr>
      </w:pPr>
    </w:p>
    <w:p w14:paraId="47EF1377" w14:textId="77777777" w:rsidR="006C68C6" w:rsidRDefault="006C68C6">
      <w:pPr>
        <w:ind w:right="26"/>
        <w:jc w:val="center"/>
        <w:rPr>
          <w:rFonts w:ascii="黑体" w:eastAsia="黑体" w:hAnsi="华文细黑" w:hint="eastAsia"/>
          <w:b/>
          <w:w w:val="80"/>
          <w:sz w:val="32"/>
          <w:szCs w:val="32"/>
        </w:rPr>
      </w:pPr>
    </w:p>
    <w:p w14:paraId="39CAA7AE" w14:textId="77777777" w:rsidR="006C68C6" w:rsidRDefault="006C68C6">
      <w:pPr>
        <w:ind w:right="26"/>
        <w:jc w:val="center"/>
        <w:rPr>
          <w:rFonts w:ascii="黑体" w:eastAsia="黑体" w:hAnsi="华文细黑" w:hint="eastAsia"/>
          <w:b/>
          <w:w w:val="80"/>
          <w:sz w:val="32"/>
          <w:szCs w:val="32"/>
        </w:rPr>
      </w:pPr>
    </w:p>
    <w:p w14:paraId="2E8F83D2" w14:textId="77777777" w:rsidR="00DB4FD8" w:rsidRDefault="00DB4FD8">
      <w:pPr>
        <w:ind w:right="26"/>
        <w:jc w:val="center"/>
        <w:rPr>
          <w:rFonts w:ascii="黑体" w:eastAsia="黑体" w:hAnsi="华文细黑" w:hint="eastAsia"/>
          <w:b/>
          <w:color w:val="FF0000"/>
          <w:w w:val="80"/>
          <w:sz w:val="32"/>
          <w:szCs w:val="32"/>
        </w:rPr>
      </w:pPr>
    </w:p>
    <w:p w14:paraId="52C0DF50" w14:textId="558C0B16" w:rsidR="006C68C6" w:rsidRPr="00FC56E4" w:rsidRDefault="000A1F84">
      <w:pPr>
        <w:ind w:right="26"/>
        <w:jc w:val="center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</w:t>
      </w:r>
      <w:r w:rsidR="00DB6E55">
        <w:rPr>
          <w:rFonts w:ascii="黑体" w:eastAsia="黑体" w:hAnsi="黑体" w:hint="eastAsia"/>
          <w:sz w:val="36"/>
          <w:szCs w:val="36"/>
        </w:rPr>
        <w:t>2</w:t>
      </w:r>
      <w:r w:rsidR="00CC07DB">
        <w:rPr>
          <w:rFonts w:ascii="黑体" w:eastAsia="黑体" w:hAnsi="黑体"/>
          <w:sz w:val="36"/>
          <w:szCs w:val="36"/>
        </w:rPr>
        <w:t>4</w:t>
      </w:r>
      <w:r>
        <w:rPr>
          <w:rFonts w:ascii="黑体" w:eastAsia="黑体" w:hAnsi="黑体" w:hint="eastAsia"/>
          <w:sz w:val="36"/>
          <w:szCs w:val="36"/>
        </w:rPr>
        <w:t>年</w:t>
      </w:r>
      <w:r w:rsidR="00B1465F">
        <w:rPr>
          <w:rFonts w:ascii="黑体" w:eastAsia="黑体" w:hAnsi="黑体" w:hint="eastAsia"/>
          <w:sz w:val="36"/>
          <w:szCs w:val="36"/>
        </w:rPr>
        <w:t>11</w:t>
      </w:r>
      <w:r>
        <w:rPr>
          <w:rFonts w:ascii="黑体" w:eastAsia="黑体" w:hAnsi="黑体" w:hint="eastAsia"/>
          <w:sz w:val="36"/>
          <w:szCs w:val="36"/>
        </w:rPr>
        <w:t>-</w:t>
      </w:r>
      <w:r w:rsidR="00B1465F">
        <w:rPr>
          <w:rFonts w:ascii="黑体" w:eastAsia="黑体" w:hAnsi="黑体" w:hint="eastAsia"/>
          <w:sz w:val="36"/>
          <w:szCs w:val="36"/>
        </w:rPr>
        <w:t>12</w:t>
      </w:r>
      <w:r>
        <w:rPr>
          <w:rFonts w:ascii="黑体" w:eastAsia="黑体" w:hAnsi="黑体" w:hint="eastAsia"/>
          <w:sz w:val="36"/>
          <w:szCs w:val="36"/>
        </w:rPr>
        <w:t>月</w:t>
      </w:r>
      <w:r w:rsidR="004E0086" w:rsidRPr="00FC56E4">
        <w:rPr>
          <w:rFonts w:ascii="黑体" w:eastAsia="黑体" w:hAnsi="黑体" w:hint="eastAsia"/>
          <w:sz w:val="36"/>
          <w:szCs w:val="36"/>
        </w:rPr>
        <w:t>特种作业</w:t>
      </w:r>
      <w:r w:rsidR="00EE254D" w:rsidRPr="00FC56E4">
        <w:rPr>
          <w:rFonts w:ascii="黑体" w:eastAsia="黑体" w:hAnsi="黑体" w:hint="eastAsia"/>
          <w:sz w:val="36"/>
          <w:szCs w:val="36"/>
        </w:rPr>
        <w:t>操作证</w:t>
      </w:r>
      <w:r w:rsidR="004E0086" w:rsidRPr="00FC56E4">
        <w:rPr>
          <w:rFonts w:ascii="黑体" w:eastAsia="黑体" w:hAnsi="黑体" w:hint="eastAsia"/>
          <w:sz w:val="36"/>
          <w:szCs w:val="36"/>
        </w:rPr>
        <w:t>培训通知</w:t>
      </w:r>
    </w:p>
    <w:p w14:paraId="4C43D99A" w14:textId="77777777" w:rsidR="006C68C6" w:rsidRDefault="006C68C6">
      <w:pPr>
        <w:ind w:right="26"/>
        <w:jc w:val="center"/>
        <w:rPr>
          <w:b/>
          <w:w w:val="80"/>
          <w:sz w:val="18"/>
          <w:szCs w:val="18"/>
        </w:rPr>
      </w:pPr>
    </w:p>
    <w:p w14:paraId="61FFC51B" w14:textId="77777777" w:rsidR="006C68C6" w:rsidRDefault="006C68C6">
      <w:pPr>
        <w:ind w:right="26"/>
        <w:jc w:val="center"/>
        <w:rPr>
          <w:b/>
          <w:w w:val="80"/>
          <w:sz w:val="18"/>
          <w:szCs w:val="18"/>
        </w:rPr>
      </w:pPr>
    </w:p>
    <w:p w14:paraId="2C3986AF" w14:textId="6B19113B" w:rsidR="006C68C6" w:rsidRPr="00644156" w:rsidRDefault="004E0086" w:rsidP="00644156">
      <w:pPr>
        <w:snapToGrid w:val="0"/>
        <w:spacing w:afterLines="50" w:after="156" w:line="400" w:lineRule="exact"/>
        <w:ind w:rightChars="12" w:right="25"/>
        <w:rPr>
          <w:b/>
          <w:sz w:val="28"/>
          <w:szCs w:val="28"/>
        </w:rPr>
      </w:pPr>
      <w:r w:rsidRPr="00644156">
        <w:rPr>
          <w:rFonts w:hint="eastAsia"/>
          <w:b/>
          <w:sz w:val="28"/>
          <w:szCs w:val="28"/>
        </w:rPr>
        <w:t>各有关单位：</w:t>
      </w:r>
    </w:p>
    <w:p w14:paraId="35F0B44D" w14:textId="1C88DCC8" w:rsidR="006C68C6" w:rsidRPr="00D159F9" w:rsidRDefault="00B05255" w:rsidP="00C25BB8">
      <w:pPr>
        <w:pStyle w:val="1"/>
        <w:snapToGrid w:val="0"/>
        <w:spacing w:before="0" w:beforeAutospacing="0" w:after="0" w:afterAutospacing="0" w:line="360" w:lineRule="exact"/>
        <w:ind w:firstLineChars="200" w:firstLine="480"/>
        <w:jc w:val="both"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  <w:r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为提高施工企业特种作业人员工作能力，增强安全意识，做到持证上岗，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根据</w:t>
      </w:r>
      <w:r w:rsidR="006C52E8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《中华人民共和国安全生产法》、《浙江省安全生产条例》、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《特种作业人员安全技术培训考核管理规定》（国家安全生产监督管理总局令第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30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号）</w:t>
      </w:r>
      <w:r w:rsidR="00062228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等</w:t>
      </w:r>
      <w:r w:rsidR="00AA5E10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文件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精神，我校</w:t>
      </w:r>
      <w:r w:rsidR="00B96A12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将于</w:t>
      </w:r>
      <w:r w:rsidR="00B1465F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11</w:t>
      </w:r>
      <w:r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-</w:t>
      </w:r>
      <w:r w:rsidR="00B1465F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12</w:t>
      </w:r>
      <w:r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月</w:t>
      </w:r>
      <w:r w:rsidR="008D2CAF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继续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举办特种作业操作证培训</w:t>
      </w:r>
      <w:r w:rsidR="00AA70A7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班</w:t>
      </w:r>
      <w:r w:rsidR="00D17C04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，</w:t>
      </w:r>
      <w:r w:rsidR="00402A7F" w:rsidRPr="00D159F9">
        <w:rPr>
          <w:rFonts w:ascii="Times New Roman" w:hAnsi="Times New Roman" w:cs="Times New Roman" w:hint="eastAsia"/>
          <w:b w:val="0"/>
          <w:bCs w:val="0"/>
          <w:color w:val="000000" w:themeColor="text1"/>
          <w:kern w:val="2"/>
          <w:sz w:val="24"/>
          <w:szCs w:val="24"/>
        </w:rPr>
        <w:t>现将有关事项通知如下</w:t>
      </w:r>
      <w:r w:rsidR="004E0086" w:rsidRPr="00D159F9">
        <w:rPr>
          <w:rFonts w:ascii="Times New Roman" w:hAnsi="Times New Roman" w:cs="Times New Roman" w:hint="eastAsia"/>
          <w:b w:val="0"/>
          <w:bCs w:val="0"/>
          <w:color w:val="000000" w:themeColor="text1"/>
          <w:kern w:val="2"/>
          <w:sz w:val="24"/>
          <w:szCs w:val="24"/>
        </w:rPr>
        <w:t>：</w:t>
      </w:r>
    </w:p>
    <w:p w14:paraId="6E41C7CF" w14:textId="77777777" w:rsidR="006C68C6" w:rsidRPr="00D159F9" w:rsidRDefault="004E0086" w:rsidP="00C25BB8">
      <w:pPr>
        <w:numPr>
          <w:ilvl w:val="0"/>
          <w:numId w:val="1"/>
        </w:numPr>
        <w:snapToGrid w:val="0"/>
        <w:spacing w:line="360" w:lineRule="exact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t>培训计划</w:t>
      </w:r>
    </w:p>
    <w:p w14:paraId="6C9B483B" w14:textId="244D6A16" w:rsidR="00E43D62" w:rsidRPr="00AD0CFE" w:rsidRDefault="00E43D62" w:rsidP="00C25BB8">
      <w:pPr>
        <w:snapToGrid w:val="0"/>
        <w:spacing w:afterLines="50" w:after="156" w:line="360" w:lineRule="exact"/>
        <w:ind w:firstLineChars="200" w:firstLine="482"/>
        <w:rPr>
          <w:b/>
          <w:sz w:val="24"/>
          <w:szCs w:val="24"/>
        </w:rPr>
      </w:pPr>
      <w:r w:rsidRPr="00AD0CFE">
        <w:rPr>
          <w:rFonts w:hint="eastAsia"/>
          <w:b/>
          <w:sz w:val="24"/>
          <w:szCs w:val="24"/>
        </w:rPr>
        <w:t>1</w:t>
      </w:r>
      <w:r w:rsidR="00AF54B8">
        <w:rPr>
          <w:rFonts w:hint="eastAsia"/>
          <w:b/>
          <w:sz w:val="24"/>
          <w:szCs w:val="24"/>
        </w:rPr>
        <w:t>．</w:t>
      </w:r>
      <w:r w:rsidRPr="00AD0CFE">
        <w:rPr>
          <w:rFonts w:hint="eastAsia"/>
          <w:b/>
          <w:sz w:val="24"/>
          <w:szCs w:val="24"/>
        </w:rPr>
        <w:t>复审</w:t>
      </w:r>
      <w:r w:rsidR="00771B89" w:rsidRPr="00AD0CFE">
        <w:rPr>
          <w:rFonts w:hint="eastAsia"/>
          <w:b/>
          <w:sz w:val="24"/>
          <w:szCs w:val="24"/>
        </w:rPr>
        <w:t>（</w:t>
      </w:r>
      <w:r w:rsidRPr="00AD0CFE">
        <w:rPr>
          <w:rFonts w:hint="eastAsia"/>
          <w:b/>
          <w:sz w:val="24"/>
          <w:szCs w:val="24"/>
        </w:rPr>
        <w:t>换证</w:t>
      </w:r>
      <w:r w:rsidR="00771B89" w:rsidRPr="00AD0CFE">
        <w:rPr>
          <w:rFonts w:hint="eastAsia"/>
          <w:b/>
          <w:sz w:val="24"/>
          <w:szCs w:val="24"/>
        </w:rPr>
        <w:t>）</w:t>
      </w:r>
      <w:r w:rsidRPr="00AD0CFE">
        <w:rPr>
          <w:rFonts w:hint="eastAsia"/>
          <w:b/>
          <w:sz w:val="24"/>
          <w:szCs w:val="24"/>
        </w:rPr>
        <w:t>培训安排</w:t>
      </w:r>
    </w:p>
    <w:tbl>
      <w:tblPr>
        <w:tblW w:w="92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567"/>
        <w:gridCol w:w="1134"/>
        <w:gridCol w:w="1843"/>
        <w:gridCol w:w="1975"/>
        <w:gridCol w:w="1994"/>
      </w:tblGrid>
      <w:tr w:rsidR="007E0A59" w:rsidRPr="007B6644" w14:paraId="6604963C" w14:textId="77777777" w:rsidTr="009344C1">
        <w:trPr>
          <w:trHeight w:val="509"/>
          <w:jc w:val="center"/>
        </w:trPr>
        <w:tc>
          <w:tcPr>
            <w:tcW w:w="6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2EFF57" w14:textId="77777777" w:rsidR="00880C85" w:rsidRPr="007B6644" w:rsidRDefault="0083360A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</w:t>
            </w:r>
            <w:r w:rsidR="000C31AF">
              <w:rPr>
                <w:rFonts w:hint="eastAsia"/>
                <w:sz w:val="24"/>
                <w:szCs w:val="24"/>
              </w:rPr>
              <w:t>期</w:t>
            </w:r>
          </w:p>
        </w:tc>
        <w:tc>
          <w:tcPr>
            <w:tcW w:w="1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06627A" w14:textId="77777777" w:rsidR="00880C85" w:rsidRPr="007B6644" w:rsidRDefault="00EF714D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="009C0DDE" w:rsidRPr="007B6644"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FCD329" w14:textId="77777777" w:rsidR="009C0DDE" w:rsidRPr="007B6644" w:rsidRDefault="003C13C0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="00880C85" w:rsidRPr="007B6644">
              <w:rPr>
                <w:rFonts w:hint="eastAsia"/>
                <w:sz w:val="24"/>
                <w:szCs w:val="24"/>
              </w:rPr>
              <w:t>费</w:t>
            </w:r>
          </w:p>
          <w:p w14:paraId="533DBADD" w14:textId="77777777" w:rsidR="00880C85" w:rsidRPr="00250EBD" w:rsidRDefault="00571FD2" w:rsidP="00BB0C84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 w:rsidR="00E43D62">
              <w:rPr>
                <w:rFonts w:ascii="仿宋" w:eastAsia="仿宋" w:hAnsi="仿宋" w:hint="eastAsia"/>
                <w:szCs w:val="21"/>
              </w:rPr>
              <w:t>元</w:t>
            </w:r>
            <w:r w:rsidR="00FE63E6" w:rsidRPr="00250EBD">
              <w:rPr>
                <w:rFonts w:ascii="仿宋" w:eastAsia="仿宋" w:hAnsi="仿宋"/>
                <w:szCs w:val="21"/>
              </w:rPr>
              <w:t>/</w:t>
            </w:r>
            <w:r w:rsidR="009C0DDE" w:rsidRPr="00250EBD">
              <w:rPr>
                <w:rFonts w:ascii="仿宋" w:eastAsia="仿宋" w:hAnsi="仿宋" w:hint="eastAsia"/>
                <w:szCs w:val="21"/>
              </w:rPr>
              <w:t>项</w:t>
            </w:r>
            <w:r w:rsidRPr="00250EBD"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368A81" w14:textId="6CB3AEF1" w:rsidR="00880C85" w:rsidRPr="007B6644" w:rsidRDefault="008A588B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时间</w:t>
            </w:r>
          </w:p>
        </w:tc>
        <w:tc>
          <w:tcPr>
            <w:tcW w:w="19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3B4007" w14:textId="77777777" w:rsidR="00880C85" w:rsidRDefault="008A588B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 w:rsidRPr="007B6644">
              <w:rPr>
                <w:rFonts w:hint="eastAsia"/>
                <w:sz w:val="24"/>
                <w:szCs w:val="24"/>
              </w:rPr>
              <w:t>培训</w:t>
            </w:r>
            <w:r>
              <w:rPr>
                <w:rFonts w:hint="eastAsia"/>
                <w:sz w:val="24"/>
                <w:szCs w:val="24"/>
              </w:rPr>
              <w:t>日期</w:t>
            </w:r>
          </w:p>
          <w:p w14:paraId="016C1EA8" w14:textId="0E1D1926" w:rsidR="00AE6965" w:rsidRPr="007B6644" w:rsidRDefault="00AE6965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 w:rsidRPr="0048723A">
              <w:rPr>
                <w:rFonts w:ascii="仿宋" w:eastAsia="仿宋" w:hAnsi="仿宋" w:hint="eastAsia"/>
                <w:color w:val="E36C0A" w:themeColor="accent6" w:themeShade="BF"/>
                <w:szCs w:val="21"/>
              </w:rPr>
              <w:t>线上学习</w:t>
            </w:r>
            <w:r w:rsidRPr="00250EBD"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19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D565D1" w14:textId="77777777" w:rsidR="00880C85" w:rsidRDefault="009344C1" w:rsidP="009344C1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到、</w:t>
            </w:r>
            <w:r w:rsidR="00E53B7A">
              <w:rPr>
                <w:rFonts w:hint="eastAsia"/>
                <w:sz w:val="24"/>
                <w:szCs w:val="24"/>
              </w:rPr>
              <w:t>考试时间</w:t>
            </w:r>
          </w:p>
          <w:p w14:paraId="2BE0B175" w14:textId="01FE9835" w:rsidR="00681385" w:rsidRPr="007B6644" w:rsidRDefault="00681385" w:rsidP="009344C1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暂定）</w:t>
            </w:r>
          </w:p>
        </w:tc>
      </w:tr>
      <w:tr w:rsidR="00F4333A" w:rsidRPr="007B6644" w14:paraId="4FD2F7E9" w14:textId="77777777" w:rsidTr="009344C1">
        <w:trPr>
          <w:trHeight w:val="454"/>
          <w:jc w:val="center"/>
        </w:trPr>
        <w:tc>
          <w:tcPr>
            <w:tcW w:w="6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1B3C63" w14:textId="4A4C0EFF" w:rsidR="00F4333A" w:rsidRPr="00454E41" w:rsidRDefault="00BD1F27" w:rsidP="00F4333A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B1465F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E862DB" w14:textId="77777777" w:rsidR="00F4333A" w:rsidRPr="00454E41" w:rsidRDefault="00F4333A" w:rsidP="00F4333A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252A93" w14:textId="77777777" w:rsidR="00F4333A" w:rsidRPr="00454E41" w:rsidRDefault="00F4333A" w:rsidP="00F4333A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DF1A07" w14:textId="4345D204" w:rsidR="00F4333A" w:rsidRPr="00454E41" w:rsidRDefault="00B1465F" w:rsidP="00F4333A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 w:rsidR="00F4333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F4333A">
              <w:rPr>
                <w:rFonts w:ascii="仿宋" w:eastAsia="仿宋" w:hAnsi="仿宋" w:hint="eastAsia"/>
                <w:sz w:val="24"/>
                <w:szCs w:val="24"/>
              </w:rPr>
              <w:t>日前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791E01" w14:textId="1399377B" w:rsidR="00F4333A" w:rsidRPr="00454E41" w:rsidRDefault="00B1465F" w:rsidP="00F4333A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BF1232">
              <w:rPr>
                <w:rFonts w:ascii="仿宋" w:eastAsia="仿宋" w:hAnsi="仿宋" w:hint="eastAsia"/>
                <w:sz w:val="24"/>
                <w:szCs w:val="24"/>
              </w:rPr>
              <w:t>26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99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268BEE" w14:textId="31147EA7" w:rsidR="00F4333A" w:rsidRPr="00454E41" w:rsidRDefault="00D329DC" w:rsidP="005F7451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另定</w:t>
            </w:r>
          </w:p>
        </w:tc>
      </w:tr>
      <w:tr w:rsidR="000A2D31" w:rsidRPr="007B6644" w14:paraId="0B1E26C9" w14:textId="77777777" w:rsidTr="009344C1">
        <w:trPr>
          <w:trHeight w:val="454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B7D91C4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B4DEA2A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继电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保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1D1EB5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32FCA3E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5B6E60BF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34827062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666590D2" w14:textId="77777777" w:rsidTr="009344C1">
        <w:trPr>
          <w:trHeight w:val="454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1EC2B5ED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ECA14D3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力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8DA05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4C301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2ADD0AEA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7CF88DD1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336FDC6D" w14:textId="77777777" w:rsidTr="009344C1">
        <w:trPr>
          <w:trHeight w:val="454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171B8E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2CF765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高压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BF48C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E16BE3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31F4B2D1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137CBD1E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41AB4134" w14:textId="77777777" w:rsidTr="009344C1">
        <w:trPr>
          <w:trHeight w:val="454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56801BC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21775B7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0BE751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8B5CF3E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11DC3593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47FFF6C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295278E5" w14:textId="77777777" w:rsidTr="009344C1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1F14CF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122A136" w14:textId="6C8AC2F9" w:rsidR="000A2D31" w:rsidRPr="00454E41" w:rsidRDefault="00E53B7A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8F434D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159AAC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26DB723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4BB9933D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0129AD92" w14:textId="77777777" w:rsidTr="009344C1">
        <w:trPr>
          <w:trHeight w:val="408"/>
          <w:jc w:val="center"/>
        </w:trPr>
        <w:tc>
          <w:tcPr>
            <w:tcW w:w="696" w:type="dxa"/>
            <w:vMerge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5BF4B05F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551F1BC7" w14:textId="77777777" w:rsidR="000A2D31" w:rsidRPr="004374A5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9D06CB">
              <w:rPr>
                <w:rFonts w:ascii="仿宋" w:eastAsia="仿宋" w:hAnsi="仿宋" w:hint="eastAsia"/>
                <w:sz w:val="24"/>
                <w:szCs w:val="24"/>
              </w:rPr>
              <w:t>熔化焊接与热切割</w:t>
            </w:r>
          </w:p>
        </w:tc>
        <w:tc>
          <w:tcPr>
            <w:tcW w:w="1134" w:type="dxa"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2579976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44B14845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602E4559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6A274FB4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51228491" w14:textId="77777777" w:rsidTr="009344C1">
        <w:trPr>
          <w:trHeight w:val="408"/>
          <w:jc w:val="center"/>
        </w:trPr>
        <w:tc>
          <w:tcPr>
            <w:tcW w:w="696" w:type="dxa"/>
            <w:vMerge w:val="restart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0C112C17" w14:textId="01520E64" w:rsidR="00185F25" w:rsidRPr="00454E41" w:rsidRDefault="00BD1F27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B1465F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567" w:type="dxa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09D51EFD" w14:textId="3E786435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1134" w:type="dxa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50127EF7" w14:textId="2BA92B3C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709DA644" w14:textId="129D31F9" w:rsidR="00185F25" w:rsidRPr="00454E41" w:rsidRDefault="004F52E8" w:rsidP="00725B9E">
            <w:pPr>
              <w:snapToGrid w:val="0"/>
              <w:spacing w:line="280" w:lineRule="exact"/>
              <w:ind w:right="240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A94547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日前</w:t>
            </w:r>
          </w:p>
        </w:tc>
        <w:tc>
          <w:tcPr>
            <w:tcW w:w="1975" w:type="dxa"/>
            <w:vMerge w:val="restart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6B00650E" w14:textId="0E802B8C" w:rsidR="00185F25" w:rsidRPr="00454E41" w:rsidRDefault="004F52E8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AE6965">
              <w:rPr>
                <w:rFonts w:ascii="仿宋" w:eastAsia="仿宋" w:hAnsi="仿宋"/>
                <w:sz w:val="24"/>
                <w:szCs w:val="24"/>
              </w:rPr>
              <w:t>1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CC3F02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994" w:type="dxa"/>
            <w:vMerge w:val="restart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0931A8B9" w14:textId="072B09B1" w:rsidR="00185F25" w:rsidRPr="00454E41" w:rsidRDefault="004F52E8" w:rsidP="005F7451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CC3F02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185F25" w:rsidRPr="007B6644" w14:paraId="1F62644A" w14:textId="77777777" w:rsidTr="009344C1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19875E81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9412B90" w14:textId="13EC5871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继电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保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13610" w14:textId="6D09B101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EF3DC4D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6C5763AA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6F976DF6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492FE9B2" w14:textId="77777777" w:rsidTr="009344C1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ABEE44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8492C80" w14:textId="27D857EB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力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CEBC3" w14:textId="31B1A338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E2D79B2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71A2840B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02B086C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1B38749B" w14:textId="77777777" w:rsidTr="009344C1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55088192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25FA61D" w14:textId="06CF74D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高压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748BD6" w14:textId="5FC0FE64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42580C3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7DC98184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367AAC80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648D26B9" w14:textId="77777777" w:rsidTr="009344C1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7C547194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E9635CC" w14:textId="09EC3054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AB6D6" w14:textId="4506AC81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16526E2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70915862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12F88EDB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43061A72" w14:textId="77777777" w:rsidTr="009344C1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3FFDD56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7F15493" w14:textId="332D027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 w:rsidR="00E53B7A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 w:rsidR="00E53B7A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631B1" w14:textId="306CA6FC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FED262C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37DE3BC7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63A81A4E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7AC39FFE" w14:textId="77777777" w:rsidTr="009344C1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0C30EE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6204B40" w14:textId="534EE91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9D06CB">
              <w:rPr>
                <w:rFonts w:ascii="仿宋" w:eastAsia="仿宋" w:hAnsi="仿宋" w:hint="eastAsia"/>
                <w:sz w:val="24"/>
                <w:szCs w:val="24"/>
              </w:rPr>
              <w:t>熔化焊接与热切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F3B616" w14:textId="154FEAA6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39D29AF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0F54E130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464FB445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</w:tbl>
    <w:p w14:paraId="36F47336" w14:textId="11E336A4" w:rsidR="00C55A90" w:rsidRPr="00AD0CFE" w:rsidRDefault="00C55A90" w:rsidP="00950F32">
      <w:pPr>
        <w:snapToGrid w:val="0"/>
        <w:spacing w:beforeLines="50" w:before="156" w:afterLines="50" w:after="156" w:line="400" w:lineRule="exact"/>
        <w:ind w:firstLineChars="200" w:firstLine="482"/>
        <w:rPr>
          <w:b/>
          <w:sz w:val="24"/>
          <w:szCs w:val="24"/>
        </w:rPr>
      </w:pPr>
      <w:r w:rsidRPr="00AD0CFE">
        <w:rPr>
          <w:rFonts w:hint="eastAsia"/>
          <w:b/>
          <w:sz w:val="24"/>
          <w:szCs w:val="24"/>
        </w:rPr>
        <w:lastRenderedPageBreak/>
        <w:t>2</w:t>
      </w:r>
      <w:r w:rsidR="00AF54B8">
        <w:rPr>
          <w:rFonts w:hint="eastAsia"/>
          <w:b/>
          <w:sz w:val="24"/>
          <w:szCs w:val="24"/>
        </w:rPr>
        <w:t>．</w:t>
      </w:r>
      <w:r w:rsidRPr="00AD0CFE">
        <w:rPr>
          <w:rFonts w:hint="eastAsia"/>
          <w:b/>
          <w:sz w:val="24"/>
          <w:szCs w:val="24"/>
        </w:rPr>
        <w:t>新</w:t>
      </w:r>
      <w:r w:rsidR="00837EBE">
        <w:rPr>
          <w:rFonts w:hint="eastAsia"/>
          <w:b/>
          <w:sz w:val="24"/>
          <w:szCs w:val="24"/>
        </w:rPr>
        <w:t>取</w:t>
      </w:r>
      <w:r w:rsidRPr="00AD0CFE">
        <w:rPr>
          <w:rFonts w:hint="eastAsia"/>
          <w:b/>
          <w:sz w:val="24"/>
          <w:szCs w:val="24"/>
        </w:rPr>
        <w:t>证培训安排</w:t>
      </w:r>
    </w:p>
    <w:tbl>
      <w:tblPr>
        <w:tblW w:w="92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8"/>
        <w:gridCol w:w="992"/>
        <w:gridCol w:w="1701"/>
        <w:gridCol w:w="2551"/>
        <w:gridCol w:w="1843"/>
      </w:tblGrid>
      <w:tr w:rsidR="00090ABA" w:rsidRPr="007B6644" w14:paraId="1AAAEC14" w14:textId="77777777" w:rsidTr="00E9761A">
        <w:trPr>
          <w:trHeight w:val="559"/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F4A8CC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期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FC78AA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Pr="007B6644"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AE1ACD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Pr="007B6644">
              <w:rPr>
                <w:rFonts w:hint="eastAsia"/>
                <w:sz w:val="24"/>
                <w:szCs w:val="24"/>
              </w:rPr>
              <w:t>费</w:t>
            </w:r>
          </w:p>
          <w:p w14:paraId="08470CDB" w14:textId="77777777" w:rsidR="00090ABA" w:rsidRPr="00250EBD" w:rsidRDefault="00090ABA" w:rsidP="00AD0CFE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>
              <w:rPr>
                <w:rFonts w:ascii="仿宋" w:eastAsia="仿宋" w:hAnsi="仿宋" w:hint="eastAsia"/>
                <w:szCs w:val="21"/>
              </w:rPr>
              <w:t>元</w:t>
            </w:r>
            <w:r w:rsidRPr="00250EBD">
              <w:rPr>
                <w:rFonts w:ascii="仿宋" w:eastAsia="仿宋" w:hAnsi="仿宋"/>
                <w:szCs w:val="21"/>
              </w:rPr>
              <w:t>/</w:t>
            </w:r>
            <w:r w:rsidRPr="00250EBD">
              <w:rPr>
                <w:rFonts w:ascii="仿宋" w:eastAsia="仿宋" w:hAnsi="仿宋" w:hint="eastAsia"/>
                <w:szCs w:val="21"/>
              </w:rPr>
              <w:t>项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C4F3FE" w14:textId="761E09CB" w:rsidR="00090ABA" w:rsidRPr="007B6644" w:rsidRDefault="00CA388C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</w:t>
            </w:r>
            <w:r w:rsidRPr="007B6644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D12739" w14:textId="42711879" w:rsidR="00E72542" w:rsidRPr="007B6644" w:rsidRDefault="00B019AB" w:rsidP="00B019AB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下</w:t>
            </w:r>
            <w:r w:rsidR="00CA388C" w:rsidRPr="007B6644">
              <w:rPr>
                <w:rFonts w:hint="eastAsia"/>
                <w:sz w:val="24"/>
                <w:szCs w:val="24"/>
              </w:rPr>
              <w:t>培训</w:t>
            </w: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102A50" w14:textId="77777777" w:rsidR="00090ABA" w:rsidRDefault="00600330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试时间</w:t>
            </w:r>
          </w:p>
          <w:p w14:paraId="40DA8847" w14:textId="79DE7179" w:rsidR="00681385" w:rsidRPr="007B6644" w:rsidRDefault="00681385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暂定）</w:t>
            </w:r>
          </w:p>
        </w:tc>
      </w:tr>
      <w:tr w:rsidR="00865291" w:rsidRPr="007B6644" w14:paraId="0DA627C3" w14:textId="77777777" w:rsidTr="008C5999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5496C" w14:textId="40EBD71D" w:rsidR="00865291" w:rsidRDefault="005E1D1D" w:rsidP="0086529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E9125" w14:textId="41774B7E" w:rsidR="00865291" w:rsidRDefault="00865291" w:rsidP="0086529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31B46" w14:textId="1897F48C" w:rsidR="00865291" w:rsidRDefault="00865291" w:rsidP="00865291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A1650" w14:textId="0095AC4F" w:rsidR="00865291" w:rsidRDefault="003B5B93" w:rsidP="0086529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865291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6B249" w14:textId="2BAF6B1C" w:rsidR="00865291" w:rsidRDefault="00B019AB" w:rsidP="0086529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9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F26F57" w14:textId="501F552E" w:rsidR="00865291" w:rsidRPr="0031649C" w:rsidRDefault="00A85F91" w:rsidP="0086529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另定</w:t>
            </w:r>
          </w:p>
        </w:tc>
      </w:tr>
      <w:tr w:rsidR="00F142F6" w:rsidRPr="007B6644" w14:paraId="77291BCB" w14:textId="77777777" w:rsidTr="008C5999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F9C37" w14:textId="7C799B62" w:rsidR="00F142F6" w:rsidRDefault="00F142F6" w:rsidP="00F142F6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="005E1D1D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8D055" w14:textId="5DD6748A" w:rsidR="00F142F6" w:rsidRDefault="00F142F6" w:rsidP="00F142F6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力电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D2B5D" w14:textId="0741C9DF" w:rsidR="00F142F6" w:rsidRDefault="00F142F6" w:rsidP="00F142F6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56A7F" w14:textId="41685628" w:rsidR="00F142F6" w:rsidRDefault="003B5B93" w:rsidP="00F142F6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 w:rsidR="00F142F6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6</w:t>
            </w:r>
            <w:r w:rsidR="00F142F6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F142F6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37091" w14:textId="214D6E7F" w:rsidR="00F142F6" w:rsidRDefault="00B019AB" w:rsidP="00F142F6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 w:rsidR="00F142F6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6</w:t>
            </w:r>
            <w:r w:rsidR="00F142F6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2月1</w:t>
            </w:r>
            <w:r w:rsidR="00F142F6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A229C4" w14:textId="52226D4F" w:rsidR="00F142F6" w:rsidRPr="0031649C" w:rsidRDefault="00B019AB" w:rsidP="00F142F6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="00F142F6"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F142F6"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865291" w:rsidRPr="007B6644" w14:paraId="27D963F2" w14:textId="77777777" w:rsidTr="008C5999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E1356" w14:textId="352438EE" w:rsidR="00865291" w:rsidRPr="00454E41" w:rsidRDefault="00865291" w:rsidP="0086529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="005E1D1D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87ED8" w14:textId="3E9C7764" w:rsidR="00865291" w:rsidRPr="009D06CB" w:rsidRDefault="00865291" w:rsidP="0086529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6EB94" w14:textId="139D076E" w:rsidR="00865291" w:rsidRDefault="00865291" w:rsidP="00865291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84EB3" w14:textId="5A38DBFE" w:rsidR="00865291" w:rsidRDefault="003B5B93" w:rsidP="0086529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5E2203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865291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0233C" w14:textId="54F1C2E0" w:rsidR="00865291" w:rsidRDefault="00B019AB" w:rsidP="0086529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5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2月</w:t>
            </w:r>
            <w:r w:rsidR="009E7736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49875" w14:textId="49C2AD75" w:rsidR="00865291" w:rsidRPr="0031649C" w:rsidRDefault="00B019AB" w:rsidP="0086529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="00865291"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9E7736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865291"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865291" w:rsidRPr="007B6644" w14:paraId="6A5F91CD" w14:textId="77777777" w:rsidTr="008C5999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69887" w14:textId="6D0CF3AB" w:rsidR="00865291" w:rsidRPr="00454E41" w:rsidRDefault="002B7A69" w:rsidP="0086529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5E1D1D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6446A" w14:textId="30AC740D" w:rsidR="00865291" w:rsidRPr="009D06CB" w:rsidRDefault="00865291" w:rsidP="0086529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继电保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B7A64" w14:textId="62ECF13C" w:rsidR="00865291" w:rsidRDefault="00865291" w:rsidP="00865291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306AD" w14:textId="3E80D4A3" w:rsidR="00865291" w:rsidRDefault="003B5B93" w:rsidP="0086529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 w:rsidR="00DA55A2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DA55A2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DA55A2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3E51A" w14:textId="61D61A36" w:rsidR="00865291" w:rsidRDefault="00B019AB" w:rsidP="0086529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275B25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865291">
              <w:rPr>
                <w:rFonts w:ascii="仿宋" w:eastAsia="仿宋" w:hAnsi="仿宋"/>
                <w:sz w:val="24"/>
                <w:szCs w:val="24"/>
              </w:rPr>
              <w:t>2</w:t>
            </w:r>
            <w:r w:rsidR="00E52F64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8F083" w14:textId="0AEFB6FC" w:rsidR="00865291" w:rsidRPr="0031649C" w:rsidRDefault="00A85F91" w:rsidP="0086529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另定</w:t>
            </w:r>
          </w:p>
        </w:tc>
      </w:tr>
      <w:tr w:rsidR="00865291" w:rsidRPr="007B6644" w14:paraId="227FC891" w14:textId="77777777" w:rsidTr="00E61EE3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12" w:space="0" w:color="0070C0"/>
            </w:tcBorders>
            <w:shd w:val="clear" w:color="auto" w:fill="auto"/>
            <w:vAlign w:val="center"/>
          </w:tcPr>
          <w:p w14:paraId="2E600319" w14:textId="3384E73F" w:rsidR="00865291" w:rsidRPr="00454E41" w:rsidRDefault="005E1D1D" w:rsidP="0086529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0070C0"/>
            </w:tcBorders>
            <w:shd w:val="clear" w:color="auto" w:fill="auto"/>
            <w:vAlign w:val="center"/>
          </w:tcPr>
          <w:p w14:paraId="3463A8A7" w14:textId="2DCAC7C6" w:rsidR="00865291" w:rsidRPr="009D06CB" w:rsidRDefault="00865291" w:rsidP="0086529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0070C0"/>
            </w:tcBorders>
            <w:shd w:val="clear" w:color="auto" w:fill="auto"/>
            <w:vAlign w:val="center"/>
          </w:tcPr>
          <w:p w14:paraId="6E49EEF3" w14:textId="575EB3EC" w:rsidR="00865291" w:rsidRDefault="00865291" w:rsidP="00865291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0070C0"/>
            </w:tcBorders>
            <w:shd w:val="clear" w:color="auto" w:fill="auto"/>
            <w:vAlign w:val="center"/>
          </w:tcPr>
          <w:p w14:paraId="2560C9C7" w14:textId="7FD56BA1" w:rsidR="00865291" w:rsidRDefault="003B5B93" w:rsidP="0086529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865291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0070C0"/>
            </w:tcBorders>
            <w:shd w:val="clear" w:color="auto" w:fill="auto"/>
            <w:vAlign w:val="center"/>
          </w:tcPr>
          <w:p w14:paraId="0D29A78B" w14:textId="7DD14A2D" w:rsidR="00865291" w:rsidRDefault="00B019AB" w:rsidP="0086529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E52F64"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0070C0"/>
              <w:right w:val="single" w:sz="12" w:space="0" w:color="auto"/>
            </w:tcBorders>
            <w:shd w:val="clear" w:color="auto" w:fill="auto"/>
            <w:vAlign w:val="center"/>
          </w:tcPr>
          <w:p w14:paraId="120D4795" w14:textId="6AA2A97E" w:rsidR="00865291" w:rsidRPr="0031649C" w:rsidRDefault="00A85F91" w:rsidP="0086529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另定</w:t>
            </w:r>
          </w:p>
        </w:tc>
      </w:tr>
      <w:tr w:rsidR="00840AA9" w:rsidRPr="007B6644" w14:paraId="2950D680" w14:textId="77777777" w:rsidTr="00035949">
        <w:trPr>
          <w:trHeight w:val="454"/>
          <w:jc w:val="center"/>
        </w:trPr>
        <w:tc>
          <w:tcPr>
            <w:tcW w:w="704" w:type="dxa"/>
            <w:tcBorders>
              <w:top w:val="single" w:sz="12" w:space="0" w:color="0070C0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F11F4" w14:textId="379430E0" w:rsidR="00840AA9" w:rsidRDefault="005E1D1D" w:rsidP="00840AA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12" w:space="0" w:color="0070C0"/>
              <w:bottom w:val="single" w:sz="4" w:space="0" w:color="auto"/>
            </w:tcBorders>
            <w:shd w:val="clear" w:color="auto" w:fill="auto"/>
            <w:vAlign w:val="center"/>
          </w:tcPr>
          <w:p w14:paraId="49A0B1B4" w14:textId="1BED87F9" w:rsidR="00840AA9" w:rsidRDefault="00840AA9" w:rsidP="00840AA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压电工</w:t>
            </w:r>
          </w:p>
        </w:tc>
        <w:tc>
          <w:tcPr>
            <w:tcW w:w="992" w:type="dxa"/>
            <w:tcBorders>
              <w:top w:val="single" w:sz="12" w:space="0" w:color="0070C0"/>
              <w:bottom w:val="single" w:sz="4" w:space="0" w:color="auto"/>
            </w:tcBorders>
            <w:shd w:val="clear" w:color="auto" w:fill="auto"/>
            <w:vAlign w:val="center"/>
          </w:tcPr>
          <w:p w14:paraId="34CE2E2B" w14:textId="02860BCA" w:rsidR="00840AA9" w:rsidRDefault="00840AA9" w:rsidP="00840AA9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12" w:space="0" w:color="0070C0"/>
              <w:bottom w:val="single" w:sz="4" w:space="0" w:color="auto"/>
            </w:tcBorders>
            <w:shd w:val="clear" w:color="auto" w:fill="auto"/>
            <w:vAlign w:val="center"/>
          </w:tcPr>
          <w:p w14:paraId="64CDF10D" w14:textId="4821D541" w:rsidR="00840AA9" w:rsidRDefault="003B5B93" w:rsidP="00840AA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234365">
              <w:rPr>
                <w:rFonts w:ascii="仿宋" w:eastAsia="仿宋" w:hAnsi="仿宋" w:hint="eastAsia"/>
                <w:sz w:val="24"/>
                <w:szCs w:val="24"/>
              </w:rPr>
              <w:t>29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840AA9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12" w:space="0" w:color="0070C0"/>
              <w:bottom w:val="single" w:sz="4" w:space="0" w:color="auto"/>
            </w:tcBorders>
            <w:shd w:val="clear" w:color="auto" w:fill="auto"/>
            <w:vAlign w:val="center"/>
          </w:tcPr>
          <w:p w14:paraId="4BA559DC" w14:textId="141FBE9E" w:rsidR="00840AA9" w:rsidRDefault="006E5F8C" w:rsidP="00840AA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D93F89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3F7061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12" w:space="0" w:color="0070C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53A78" w14:textId="0947DB14" w:rsidR="00840AA9" w:rsidRPr="0031649C" w:rsidRDefault="00B019AB" w:rsidP="00840AA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="00840AA9"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3F7061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840AA9"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1F4621" w:rsidRPr="007B6644" w14:paraId="31968464" w14:textId="77777777" w:rsidTr="008C5999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2A785" w14:textId="37955610" w:rsidR="001F4621" w:rsidRPr="00454E41" w:rsidRDefault="001F4621" w:rsidP="001F462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="005E1D1D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18FB4" w14:textId="598B65A2" w:rsidR="001F4621" w:rsidRDefault="001F4621" w:rsidP="001F462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力电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2C5EE" w14:textId="53C6CDA5" w:rsidR="001F4621" w:rsidRDefault="001F4621" w:rsidP="001F4621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017A0" w14:textId="43E0092D" w:rsidR="001F4621" w:rsidRDefault="003B5B93" w:rsidP="001F462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="001F462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4</w:t>
            </w:r>
            <w:r w:rsidR="001F462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1F4621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718A2" w14:textId="2CC480BA" w:rsidR="001F4621" w:rsidRDefault="006E5F8C" w:rsidP="001F462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="001F462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1F4621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1F4621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1F4621"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1F462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F1F2" w14:textId="4A5C781F" w:rsidR="001F4621" w:rsidRPr="0031649C" w:rsidRDefault="00B019AB" w:rsidP="001F462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="001F4621"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  <w:r w:rsidR="001F4621"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840AA9" w:rsidRPr="007B6644" w14:paraId="68DE1B41" w14:textId="77777777" w:rsidTr="008C5999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4BCFB" w14:textId="607521E3" w:rsidR="00840AA9" w:rsidRPr="00454E41" w:rsidRDefault="005E1D1D" w:rsidP="00840AA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2AA3A" w14:textId="2025F4EC" w:rsidR="00840AA9" w:rsidRDefault="00840AA9" w:rsidP="00840AA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919A8" w14:textId="6B31CA30" w:rsidR="00840AA9" w:rsidRDefault="00840AA9" w:rsidP="00840AA9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A30C6" w14:textId="742D1C43" w:rsidR="00840AA9" w:rsidRDefault="003B5B93" w:rsidP="00840AA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840AA9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AE07C0" w14:textId="164CC8B8" w:rsidR="00840AA9" w:rsidRDefault="006E5F8C" w:rsidP="00840AA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A01A7D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7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C3947" w14:textId="49739E65" w:rsidR="00840AA9" w:rsidRPr="0031649C" w:rsidRDefault="00B019AB" w:rsidP="00840AA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="00840AA9"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8</w:t>
            </w:r>
            <w:r w:rsidR="00840AA9"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840AA9" w:rsidRPr="007B6644" w14:paraId="007952DF" w14:textId="77777777" w:rsidTr="008C5999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F92C3" w14:textId="449DAE8D" w:rsidR="00840AA9" w:rsidRPr="00454E41" w:rsidRDefault="00840AA9" w:rsidP="00840AA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="005E1D1D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E1B41" w14:textId="20E09819" w:rsidR="00840AA9" w:rsidRDefault="00840AA9" w:rsidP="00840AA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87357" w14:textId="6337C4B5" w:rsidR="00840AA9" w:rsidRDefault="00840AA9" w:rsidP="00840AA9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DAB91" w14:textId="3D0A93E5" w:rsidR="00840AA9" w:rsidRDefault="003B5B93" w:rsidP="00840AA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3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840AA9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BC725" w14:textId="601A8E69" w:rsidR="00840AA9" w:rsidRDefault="00611A83" w:rsidP="00840AA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A01A7D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9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3BEBE" w14:textId="24FAC1EC" w:rsidR="00840AA9" w:rsidRPr="0031649C" w:rsidRDefault="00B019AB" w:rsidP="00840AA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="00840AA9"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  <w:r w:rsidR="00840AA9"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6B1F65" w:rsidRPr="007B6644" w14:paraId="237EA960" w14:textId="77777777" w:rsidTr="008C5999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7A859" w14:textId="1C9F67FB" w:rsidR="006B1F65" w:rsidRPr="00454E41" w:rsidRDefault="006B1F65" w:rsidP="006B1F65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5E1D1D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223A3" w14:textId="654DE985" w:rsidR="006B1F65" w:rsidRDefault="006B1F65" w:rsidP="006B1F65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继电保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E2517" w14:textId="79047685" w:rsidR="006B1F65" w:rsidRDefault="006B1F65" w:rsidP="006B1F65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1CD62" w14:textId="3A3E8590" w:rsidR="006B1F65" w:rsidRDefault="003B5B93" w:rsidP="006B1F65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="006B1F65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6B1F65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6B1F65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0DCE7" w14:textId="396CDA27" w:rsidR="006B1F65" w:rsidRDefault="00611A83" w:rsidP="006B1F65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="006B1F65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A01A7D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6B1F65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2</w:t>
            </w:r>
            <w:r w:rsidR="006B1F65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75B83" w14:textId="703C7526" w:rsidR="006B1F65" w:rsidRPr="0031649C" w:rsidRDefault="00B019AB" w:rsidP="006B1F65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="006B1F65"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3</w:t>
            </w:r>
            <w:r w:rsidR="006B1F65"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6B1F65" w:rsidRPr="007B6644" w14:paraId="65F21DA0" w14:textId="77777777" w:rsidTr="008C5999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E62DC4" w14:textId="2E277FB1" w:rsidR="006B1F65" w:rsidRPr="00454E41" w:rsidRDefault="005E1D1D" w:rsidP="006B1F65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7685AE" w14:textId="5D095E8B" w:rsidR="006B1F65" w:rsidRDefault="006B1F65" w:rsidP="006B1F65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F33703" w14:textId="4B7CDBD4" w:rsidR="006B1F65" w:rsidRDefault="006B1F65" w:rsidP="006B1F65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2168D" w14:textId="07F4EA39" w:rsidR="006B1F65" w:rsidRDefault="003B5B93" w:rsidP="006B1F65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="006B1F65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6B1F65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6B1F65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FC5C" w14:textId="4F48826F" w:rsidR="006B1F65" w:rsidRDefault="00611A83" w:rsidP="006B1F65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="006B1F65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A01A7D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6B1F65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6B1F65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6B1F65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1926CB" w14:textId="62B71FFC" w:rsidR="006B1F65" w:rsidRPr="0031649C" w:rsidRDefault="00B019AB" w:rsidP="006B1F65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="006B1F65"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5</w:t>
            </w:r>
            <w:r w:rsidR="006B1F65"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14:paraId="4D572ADE" w14:textId="3044DF4E" w:rsidR="006C68C6" w:rsidRPr="00D159F9" w:rsidRDefault="004E0086" w:rsidP="006D08D6">
      <w:pPr>
        <w:snapToGrid w:val="0"/>
        <w:spacing w:beforeLines="50" w:before="156" w:line="360" w:lineRule="exact"/>
        <w:ind w:rightChars="12" w:right="25"/>
        <w:outlineLvl w:val="0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t>二、培训报名</w:t>
      </w:r>
    </w:p>
    <w:p w14:paraId="2414697B" w14:textId="75EADCB2" w:rsidR="006C68C6" w:rsidRDefault="004E0086" w:rsidP="000A2707">
      <w:pPr>
        <w:snapToGrid w:val="0"/>
        <w:spacing w:line="360" w:lineRule="exact"/>
        <w:ind w:rightChars="12" w:right="25" w:firstLineChars="196" w:firstLine="472"/>
        <w:outlineLvl w:val="0"/>
        <w:rPr>
          <w:sz w:val="24"/>
          <w:szCs w:val="24"/>
        </w:rPr>
      </w:pPr>
      <w:r w:rsidRPr="00D159F9">
        <w:rPr>
          <w:b/>
          <w:sz w:val="24"/>
          <w:szCs w:val="24"/>
        </w:rPr>
        <w:t>1</w:t>
      </w:r>
      <w:r w:rsidR="003A5097">
        <w:rPr>
          <w:rFonts w:hint="eastAsia"/>
          <w:b/>
          <w:sz w:val="24"/>
          <w:szCs w:val="24"/>
        </w:rPr>
        <w:t>．</w:t>
      </w:r>
      <w:r w:rsidRPr="00D159F9">
        <w:rPr>
          <w:rFonts w:hint="eastAsia"/>
          <w:b/>
          <w:sz w:val="24"/>
          <w:szCs w:val="24"/>
        </w:rPr>
        <w:t>报名条件：</w:t>
      </w:r>
      <w:r w:rsidR="00521C5A" w:rsidRPr="00D159F9">
        <w:rPr>
          <w:rFonts w:hint="eastAsia"/>
          <w:sz w:val="24"/>
          <w:szCs w:val="24"/>
        </w:rPr>
        <w:t>年满</w:t>
      </w:r>
      <w:r w:rsidR="00521C5A" w:rsidRPr="00D159F9">
        <w:rPr>
          <w:sz w:val="24"/>
          <w:szCs w:val="24"/>
        </w:rPr>
        <w:t>18</w:t>
      </w:r>
      <w:r w:rsidR="00521C5A" w:rsidRPr="00D159F9">
        <w:rPr>
          <w:rFonts w:hint="eastAsia"/>
          <w:sz w:val="24"/>
          <w:szCs w:val="24"/>
        </w:rPr>
        <w:t>周岁，</w:t>
      </w:r>
      <w:r w:rsidR="00E07CB1" w:rsidRPr="00E07CB1">
        <w:rPr>
          <w:rFonts w:hint="eastAsia"/>
          <w:sz w:val="24"/>
          <w:szCs w:val="24"/>
        </w:rPr>
        <w:t>且男性不超过</w:t>
      </w:r>
      <w:r w:rsidR="00E07CB1" w:rsidRPr="00E07CB1">
        <w:rPr>
          <w:rFonts w:hint="eastAsia"/>
          <w:sz w:val="24"/>
          <w:szCs w:val="24"/>
        </w:rPr>
        <w:t>60</w:t>
      </w:r>
      <w:r w:rsidR="00E07CB1" w:rsidRPr="00E07CB1">
        <w:rPr>
          <w:rFonts w:hint="eastAsia"/>
          <w:sz w:val="24"/>
          <w:szCs w:val="24"/>
        </w:rPr>
        <w:t>周岁，女性不超</w:t>
      </w:r>
      <w:r w:rsidR="00E07CB1" w:rsidRPr="00E07CB1">
        <w:rPr>
          <w:rFonts w:hint="eastAsia"/>
          <w:sz w:val="24"/>
          <w:szCs w:val="24"/>
        </w:rPr>
        <w:t>5</w:t>
      </w:r>
      <w:r w:rsidR="000625D9">
        <w:rPr>
          <w:rFonts w:hint="eastAsia"/>
          <w:sz w:val="24"/>
          <w:szCs w:val="24"/>
        </w:rPr>
        <w:t>0</w:t>
      </w:r>
      <w:r w:rsidR="00E07CB1" w:rsidRPr="00E07CB1">
        <w:rPr>
          <w:rFonts w:hint="eastAsia"/>
          <w:sz w:val="24"/>
          <w:szCs w:val="24"/>
        </w:rPr>
        <w:t>周岁</w:t>
      </w:r>
      <w:r w:rsidR="00E07CB1">
        <w:rPr>
          <w:rFonts w:hint="eastAsia"/>
          <w:sz w:val="24"/>
          <w:szCs w:val="24"/>
        </w:rPr>
        <w:t>；</w:t>
      </w:r>
      <w:r w:rsidR="00E07CB1" w:rsidRPr="00E07CB1">
        <w:rPr>
          <w:rFonts w:hint="eastAsia"/>
          <w:sz w:val="24"/>
          <w:szCs w:val="24"/>
        </w:rPr>
        <w:t>身体健康，</w:t>
      </w:r>
      <w:r w:rsidR="00521C5A" w:rsidRPr="00D159F9">
        <w:rPr>
          <w:rFonts w:hint="eastAsia"/>
          <w:sz w:val="24"/>
          <w:szCs w:val="24"/>
        </w:rPr>
        <w:t>并无妨碍从事特种作业的器质性心脏病、癫痫病、美尼尔氏症、眩晕症、癔病、震颤麻痹症、精神病、痴呆症以及其他疾病和生理缺陷；具有初中及以上文化程度的公民。</w:t>
      </w:r>
    </w:p>
    <w:p w14:paraId="5D30768F" w14:textId="6063B0D8" w:rsidR="001F2F8F" w:rsidRPr="00D159F9" w:rsidRDefault="001F2F8F" w:rsidP="001F2F8F">
      <w:pPr>
        <w:snapToGrid w:val="0"/>
        <w:spacing w:line="360" w:lineRule="exact"/>
        <w:ind w:rightChars="12" w:right="25" w:firstLineChars="200" w:firstLine="482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．</w:t>
      </w:r>
      <w:r w:rsidR="0054659D" w:rsidRPr="00A871D6">
        <w:rPr>
          <w:rFonts w:hint="eastAsia"/>
          <w:b/>
          <w:bCs/>
          <w:color w:val="000000" w:themeColor="text1"/>
          <w:sz w:val="24"/>
          <w:szCs w:val="24"/>
        </w:rPr>
        <w:t>新取证</w:t>
      </w:r>
      <w:r w:rsidR="00C41F2C" w:rsidRPr="00D159F9">
        <w:rPr>
          <w:rFonts w:hint="eastAsia"/>
          <w:b/>
          <w:sz w:val="24"/>
          <w:szCs w:val="24"/>
        </w:rPr>
        <w:t>报名</w:t>
      </w:r>
    </w:p>
    <w:p w14:paraId="0D80EEF4" w14:textId="6B844168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加微信号：</w:t>
      </w:r>
      <w:r w:rsidR="008B7387" w:rsidRPr="009306ED">
        <w:rPr>
          <w:rStyle w:val="ae"/>
          <w:rFonts w:eastAsia="Microsoft YaHei Light"/>
          <w:bCs/>
          <w:u w:val="none"/>
        </w:rPr>
        <w:t>Liyi2138</w:t>
      </w:r>
      <w:r w:rsidR="006E61D1">
        <w:rPr>
          <w:rFonts w:hint="eastAsia"/>
          <w:color w:val="000000" w:themeColor="text1"/>
          <w:sz w:val="24"/>
          <w:szCs w:val="24"/>
        </w:rPr>
        <w:t>，进班级微信群。</w:t>
      </w:r>
    </w:p>
    <w:p w14:paraId="265BB21A" w14:textId="4BCE250C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提交</w:t>
      </w:r>
      <w:r w:rsidR="00C41F2C" w:rsidRPr="001F2F8F">
        <w:rPr>
          <w:rFonts w:hint="eastAsia"/>
          <w:b/>
          <w:bCs/>
          <w:color w:val="000000" w:themeColor="text1"/>
          <w:sz w:val="24"/>
          <w:szCs w:val="24"/>
        </w:rPr>
        <w:t>电子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报名</w:t>
      </w:r>
      <w:r w:rsidR="00C41F2C">
        <w:rPr>
          <w:rFonts w:hint="eastAsia"/>
          <w:b/>
          <w:bCs/>
          <w:color w:val="000000" w:themeColor="text1"/>
          <w:sz w:val="24"/>
          <w:szCs w:val="24"/>
        </w:rPr>
        <w:t>表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：</w:t>
      </w:r>
      <w:r w:rsidR="008B7387">
        <w:rPr>
          <w:rFonts w:hint="eastAsia"/>
          <w:sz w:val="24"/>
          <w:szCs w:val="24"/>
        </w:rPr>
        <w:t>将</w:t>
      </w:r>
      <w:r w:rsidR="008B7387" w:rsidRPr="00D159F9">
        <w:rPr>
          <w:rFonts w:hint="eastAsia"/>
          <w:sz w:val="24"/>
          <w:szCs w:val="24"/>
        </w:rPr>
        <w:t>《浙江水利水电学院特种作业操作证培训报名回执单》发至邮箱</w:t>
      </w:r>
      <w:r w:rsidR="008B7387">
        <w:rPr>
          <w:rFonts w:hint="eastAsia"/>
          <w:sz w:val="24"/>
          <w:szCs w:val="24"/>
        </w:rPr>
        <w:t>（</w:t>
      </w:r>
      <w:hyperlink r:id="rId9" w:history="1">
        <w:r w:rsidR="008B7387" w:rsidRPr="009306ED">
          <w:rPr>
            <w:rStyle w:val="ae"/>
            <w:sz w:val="24"/>
            <w:szCs w:val="24"/>
          </w:rPr>
          <w:t>3090365535</w:t>
        </w:r>
        <w:r w:rsidR="008B7387" w:rsidRPr="009306ED">
          <w:rPr>
            <w:rStyle w:val="ae"/>
            <w:rFonts w:hint="eastAsia"/>
            <w:kern w:val="0"/>
            <w:sz w:val="24"/>
            <w:szCs w:val="24"/>
          </w:rPr>
          <w:t>@qq.com</w:t>
        </w:r>
      </w:hyperlink>
      <w:r w:rsidR="008B7387" w:rsidRPr="006E4534">
        <w:rPr>
          <w:rFonts w:hint="eastAsia"/>
          <w:sz w:val="24"/>
          <w:szCs w:val="24"/>
        </w:rPr>
        <w:t>）</w:t>
      </w:r>
      <w:r w:rsidR="008B7387">
        <w:rPr>
          <w:rFonts w:hint="eastAsia"/>
          <w:sz w:val="24"/>
          <w:szCs w:val="24"/>
        </w:rPr>
        <w:t>。</w:t>
      </w:r>
    </w:p>
    <w:p w14:paraId="26CC5069" w14:textId="4084C9A3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3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C41F2C">
        <w:rPr>
          <w:rFonts w:hint="eastAsia"/>
          <w:b/>
          <w:bCs/>
          <w:color w:val="000000" w:themeColor="text1"/>
          <w:sz w:val="24"/>
          <w:szCs w:val="24"/>
        </w:rPr>
        <w:t>“安培通网校”</w:t>
      </w:r>
      <w:r w:rsidR="00BC2D93">
        <w:rPr>
          <w:rFonts w:hint="eastAsia"/>
          <w:b/>
          <w:bCs/>
          <w:color w:val="000000" w:themeColor="text1"/>
          <w:sz w:val="24"/>
          <w:szCs w:val="24"/>
        </w:rPr>
        <w:t>学习平台</w:t>
      </w:r>
      <w:r w:rsidR="00C41F2C" w:rsidRPr="00C41F2C">
        <w:rPr>
          <w:rFonts w:hint="eastAsia"/>
          <w:b/>
          <w:bCs/>
          <w:color w:val="000000" w:themeColor="text1"/>
          <w:sz w:val="24"/>
          <w:szCs w:val="24"/>
        </w:rPr>
        <w:t>报名</w:t>
      </w:r>
      <w:r w:rsidR="00C41F2C">
        <w:rPr>
          <w:rFonts w:hint="eastAsia"/>
          <w:color w:val="000000" w:themeColor="text1"/>
          <w:sz w:val="24"/>
          <w:szCs w:val="24"/>
        </w:rPr>
        <w:t>：准备</w:t>
      </w:r>
      <w:r w:rsidR="00FB6D52">
        <w:rPr>
          <w:rFonts w:hint="eastAsia"/>
          <w:color w:val="000000" w:themeColor="text1"/>
          <w:sz w:val="24"/>
          <w:szCs w:val="24"/>
        </w:rPr>
        <w:t>好</w:t>
      </w:r>
      <w:r w:rsidR="00C41F2C">
        <w:rPr>
          <w:rFonts w:hint="eastAsia"/>
          <w:color w:val="000000" w:themeColor="text1"/>
          <w:sz w:val="24"/>
          <w:szCs w:val="24"/>
        </w:rPr>
        <w:t>电子</w:t>
      </w:r>
      <w:r w:rsidR="00BC2D93">
        <w:rPr>
          <w:rFonts w:hint="eastAsia"/>
          <w:color w:val="000000" w:themeColor="text1"/>
          <w:sz w:val="24"/>
          <w:szCs w:val="24"/>
        </w:rPr>
        <w:t>大头彩照</w:t>
      </w:r>
      <w:r w:rsidR="00C41F2C">
        <w:rPr>
          <w:rFonts w:hint="eastAsia"/>
          <w:color w:val="000000" w:themeColor="text1"/>
          <w:sz w:val="24"/>
          <w:szCs w:val="24"/>
        </w:rPr>
        <w:t>、身份证、学历证明</w:t>
      </w:r>
      <w:r w:rsidR="00517A6B">
        <w:rPr>
          <w:rFonts w:hint="eastAsia"/>
          <w:color w:val="000000" w:themeColor="text1"/>
          <w:sz w:val="24"/>
          <w:szCs w:val="24"/>
        </w:rPr>
        <w:t>（毕业证或带学历的户口本）</w:t>
      </w:r>
      <w:r w:rsidR="00550386">
        <w:rPr>
          <w:rFonts w:hint="eastAsia"/>
          <w:color w:val="000000" w:themeColor="text1"/>
          <w:sz w:val="24"/>
          <w:szCs w:val="24"/>
        </w:rPr>
        <w:t>等</w:t>
      </w:r>
      <w:r w:rsidR="00C41F2C">
        <w:rPr>
          <w:rFonts w:hint="eastAsia"/>
          <w:color w:val="000000" w:themeColor="text1"/>
          <w:sz w:val="24"/>
          <w:szCs w:val="24"/>
        </w:rPr>
        <w:t>，微信</w:t>
      </w:r>
      <w:r w:rsidR="00A23A46">
        <w:rPr>
          <w:rFonts w:hint="eastAsia"/>
          <w:color w:val="000000" w:themeColor="text1"/>
          <w:sz w:val="24"/>
          <w:szCs w:val="24"/>
        </w:rPr>
        <w:t>扫</w:t>
      </w:r>
      <w:r w:rsidR="00875621">
        <w:rPr>
          <w:rFonts w:hint="eastAsia"/>
          <w:color w:val="000000" w:themeColor="text1"/>
          <w:sz w:val="24"/>
          <w:szCs w:val="24"/>
        </w:rPr>
        <w:t>报名</w:t>
      </w:r>
      <w:r w:rsidR="00A23A46">
        <w:rPr>
          <w:rFonts w:hint="eastAsia"/>
          <w:color w:val="000000" w:themeColor="text1"/>
          <w:sz w:val="24"/>
          <w:szCs w:val="24"/>
        </w:rPr>
        <w:t>二维码</w:t>
      </w:r>
      <w:r w:rsidR="00C41F2C">
        <w:rPr>
          <w:rFonts w:hint="eastAsia"/>
          <w:color w:val="000000" w:themeColor="text1"/>
          <w:sz w:val="24"/>
          <w:szCs w:val="24"/>
        </w:rPr>
        <w:t>完成报名</w:t>
      </w:r>
      <w:r w:rsidR="008B7387">
        <w:rPr>
          <w:rFonts w:hint="eastAsia"/>
          <w:color w:val="000000" w:themeColor="text1"/>
          <w:sz w:val="24"/>
          <w:szCs w:val="24"/>
        </w:rPr>
        <w:t>。</w:t>
      </w:r>
    </w:p>
    <w:p w14:paraId="07359222" w14:textId="36D5EEEF" w:rsidR="001F2F8F" w:rsidRPr="00A871D6" w:rsidRDefault="0054659D" w:rsidP="001F2F8F">
      <w:pPr>
        <w:snapToGrid w:val="0"/>
        <w:spacing w:line="360" w:lineRule="exact"/>
        <w:ind w:rightChars="12" w:right="25" w:firstLineChars="200" w:firstLine="482"/>
        <w:outlineLvl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3</w:t>
      </w:r>
      <w:r>
        <w:rPr>
          <w:rFonts w:hint="eastAsia"/>
          <w:b/>
          <w:bCs/>
          <w:color w:val="000000" w:themeColor="text1"/>
          <w:sz w:val="24"/>
          <w:szCs w:val="24"/>
        </w:rPr>
        <w:t>．</w:t>
      </w:r>
      <w:r w:rsidR="001F2F8F" w:rsidRPr="00A871D6">
        <w:rPr>
          <w:rFonts w:hint="eastAsia"/>
          <w:b/>
          <w:bCs/>
          <w:color w:val="000000" w:themeColor="text1"/>
          <w:sz w:val="24"/>
          <w:szCs w:val="24"/>
        </w:rPr>
        <w:t>复审</w:t>
      </w:r>
      <w:r w:rsidRPr="00D159F9">
        <w:rPr>
          <w:rFonts w:hint="eastAsia"/>
          <w:b/>
          <w:sz w:val="24"/>
          <w:szCs w:val="24"/>
        </w:rPr>
        <w:t>报名</w:t>
      </w:r>
    </w:p>
    <w:p w14:paraId="3CE0A620" w14:textId="483C1559" w:rsidR="00D7585D" w:rsidRDefault="0054659D" w:rsidP="000A2707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)</w:t>
      </w:r>
      <w:r>
        <w:rPr>
          <w:color w:val="000000" w:themeColor="text1"/>
          <w:sz w:val="24"/>
          <w:szCs w:val="24"/>
        </w:rPr>
        <w:t xml:space="preserve"> </w:t>
      </w:r>
      <w:r w:rsidR="00BA3646" w:rsidRPr="001F2F8F">
        <w:rPr>
          <w:rFonts w:hint="eastAsia"/>
          <w:b/>
          <w:bCs/>
          <w:color w:val="000000" w:themeColor="text1"/>
          <w:sz w:val="24"/>
          <w:szCs w:val="24"/>
        </w:rPr>
        <w:t>加微信号</w:t>
      </w:r>
      <w:r w:rsidR="00E8762C" w:rsidRPr="00C17D57">
        <w:rPr>
          <w:rFonts w:hint="eastAsia"/>
          <w:color w:val="000000" w:themeColor="text1"/>
          <w:sz w:val="24"/>
          <w:szCs w:val="24"/>
        </w:rPr>
        <w:t>：</w:t>
      </w:r>
      <w:r w:rsidR="00952406" w:rsidRPr="009306ED">
        <w:rPr>
          <w:rStyle w:val="ae"/>
          <w:rFonts w:eastAsia="微软雅黑"/>
          <w:u w:val="none"/>
        </w:rPr>
        <w:t>Liyi2138</w:t>
      </w:r>
      <w:r w:rsidR="00C41F2C">
        <w:rPr>
          <w:rFonts w:hint="eastAsia"/>
          <w:color w:val="000000" w:themeColor="text1"/>
          <w:sz w:val="24"/>
          <w:szCs w:val="24"/>
        </w:rPr>
        <w:t>，进班级微信群。</w:t>
      </w:r>
    </w:p>
    <w:p w14:paraId="78BCD2F3" w14:textId="440BDEF5" w:rsidR="00D7585D" w:rsidRDefault="0054659D" w:rsidP="000A2707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)</w:t>
      </w:r>
      <w:r>
        <w:rPr>
          <w:color w:val="000000" w:themeColor="text1"/>
          <w:sz w:val="24"/>
          <w:szCs w:val="24"/>
        </w:rPr>
        <w:t xml:space="preserve"> </w:t>
      </w:r>
      <w:r w:rsidR="00C41F2C" w:rsidRPr="001F2F8F">
        <w:rPr>
          <w:rFonts w:hint="eastAsia"/>
          <w:b/>
          <w:bCs/>
          <w:color w:val="000000" w:themeColor="text1"/>
          <w:sz w:val="24"/>
          <w:szCs w:val="24"/>
        </w:rPr>
        <w:t>提交电子报名</w:t>
      </w:r>
      <w:r w:rsidR="00C41F2C">
        <w:rPr>
          <w:rFonts w:hint="eastAsia"/>
          <w:b/>
          <w:bCs/>
          <w:color w:val="000000" w:themeColor="text1"/>
          <w:sz w:val="24"/>
          <w:szCs w:val="24"/>
        </w:rPr>
        <w:t>表</w:t>
      </w:r>
      <w:r w:rsidR="00C41F2C" w:rsidRPr="001F2F8F">
        <w:rPr>
          <w:rFonts w:hint="eastAsia"/>
          <w:b/>
          <w:bCs/>
          <w:color w:val="000000" w:themeColor="text1"/>
          <w:sz w:val="24"/>
          <w:szCs w:val="24"/>
        </w:rPr>
        <w:t>：</w:t>
      </w:r>
      <w:r w:rsidR="00C41F2C">
        <w:rPr>
          <w:rFonts w:hint="eastAsia"/>
          <w:sz w:val="24"/>
          <w:szCs w:val="24"/>
        </w:rPr>
        <w:t>将</w:t>
      </w:r>
      <w:r w:rsidR="00C41F2C" w:rsidRPr="00D159F9">
        <w:rPr>
          <w:rFonts w:hint="eastAsia"/>
          <w:sz w:val="24"/>
          <w:szCs w:val="24"/>
        </w:rPr>
        <w:t>《浙江水利水电学院特种作业操作证培训报名回执单》发至邮箱</w:t>
      </w:r>
      <w:r w:rsidR="00C41F2C">
        <w:rPr>
          <w:rFonts w:hint="eastAsia"/>
          <w:sz w:val="24"/>
          <w:szCs w:val="24"/>
        </w:rPr>
        <w:t>（</w:t>
      </w:r>
      <w:hyperlink r:id="rId10" w:history="1">
        <w:r w:rsidR="00C41F2C" w:rsidRPr="009306ED">
          <w:rPr>
            <w:rStyle w:val="ae"/>
            <w:sz w:val="24"/>
            <w:szCs w:val="24"/>
          </w:rPr>
          <w:t>3090365535</w:t>
        </w:r>
        <w:r w:rsidR="00C41F2C" w:rsidRPr="009306ED">
          <w:rPr>
            <w:rStyle w:val="ae"/>
            <w:rFonts w:hint="eastAsia"/>
            <w:kern w:val="0"/>
            <w:sz w:val="24"/>
            <w:szCs w:val="24"/>
          </w:rPr>
          <w:t>@qq.com</w:t>
        </w:r>
      </w:hyperlink>
      <w:r w:rsidR="00C41F2C" w:rsidRPr="006E4534">
        <w:rPr>
          <w:rFonts w:hint="eastAsia"/>
          <w:sz w:val="24"/>
          <w:szCs w:val="24"/>
        </w:rPr>
        <w:t>）</w:t>
      </w:r>
      <w:r w:rsidR="00C41F2C">
        <w:rPr>
          <w:rFonts w:hint="eastAsia"/>
          <w:sz w:val="24"/>
          <w:szCs w:val="24"/>
        </w:rPr>
        <w:t>。</w:t>
      </w:r>
    </w:p>
    <w:p w14:paraId="3E1F5D90" w14:textId="6AD574C9" w:rsidR="006C68C6" w:rsidRDefault="00D7585D" w:rsidP="000A2707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 w:rsidRPr="00995BA3">
        <w:rPr>
          <w:sz w:val="24"/>
          <w:szCs w:val="24"/>
        </w:rPr>
        <w:t>3</w:t>
      </w:r>
      <w:r w:rsidRPr="00995BA3">
        <w:rPr>
          <w:rFonts w:hint="eastAsia"/>
          <w:sz w:val="24"/>
          <w:szCs w:val="24"/>
        </w:rPr>
        <w:t>）</w:t>
      </w:r>
      <w:r w:rsidR="00D2597D">
        <w:rPr>
          <w:rFonts w:hint="eastAsia"/>
          <w:b/>
          <w:bCs/>
          <w:sz w:val="24"/>
          <w:szCs w:val="24"/>
        </w:rPr>
        <w:t>提交</w:t>
      </w:r>
      <w:r w:rsidR="006E4534" w:rsidRPr="00195C7B">
        <w:rPr>
          <w:rFonts w:hint="eastAsia"/>
          <w:b/>
          <w:bCs/>
          <w:sz w:val="24"/>
          <w:szCs w:val="24"/>
        </w:rPr>
        <w:t>纸质</w:t>
      </w:r>
      <w:r w:rsidRPr="00195C7B">
        <w:rPr>
          <w:rFonts w:hint="eastAsia"/>
          <w:b/>
          <w:bCs/>
          <w:sz w:val="24"/>
          <w:szCs w:val="24"/>
        </w:rPr>
        <w:t>报名</w:t>
      </w:r>
      <w:r w:rsidR="006E4534" w:rsidRPr="00195C7B">
        <w:rPr>
          <w:rFonts w:hint="eastAsia"/>
          <w:b/>
          <w:bCs/>
          <w:sz w:val="24"/>
          <w:szCs w:val="24"/>
        </w:rPr>
        <w:t>材料</w:t>
      </w:r>
      <w:r w:rsidR="001F2F8F">
        <w:rPr>
          <w:rFonts w:hint="eastAsia"/>
          <w:b/>
          <w:bCs/>
          <w:sz w:val="24"/>
          <w:szCs w:val="24"/>
        </w:rPr>
        <w:t>：</w:t>
      </w:r>
      <w:r w:rsidR="0088623A" w:rsidRPr="0041357F">
        <w:rPr>
          <w:rStyle w:val="ae"/>
          <w:rFonts w:hint="eastAsia"/>
          <w:b/>
          <w:sz w:val="24"/>
          <w:szCs w:val="24"/>
          <w:u w:val="none"/>
        </w:rPr>
        <w:t>报名时间</w:t>
      </w:r>
      <w:r w:rsidR="00021BEA" w:rsidRPr="0041357F">
        <w:rPr>
          <w:rStyle w:val="ae"/>
          <w:rFonts w:hint="eastAsia"/>
          <w:b/>
          <w:sz w:val="24"/>
          <w:szCs w:val="24"/>
          <w:u w:val="none"/>
        </w:rPr>
        <w:t>截至</w:t>
      </w:r>
      <w:r w:rsidR="0088623A" w:rsidRPr="0041357F">
        <w:rPr>
          <w:rStyle w:val="ae"/>
          <w:rFonts w:hint="eastAsia"/>
          <w:b/>
          <w:sz w:val="24"/>
          <w:szCs w:val="24"/>
          <w:u w:val="none"/>
        </w:rPr>
        <w:t>前</w:t>
      </w:r>
      <w:r w:rsidR="0088623A">
        <w:rPr>
          <w:rFonts w:hint="eastAsia"/>
          <w:sz w:val="24"/>
          <w:szCs w:val="24"/>
        </w:rPr>
        <w:t>通过</w:t>
      </w:r>
      <w:r w:rsidR="001F2F8F">
        <w:rPr>
          <w:rFonts w:hint="eastAsia"/>
          <w:sz w:val="24"/>
          <w:szCs w:val="24"/>
        </w:rPr>
        <w:t>快递或</w:t>
      </w:r>
      <w:r w:rsidR="00F43558">
        <w:rPr>
          <w:rFonts w:hint="eastAsia"/>
          <w:sz w:val="24"/>
          <w:szCs w:val="24"/>
        </w:rPr>
        <w:t>来校</w:t>
      </w:r>
      <w:r w:rsidR="0088623A">
        <w:rPr>
          <w:rFonts w:hint="eastAsia"/>
          <w:sz w:val="24"/>
          <w:szCs w:val="24"/>
        </w:rPr>
        <w:t>上交</w:t>
      </w:r>
      <w:r w:rsidR="00386FBE">
        <w:rPr>
          <w:rFonts w:hint="eastAsia"/>
          <w:sz w:val="24"/>
          <w:szCs w:val="24"/>
        </w:rPr>
        <w:t>，</w:t>
      </w:r>
      <w:r w:rsidR="00FB6D52">
        <w:rPr>
          <w:rFonts w:hint="eastAsia"/>
          <w:sz w:val="24"/>
          <w:szCs w:val="24"/>
        </w:rPr>
        <w:t>主要有</w:t>
      </w:r>
      <w:r w:rsidR="00386FBE">
        <w:rPr>
          <w:rFonts w:hint="eastAsia"/>
          <w:sz w:val="24"/>
          <w:szCs w:val="24"/>
        </w:rPr>
        <w:t>：</w:t>
      </w:r>
    </w:p>
    <w:p w14:paraId="0F6174B8" w14:textId="7258E326" w:rsidR="00C41F2C" w:rsidRPr="00D159F9" w:rsidRDefault="00C41F2C" w:rsidP="00C41F2C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1)</w:t>
      </w:r>
      <w:r>
        <w:rPr>
          <w:color w:val="000000" w:themeColor="text1"/>
          <w:sz w:val="24"/>
          <w:szCs w:val="24"/>
        </w:rPr>
        <w:t xml:space="preserve"> </w:t>
      </w:r>
      <w:r w:rsidRPr="00D159F9">
        <w:rPr>
          <w:rFonts w:hint="eastAsia"/>
          <w:color w:val="000000" w:themeColor="text1"/>
          <w:sz w:val="24"/>
          <w:szCs w:val="24"/>
        </w:rPr>
        <w:t>《浙江省特种作业操作证复审（换证）申请表》</w:t>
      </w:r>
      <w:r>
        <w:rPr>
          <w:rFonts w:hint="eastAsia"/>
          <w:color w:val="000000" w:themeColor="text1"/>
          <w:sz w:val="24"/>
          <w:szCs w:val="24"/>
        </w:rPr>
        <w:t>（详见附件</w:t>
      </w:r>
      <w:r w:rsidR="005E6DF6">
        <w:rPr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），其中“声明承诺”须手写签名、单位盖章。</w:t>
      </w:r>
    </w:p>
    <w:p w14:paraId="28C76EBE" w14:textId="77777777" w:rsidR="00C41F2C" w:rsidRPr="00D159F9" w:rsidRDefault="00C41F2C" w:rsidP="00C41F2C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2)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正反面</w:t>
      </w:r>
      <w:r w:rsidRPr="00D159F9">
        <w:rPr>
          <w:rFonts w:hint="eastAsia"/>
          <w:color w:val="000000" w:themeColor="text1"/>
          <w:sz w:val="24"/>
          <w:szCs w:val="24"/>
        </w:rPr>
        <w:t>身份证复印件</w:t>
      </w:r>
      <w:r w:rsidRPr="00D159F9">
        <w:rPr>
          <w:color w:val="000000" w:themeColor="text1"/>
          <w:sz w:val="24"/>
          <w:szCs w:val="24"/>
        </w:rPr>
        <w:t>1</w:t>
      </w:r>
      <w:r w:rsidRPr="00D159F9">
        <w:rPr>
          <w:rFonts w:hint="eastAsia"/>
          <w:color w:val="000000" w:themeColor="text1"/>
          <w:sz w:val="24"/>
          <w:szCs w:val="24"/>
        </w:rPr>
        <w:t>份（</w:t>
      </w:r>
      <w:r w:rsidRPr="00D159F9">
        <w:rPr>
          <w:rFonts w:hint="eastAsia"/>
          <w:color w:val="000000" w:themeColor="text1"/>
          <w:sz w:val="24"/>
          <w:szCs w:val="24"/>
        </w:rPr>
        <w:t>A</w:t>
      </w:r>
      <w:r w:rsidRPr="00D159F9">
        <w:rPr>
          <w:color w:val="000000" w:themeColor="text1"/>
          <w:sz w:val="24"/>
          <w:szCs w:val="24"/>
        </w:rPr>
        <w:t>4</w:t>
      </w:r>
      <w:r w:rsidRPr="00D159F9">
        <w:rPr>
          <w:rFonts w:hint="eastAsia"/>
          <w:color w:val="000000" w:themeColor="text1"/>
          <w:sz w:val="24"/>
          <w:szCs w:val="24"/>
        </w:rPr>
        <w:t>大小）。</w:t>
      </w:r>
    </w:p>
    <w:p w14:paraId="0EAF42E9" w14:textId="2973F39F" w:rsidR="00A23A46" w:rsidRDefault="0054659D" w:rsidP="00A23A46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A23A46">
        <w:rPr>
          <w:rFonts w:hint="eastAsia"/>
          <w:color w:val="000000" w:themeColor="text1"/>
          <w:sz w:val="24"/>
          <w:szCs w:val="24"/>
        </w:rPr>
        <w:t>)</w:t>
      </w:r>
      <w:r w:rsidR="00A23A46">
        <w:rPr>
          <w:color w:val="000000" w:themeColor="text1"/>
          <w:sz w:val="24"/>
          <w:szCs w:val="24"/>
        </w:rPr>
        <w:t xml:space="preserve"> </w:t>
      </w:r>
      <w:r w:rsidR="00A23A46" w:rsidRPr="00C41F2C">
        <w:rPr>
          <w:rFonts w:hint="eastAsia"/>
          <w:b/>
          <w:bCs/>
          <w:color w:val="000000" w:themeColor="text1"/>
          <w:sz w:val="24"/>
          <w:szCs w:val="24"/>
        </w:rPr>
        <w:t>“安培通网校”</w:t>
      </w:r>
      <w:r w:rsidR="00E87B8A">
        <w:rPr>
          <w:rFonts w:hint="eastAsia"/>
          <w:b/>
          <w:bCs/>
          <w:color w:val="000000" w:themeColor="text1"/>
          <w:sz w:val="24"/>
          <w:szCs w:val="24"/>
        </w:rPr>
        <w:t>学习平台</w:t>
      </w:r>
      <w:r w:rsidR="00A23A46" w:rsidRPr="00C41F2C">
        <w:rPr>
          <w:rFonts w:hint="eastAsia"/>
          <w:b/>
          <w:bCs/>
          <w:color w:val="000000" w:themeColor="text1"/>
          <w:sz w:val="24"/>
          <w:szCs w:val="24"/>
        </w:rPr>
        <w:t>报名</w:t>
      </w:r>
      <w:r w:rsidR="00A23A46">
        <w:rPr>
          <w:rFonts w:hint="eastAsia"/>
          <w:color w:val="000000" w:themeColor="text1"/>
          <w:sz w:val="24"/>
          <w:szCs w:val="24"/>
        </w:rPr>
        <w:t>：</w:t>
      </w:r>
      <w:r w:rsidR="00E87B8A">
        <w:rPr>
          <w:rFonts w:hint="eastAsia"/>
          <w:color w:val="000000" w:themeColor="text1"/>
          <w:sz w:val="24"/>
          <w:szCs w:val="24"/>
        </w:rPr>
        <w:t>准备好电子大头彩照、身份证等，微信扫</w:t>
      </w:r>
      <w:r w:rsidR="00137019">
        <w:rPr>
          <w:rFonts w:hint="eastAsia"/>
          <w:color w:val="000000" w:themeColor="text1"/>
          <w:sz w:val="24"/>
          <w:szCs w:val="24"/>
        </w:rPr>
        <w:t>复审科目</w:t>
      </w:r>
      <w:r w:rsidR="00E87B8A">
        <w:rPr>
          <w:rFonts w:hint="eastAsia"/>
          <w:color w:val="000000" w:themeColor="text1"/>
          <w:sz w:val="24"/>
          <w:szCs w:val="24"/>
        </w:rPr>
        <w:t>报名二维码完成报名。</w:t>
      </w:r>
    </w:p>
    <w:p w14:paraId="2AF9604E" w14:textId="2C0D15E6" w:rsidR="0054659D" w:rsidRPr="00A23A46" w:rsidRDefault="0054659D" w:rsidP="0054659D">
      <w:pPr>
        <w:snapToGrid w:val="0"/>
        <w:spacing w:line="360" w:lineRule="exact"/>
        <w:ind w:rightChars="12" w:right="25" w:firstLineChars="200" w:firstLine="480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5) </w:t>
      </w:r>
      <w:r w:rsidRPr="00D159F9">
        <w:rPr>
          <w:rFonts w:hint="eastAsia"/>
          <w:b/>
          <w:sz w:val="24"/>
          <w:szCs w:val="24"/>
        </w:rPr>
        <w:t>报名表格下载：</w:t>
      </w:r>
      <w:hyperlink r:id="rId11" w:history="1">
        <w:r w:rsidRPr="00096749">
          <w:rPr>
            <w:rStyle w:val="ae"/>
            <w:sz w:val="24"/>
            <w:szCs w:val="24"/>
          </w:rPr>
          <w:t>http://dqx.zjweu.edu.cn/dg/download/list.htm</w:t>
        </w:r>
      </w:hyperlink>
      <w:r w:rsidRPr="00D159F9">
        <w:rPr>
          <w:rFonts w:hint="eastAsia"/>
          <w:sz w:val="24"/>
          <w:szCs w:val="24"/>
        </w:rPr>
        <w:t>。</w:t>
      </w:r>
    </w:p>
    <w:p w14:paraId="0D7736CA" w14:textId="55658A51" w:rsidR="006C68C6" w:rsidRPr="00D159F9" w:rsidRDefault="004E0086" w:rsidP="000A2707">
      <w:pPr>
        <w:snapToGrid w:val="0"/>
        <w:spacing w:line="360" w:lineRule="exact"/>
        <w:ind w:rightChars="12" w:right="25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t>三、报</w:t>
      </w:r>
      <w:r w:rsidR="00286207">
        <w:rPr>
          <w:rFonts w:hint="eastAsia"/>
          <w:b/>
          <w:sz w:val="24"/>
          <w:szCs w:val="24"/>
        </w:rPr>
        <w:t>名</w:t>
      </w:r>
      <w:r w:rsidRPr="00D159F9">
        <w:rPr>
          <w:rFonts w:hint="eastAsia"/>
          <w:b/>
          <w:sz w:val="24"/>
          <w:szCs w:val="24"/>
        </w:rPr>
        <w:t>地点及联系电话</w:t>
      </w:r>
    </w:p>
    <w:p w14:paraId="317DA505" w14:textId="316D12AB" w:rsidR="005B2667" w:rsidRPr="00D159F9" w:rsidRDefault="00286207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报名</w:t>
      </w:r>
      <w:r w:rsidR="004E0086" w:rsidRPr="00D159F9">
        <w:rPr>
          <w:rFonts w:hint="eastAsia"/>
          <w:kern w:val="0"/>
          <w:sz w:val="24"/>
          <w:szCs w:val="24"/>
        </w:rPr>
        <w:t>地点：浙江水利水电学院</w:t>
      </w:r>
      <w:r w:rsidR="00A10497">
        <w:rPr>
          <w:rFonts w:hint="eastAsia"/>
          <w:kern w:val="0"/>
          <w:sz w:val="24"/>
          <w:szCs w:val="24"/>
        </w:rPr>
        <w:t>钱塘校区</w:t>
      </w:r>
      <w:r w:rsidR="002174A0" w:rsidRPr="00D159F9">
        <w:rPr>
          <w:rFonts w:hint="eastAsia"/>
          <w:kern w:val="0"/>
          <w:sz w:val="24"/>
          <w:szCs w:val="24"/>
        </w:rPr>
        <w:t>实验中楼</w:t>
      </w:r>
      <w:r w:rsidR="007E7890">
        <w:rPr>
          <w:rFonts w:hint="eastAsia"/>
          <w:kern w:val="0"/>
          <w:sz w:val="24"/>
          <w:szCs w:val="24"/>
        </w:rPr>
        <w:t>一</w:t>
      </w:r>
      <w:r w:rsidR="00A92545">
        <w:rPr>
          <w:rFonts w:hint="eastAsia"/>
          <w:kern w:val="0"/>
          <w:sz w:val="24"/>
          <w:szCs w:val="24"/>
        </w:rPr>
        <w:t>楼</w:t>
      </w:r>
      <w:r w:rsidR="007E7890">
        <w:rPr>
          <w:kern w:val="0"/>
          <w:sz w:val="24"/>
          <w:szCs w:val="24"/>
        </w:rPr>
        <w:t>103</w:t>
      </w:r>
      <w:r w:rsidR="002174A0" w:rsidRPr="00D159F9">
        <w:rPr>
          <w:rFonts w:hint="eastAsia"/>
          <w:kern w:val="0"/>
          <w:sz w:val="24"/>
          <w:szCs w:val="24"/>
        </w:rPr>
        <w:t>室。</w:t>
      </w:r>
    </w:p>
    <w:p w14:paraId="3C308F27" w14:textId="3A787607" w:rsidR="005B2667" w:rsidRPr="00D159F9" w:rsidRDefault="00216C09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学校</w:t>
      </w:r>
      <w:r w:rsidR="005B2667" w:rsidRPr="00D159F9">
        <w:rPr>
          <w:rFonts w:hint="eastAsia"/>
          <w:kern w:val="0"/>
          <w:sz w:val="24"/>
          <w:szCs w:val="24"/>
        </w:rPr>
        <w:t>地址：杭州</w:t>
      </w:r>
      <w:r w:rsidR="00D167A0" w:rsidRPr="00D159F9">
        <w:rPr>
          <w:rFonts w:hint="eastAsia"/>
          <w:kern w:val="0"/>
          <w:sz w:val="24"/>
          <w:szCs w:val="24"/>
        </w:rPr>
        <w:t>市</w:t>
      </w:r>
      <w:r w:rsidR="00063F04">
        <w:rPr>
          <w:rFonts w:hint="eastAsia"/>
          <w:kern w:val="0"/>
          <w:sz w:val="24"/>
          <w:szCs w:val="24"/>
        </w:rPr>
        <w:t>钱塘区下沙</w:t>
      </w:r>
      <w:r w:rsidR="00A50E24">
        <w:rPr>
          <w:rFonts w:hint="eastAsia"/>
          <w:kern w:val="0"/>
          <w:sz w:val="24"/>
          <w:szCs w:val="24"/>
        </w:rPr>
        <w:t>高教园区</w:t>
      </w:r>
      <w:r w:rsidR="00A92545">
        <w:rPr>
          <w:rFonts w:hint="eastAsia"/>
          <w:kern w:val="0"/>
          <w:sz w:val="24"/>
          <w:szCs w:val="24"/>
        </w:rPr>
        <w:t>2</w:t>
      </w:r>
      <w:r w:rsidR="00A92545">
        <w:rPr>
          <w:rFonts w:hint="eastAsia"/>
          <w:kern w:val="0"/>
          <w:sz w:val="24"/>
          <w:szCs w:val="24"/>
        </w:rPr>
        <w:t>号大街</w:t>
      </w:r>
      <w:r w:rsidR="005B2667" w:rsidRPr="00D159F9">
        <w:rPr>
          <w:kern w:val="0"/>
          <w:sz w:val="24"/>
          <w:szCs w:val="24"/>
        </w:rPr>
        <w:t>5</w:t>
      </w:r>
      <w:r w:rsidR="00A92545">
        <w:rPr>
          <w:kern w:val="0"/>
          <w:sz w:val="24"/>
          <w:szCs w:val="24"/>
        </w:rPr>
        <w:t>08</w:t>
      </w:r>
      <w:r w:rsidR="005B2667" w:rsidRPr="00D159F9">
        <w:rPr>
          <w:rFonts w:hint="eastAsia"/>
          <w:kern w:val="0"/>
          <w:sz w:val="24"/>
          <w:szCs w:val="24"/>
        </w:rPr>
        <w:t>号，邮编</w:t>
      </w:r>
      <w:r w:rsidR="004E0086" w:rsidRPr="00D159F9">
        <w:rPr>
          <w:kern w:val="0"/>
          <w:sz w:val="24"/>
          <w:szCs w:val="24"/>
        </w:rPr>
        <w:t>310018</w:t>
      </w:r>
      <w:r w:rsidR="004E0086" w:rsidRPr="00D159F9">
        <w:rPr>
          <w:rFonts w:hint="eastAsia"/>
          <w:kern w:val="0"/>
          <w:sz w:val="24"/>
          <w:szCs w:val="24"/>
        </w:rPr>
        <w:t>。</w:t>
      </w:r>
    </w:p>
    <w:p w14:paraId="2DF098F2" w14:textId="70D63245" w:rsidR="00F85492" w:rsidRPr="00D159F9" w:rsidRDefault="009C3127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D159F9">
        <w:rPr>
          <w:rFonts w:hint="eastAsia"/>
          <w:color w:val="000000" w:themeColor="text1"/>
          <w:kern w:val="0"/>
          <w:sz w:val="24"/>
          <w:szCs w:val="24"/>
        </w:rPr>
        <w:t>地铁线路：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1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号线</w:t>
      </w:r>
      <w:r w:rsidR="001347E1" w:rsidRPr="00D159F9">
        <w:rPr>
          <w:rFonts w:hint="eastAsia"/>
          <w:color w:val="000000" w:themeColor="text1"/>
          <w:kern w:val="0"/>
          <w:sz w:val="24"/>
          <w:szCs w:val="24"/>
        </w:rPr>
        <w:t>文海</w:t>
      </w:r>
      <w:r w:rsidR="0073047F" w:rsidRPr="00D159F9">
        <w:rPr>
          <w:rFonts w:hint="eastAsia"/>
          <w:color w:val="000000" w:themeColor="text1"/>
          <w:kern w:val="0"/>
          <w:sz w:val="24"/>
          <w:szCs w:val="24"/>
        </w:rPr>
        <w:t>南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="007A22CA">
        <w:rPr>
          <w:color w:val="000000" w:themeColor="text1"/>
          <w:kern w:val="0"/>
          <w:sz w:val="24"/>
          <w:szCs w:val="24"/>
        </w:rPr>
        <w:t>B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口）</w:t>
      </w:r>
      <w:r w:rsidR="00160B8B" w:rsidRPr="00D159F9">
        <w:rPr>
          <w:rFonts w:hint="eastAsia"/>
          <w:color w:val="000000" w:themeColor="text1"/>
          <w:kern w:val="0"/>
          <w:sz w:val="24"/>
          <w:szCs w:val="24"/>
        </w:rPr>
        <w:t>出站</w:t>
      </w:r>
      <w:r w:rsidR="004A39E0"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160B8B" w:rsidRPr="00D159F9">
        <w:rPr>
          <w:rFonts w:hint="eastAsia"/>
          <w:color w:val="000000" w:themeColor="text1"/>
          <w:kern w:val="0"/>
          <w:sz w:val="24"/>
          <w:szCs w:val="24"/>
        </w:rPr>
        <w:t>前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行</w:t>
      </w:r>
      <w:r w:rsidR="007A22CA">
        <w:rPr>
          <w:color w:val="000000" w:themeColor="text1"/>
          <w:kern w:val="0"/>
          <w:sz w:val="24"/>
          <w:szCs w:val="24"/>
        </w:rPr>
        <w:t>10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0</w:t>
      </w:r>
      <w:r w:rsidRPr="00D159F9">
        <w:rPr>
          <w:color w:val="000000" w:themeColor="text1"/>
          <w:kern w:val="0"/>
          <w:sz w:val="24"/>
          <w:szCs w:val="24"/>
        </w:rPr>
        <w:t>m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到</w:t>
      </w:r>
      <w:r w:rsidR="00BB0367">
        <w:rPr>
          <w:rFonts w:hint="eastAsia"/>
          <w:color w:val="000000" w:themeColor="text1"/>
          <w:kern w:val="0"/>
          <w:sz w:val="24"/>
          <w:szCs w:val="24"/>
        </w:rPr>
        <w:t>校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南门。</w:t>
      </w:r>
    </w:p>
    <w:p w14:paraId="5DCDFD0C" w14:textId="4683E843" w:rsidR="00DD1E53" w:rsidRPr="00D159F9" w:rsidRDefault="004E0086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D159F9">
        <w:rPr>
          <w:rFonts w:hint="eastAsia"/>
          <w:kern w:val="0"/>
          <w:sz w:val="24"/>
          <w:szCs w:val="24"/>
        </w:rPr>
        <w:t>联系</w:t>
      </w:r>
      <w:r w:rsidR="006644D9">
        <w:rPr>
          <w:rFonts w:hint="eastAsia"/>
          <w:kern w:val="0"/>
          <w:sz w:val="24"/>
          <w:szCs w:val="24"/>
        </w:rPr>
        <w:t>电话</w:t>
      </w:r>
      <w:r w:rsidRPr="00D159F9">
        <w:rPr>
          <w:rFonts w:hint="eastAsia"/>
          <w:kern w:val="0"/>
          <w:sz w:val="24"/>
          <w:szCs w:val="24"/>
        </w:rPr>
        <w:t>：</w:t>
      </w:r>
      <w:r w:rsidRPr="00D159F9">
        <w:rPr>
          <w:color w:val="000000" w:themeColor="text1"/>
          <w:kern w:val="0"/>
          <w:sz w:val="24"/>
          <w:szCs w:val="24"/>
        </w:rPr>
        <w:t>1</w:t>
      </w:r>
      <w:r w:rsidR="00547D7F" w:rsidRPr="00D159F9">
        <w:rPr>
          <w:color w:val="000000" w:themeColor="text1"/>
          <w:kern w:val="0"/>
          <w:sz w:val="24"/>
          <w:szCs w:val="24"/>
        </w:rPr>
        <w:t>3588862977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="009C3127" w:rsidRPr="00D159F9">
        <w:rPr>
          <w:rFonts w:hint="eastAsia"/>
          <w:color w:val="000000" w:themeColor="text1"/>
          <w:kern w:val="0"/>
          <w:sz w:val="24"/>
          <w:szCs w:val="24"/>
        </w:rPr>
        <w:t>李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老师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）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4661EA">
        <w:rPr>
          <w:kern w:val="0"/>
          <w:sz w:val="24"/>
          <w:szCs w:val="24"/>
        </w:rPr>
        <w:t>3090365535</w:t>
      </w:r>
      <w:r w:rsidR="00C72713" w:rsidRPr="00D159F9">
        <w:rPr>
          <w:rFonts w:hint="eastAsia"/>
          <w:kern w:val="0"/>
          <w:sz w:val="24"/>
          <w:szCs w:val="24"/>
        </w:rPr>
        <w:t>@qq.com</w:t>
      </w:r>
    </w:p>
    <w:p w14:paraId="427193FF" w14:textId="055B4840" w:rsidR="00C72713" w:rsidRDefault="00C72713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 w:rsidRPr="00D159F9">
        <w:rPr>
          <w:rFonts w:hint="eastAsia"/>
          <w:color w:val="000000" w:themeColor="text1"/>
          <w:kern w:val="0"/>
          <w:sz w:val="24"/>
          <w:szCs w:val="24"/>
        </w:rPr>
        <w:t xml:space="preserve">      </w:t>
      </w:r>
      <w:r w:rsidR="006644D9">
        <w:rPr>
          <w:color w:val="000000" w:themeColor="text1"/>
          <w:kern w:val="0"/>
          <w:sz w:val="24"/>
          <w:szCs w:val="24"/>
        </w:rPr>
        <w:t xml:space="preserve">    </w:t>
      </w:r>
      <w:r w:rsidRPr="00D159F9">
        <w:rPr>
          <w:color w:val="000000" w:themeColor="text1"/>
          <w:kern w:val="0"/>
          <w:sz w:val="24"/>
          <w:szCs w:val="24"/>
        </w:rPr>
        <w:t>13515717784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孙老师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）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E07CB1" w:rsidRPr="00162CEF">
        <w:rPr>
          <w:color w:val="000000" w:themeColor="text1"/>
          <w:kern w:val="0"/>
          <w:sz w:val="24"/>
          <w:szCs w:val="24"/>
        </w:rPr>
        <w:t>185409098</w:t>
      </w:r>
      <w:r w:rsidR="00E07CB1" w:rsidRPr="00162CEF">
        <w:rPr>
          <w:rFonts w:hint="eastAsia"/>
          <w:color w:val="000000" w:themeColor="text1"/>
          <w:kern w:val="0"/>
          <w:sz w:val="24"/>
          <w:szCs w:val="24"/>
        </w:rPr>
        <w:t>@qq.com</w:t>
      </w:r>
    </w:p>
    <w:p w14:paraId="18908BEF" w14:textId="10E21F6E" w:rsidR="00E07CB1" w:rsidRPr="0002116E" w:rsidRDefault="00E07CB1" w:rsidP="00E07CB1">
      <w:pPr>
        <w:snapToGrid w:val="0"/>
        <w:spacing w:line="360" w:lineRule="exact"/>
        <w:ind w:rightChars="12" w:right="25"/>
        <w:rPr>
          <w:b/>
          <w:sz w:val="24"/>
          <w:szCs w:val="24"/>
        </w:rPr>
      </w:pPr>
      <w:r w:rsidRPr="0002116E">
        <w:rPr>
          <w:rFonts w:hint="eastAsia"/>
          <w:b/>
          <w:sz w:val="24"/>
          <w:szCs w:val="24"/>
        </w:rPr>
        <w:t>四、</w:t>
      </w:r>
      <w:r w:rsidRPr="00E07CB1">
        <w:rPr>
          <w:rFonts w:hint="eastAsia"/>
          <w:b/>
          <w:sz w:val="24"/>
          <w:szCs w:val="24"/>
        </w:rPr>
        <w:t>食宿安排</w:t>
      </w:r>
    </w:p>
    <w:p w14:paraId="11BD8FA5" w14:textId="15DC21EC" w:rsidR="00E07CB1" w:rsidRPr="00E07CB1" w:rsidRDefault="00E07CB1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6D2B59">
        <w:rPr>
          <w:rFonts w:hint="eastAsia"/>
          <w:sz w:val="24"/>
          <w:szCs w:val="24"/>
        </w:rPr>
        <w:t>培训学员食宿</w:t>
      </w:r>
      <w:r w:rsidR="008942B4">
        <w:rPr>
          <w:rFonts w:hint="eastAsia"/>
          <w:sz w:val="24"/>
          <w:szCs w:val="24"/>
        </w:rPr>
        <w:t>如需</w:t>
      </w:r>
      <w:r w:rsidRPr="006D2B59">
        <w:rPr>
          <w:rFonts w:hint="eastAsia"/>
          <w:sz w:val="24"/>
          <w:szCs w:val="24"/>
        </w:rPr>
        <w:t>学校统一安排</w:t>
      </w:r>
      <w:r>
        <w:rPr>
          <w:rFonts w:hint="eastAsia"/>
          <w:sz w:val="24"/>
          <w:szCs w:val="24"/>
        </w:rPr>
        <w:t>的</w:t>
      </w:r>
      <w:r w:rsidR="008942B4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应</w:t>
      </w:r>
      <w:r w:rsidRPr="006D2B59">
        <w:rPr>
          <w:rFonts w:hint="eastAsia"/>
          <w:sz w:val="24"/>
          <w:szCs w:val="24"/>
        </w:rPr>
        <w:t>提前预约，费用自理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。</w:t>
      </w:r>
    </w:p>
    <w:p w14:paraId="1A4777EE" w14:textId="37A32870" w:rsidR="00673672" w:rsidRPr="0002116E" w:rsidRDefault="002319AD" w:rsidP="000A2707">
      <w:pPr>
        <w:snapToGrid w:val="0"/>
        <w:spacing w:line="360" w:lineRule="exact"/>
        <w:ind w:rightChars="12" w:right="2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</w:t>
      </w:r>
      <w:r w:rsidR="00673672" w:rsidRPr="0002116E">
        <w:rPr>
          <w:rFonts w:hint="eastAsia"/>
          <w:b/>
          <w:sz w:val="24"/>
          <w:szCs w:val="24"/>
        </w:rPr>
        <w:t>、缴费</w:t>
      </w:r>
      <w:r w:rsidR="00F82013">
        <w:rPr>
          <w:rFonts w:hint="eastAsia"/>
          <w:b/>
          <w:sz w:val="24"/>
          <w:szCs w:val="24"/>
        </w:rPr>
        <w:t>事项</w:t>
      </w:r>
    </w:p>
    <w:p w14:paraId="19C3FB84" w14:textId="089025CF" w:rsidR="00673672" w:rsidRPr="006F4671" w:rsidRDefault="00A27FD1" w:rsidP="000A2707">
      <w:pPr>
        <w:widowControl/>
        <w:snapToGrid w:val="0"/>
        <w:spacing w:line="360" w:lineRule="exact"/>
        <w:ind w:firstLineChars="200" w:firstLine="482"/>
        <w:jc w:val="left"/>
        <w:rPr>
          <w:b/>
          <w:bCs/>
          <w:kern w:val="0"/>
          <w:sz w:val="24"/>
          <w:szCs w:val="24"/>
        </w:rPr>
      </w:pPr>
      <w:r w:rsidRPr="006F4671">
        <w:rPr>
          <w:b/>
          <w:bCs/>
          <w:kern w:val="0"/>
          <w:sz w:val="24"/>
          <w:szCs w:val="24"/>
        </w:rPr>
        <w:t>1</w:t>
      </w:r>
      <w:r w:rsidR="0002116E" w:rsidRPr="006F4671">
        <w:rPr>
          <w:rFonts w:hint="eastAsia"/>
          <w:b/>
          <w:bCs/>
          <w:kern w:val="0"/>
          <w:sz w:val="24"/>
          <w:szCs w:val="24"/>
        </w:rPr>
        <w:t>．</w:t>
      </w:r>
      <w:r w:rsidR="00673672" w:rsidRPr="006F4671">
        <w:rPr>
          <w:rFonts w:hint="eastAsia"/>
          <w:b/>
          <w:bCs/>
          <w:kern w:val="0"/>
          <w:sz w:val="24"/>
          <w:szCs w:val="24"/>
        </w:rPr>
        <w:t>缴费方式</w:t>
      </w:r>
    </w:p>
    <w:p w14:paraId="6F84AB3D" w14:textId="5CA7D994" w:rsidR="0037491B" w:rsidRDefault="00E03D63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个人</w:t>
      </w:r>
      <w:r w:rsidR="00673672" w:rsidRPr="0002116E">
        <w:rPr>
          <w:rFonts w:hint="eastAsia"/>
          <w:kern w:val="0"/>
          <w:sz w:val="24"/>
          <w:szCs w:val="24"/>
        </w:rPr>
        <w:t>微信</w:t>
      </w:r>
      <w:r w:rsidR="00F15558">
        <w:rPr>
          <w:rFonts w:hint="eastAsia"/>
          <w:kern w:val="0"/>
          <w:sz w:val="24"/>
          <w:szCs w:val="24"/>
        </w:rPr>
        <w:t>扫码</w:t>
      </w:r>
      <w:r w:rsidR="00435A0D">
        <w:rPr>
          <w:rFonts w:hint="eastAsia"/>
          <w:kern w:val="0"/>
          <w:sz w:val="24"/>
          <w:szCs w:val="24"/>
        </w:rPr>
        <w:t>支付</w:t>
      </w:r>
      <w:r w:rsidR="0037491B">
        <w:rPr>
          <w:rFonts w:hint="eastAsia"/>
          <w:kern w:val="0"/>
          <w:sz w:val="24"/>
          <w:szCs w:val="24"/>
        </w:rPr>
        <w:t>、</w:t>
      </w:r>
      <w:r w:rsidR="008B7392">
        <w:rPr>
          <w:rFonts w:hint="eastAsia"/>
          <w:kern w:val="0"/>
          <w:sz w:val="24"/>
          <w:szCs w:val="24"/>
        </w:rPr>
        <w:t>单位对公转账。</w:t>
      </w:r>
    </w:p>
    <w:p w14:paraId="4F715778" w14:textId="355EED9B" w:rsidR="00435A0D" w:rsidRDefault="0037491B" w:rsidP="0083497C">
      <w:pPr>
        <w:widowControl/>
        <w:snapToGrid w:val="0"/>
        <w:spacing w:afterLines="50" w:after="156"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）</w:t>
      </w:r>
      <w:r w:rsidR="000903D7" w:rsidRPr="000903D7">
        <w:rPr>
          <w:rFonts w:hint="eastAsia"/>
          <w:b/>
          <w:bCs/>
          <w:kern w:val="0"/>
          <w:sz w:val="24"/>
          <w:szCs w:val="24"/>
        </w:rPr>
        <w:t>个人</w:t>
      </w:r>
      <w:r w:rsidR="00630BB8" w:rsidRPr="0037491B">
        <w:rPr>
          <w:rFonts w:hint="eastAsia"/>
          <w:b/>
          <w:bCs/>
          <w:kern w:val="0"/>
          <w:sz w:val="24"/>
          <w:szCs w:val="24"/>
        </w:rPr>
        <w:t>微信扫码支付</w:t>
      </w:r>
    </w:p>
    <w:p w14:paraId="29F56A27" w14:textId="3619309F" w:rsidR="006C68C6" w:rsidRPr="00673672" w:rsidRDefault="0002116E" w:rsidP="00673672">
      <w:pPr>
        <w:widowControl/>
        <w:snapToGrid w:val="0"/>
        <w:spacing w:line="276" w:lineRule="auto"/>
        <w:jc w:val="left"/>
        <w:rPr>
          <w:color w:val="000000" w:themeColor="text1"/>
          <w:kern w:val="0"/>
          <w:sz w:val="28"/>
          <w:szCs w:val="28"/>
        </w:rPr>
      </w:pPr>
      <w:r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color w:val="000000" w:themeColor="text1"/>
          <w:kern w:val="0"/>
          <w:sz w:val="28"/>
          <w:szCs w:val="28"/>
        </w:rPr>
        <w:t xml:space="preserve">     </w:t>
      </w:r>
      <w:r w:rsidR="00001F5D">
        <w:rPr>
          <w:color w:val="000000" w:themeColor="text1"/>
          <w:kern w:val="0"/>
          <w:sz w:val="28"/>
          <w:szCs w:val="28"/>
        </w:rPr>
        <w:t xml:space="preserve">  </w:t>
      </w:r>
      <w:r>
        <w:rPr>
          <w:color w:val="000000" w:themeColor="text1"/>
          <w:kern w:val="0"/>
          <w:sz w:val="28"/>
          <w:szCs w:val="28"/>
        </w:rPr>
        <w:t xml:space="preserve">  </w:t>
      </w:r>
      <w:r w:rsidR="0083497C" w:rsidRPr="00843C2A">
        <w:rPr>
          <w:noProof/>
          <w:sz w:val="28"/>
          <w:szCs w:val="28"/>
        </w:rPr>
        <w:drawing>
          <wp:inline distT="0" distB="0" distL="0" distR="0" wp14:anchorId="2EA1B8D0" wp14:editId="0D3BD0F8">
            <wp:extent cx="2057578" cy="205757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水院缴费平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kern w:val="0"/>
          <w:sz w:val="28"/>
          <w:szCs w:val="28"/>
        </w:rPr>
        <w:t xml:space="preserve">      </w:t>
      </w:r>
      <w:r w:rsidR="00047471">
        <w:rPr>
          <w:color w:val="000000" w:themeColor="text1"/>
          <w:kern w:val="0"/>
          <w:sz w:val="28"/>
          <w:szCs w:val="28"/>
        </w:rPr>
        <w:t xml:space="preserve">  </w:t>
      </w:r>
      <w:r w:rsidR="00523AFC">
        <w:rPr>
          <w:color w:val="000000" w:themeColor="text1"/>
          <w:kern w:val="0"/>
          <w:sz w:val="28"/>
          <w:szCs w:val="28"/>
        </w:rPr>
        <w:t xml:space="preserve"> </w:t>
      </w:r>
      <w:r w:rsidR="00BB43C3">
        <w:rPr>
          <w:color w:val="000000" w:themeColor="text1"/>
          <w:kern w:val="0"/>
          <w:sz w:val="28"/>
          <w:szCs w:val="28"/>
        </w:rPr>
        <w:t xml:space="preserve"> </w:t>
      </w:r>
      <w:r w:rsidR="00D139BD">
        <w:rPr>
          <w:color w:val="000000" w:themeColor="text1"/>
          <w:kern w:val="0"/>
          <w:sz w:val="28"/>
          <w:szCs w:val="28"/>
        </w:rPr>
        <w:t xml:space="preserve"> </w:t>
      </w:r>
      <w:r w:rsidR="00047471">
        <w:rPr>
          <w:color w:val="000000" w:themeColor="text1"/>
          <w:kern w:val="0"/>
          <w:sz w:val="28"/>
          <w:szCs w:val="28"/>
        </w:rPr>
        <w:t xml:space="preserve">  </w:t>
      </w:r>
      <w:r w:rsidR="00BB43C3">
        <w:rPr>
          <w:color w:val="000000" w:themeColor="text1"/>
          <w:kern w:val="0"/>
          <w:sz w:val="28"/>
          <w:szCs w:val="28"/>
        </w:rPr>
        <w:t xml:space="preserve"> </w:t>
      </w:r>
      <w:r w:rsidR="00001F5D">
        <w:rPr>
          <w:color w:val="000000" w:themeColor="text1"/>
          <w:kern w:val="0"/>
          <w:sz w:val="28"/>
          <w:szCs w:val="28"/>
        </w:rPr>
        <w:t xml:space="preserve"> </w:t>
      </w:r>
      <w:r w:rsidR="00047471">
        <w:rPr>
          <w:color w:val="000000" w:themeColor="text1"/>
          <w:kern w:val="0"/>
          <w:sz w:val="28"/>
          <w:szCs w:val="28"/>
        </w:rPr>
        <w:t xml:space="preserve">   </w:t>
      </w:r>
    </w:p>
    <w:p w14:paraId="43847FFB" w14:textId="4126CF73" w:rsidR="00F92C83" w:rsidRDefault="00F92C83" w:rsidP="00F92C83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）</w:t>
      </w:r>
      <w:r>
        <w:rPr>
          <w:rFonts w:hint="eastAsia"/>
          <w:b/>
          <w:bCs/>
          <w:kern w:val="0"/>
          <w:sz w:val="24"/>
          <w:szCs w:val="24"/>
        </w:rPr>
        <w:t>单位对公转账</w:t>
      </w:r>
    </w:p>
    <w:p w14:paraId="16764912" w14:textId="77777777" w:rsidR="008B01F3" w:rsidRP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r w:rsidRPr="008B01F3">
        <w:rPr>
          <w:rFonts w:hint="eastAsia"/>
          <w:kern w:val="0"/>
          <w:sz w:val="24"/>
          <w:szCs w:val="24"/>
        </w:rPr>
        <w:t>户</w:t>
      </w:r>
      <w:r w:rsidRPr="008B01F3">
        <w:rPr>
          <w:rFonts w:hint="eastAsia"/>
          <w:kern w:val="0"/>
          <w:sz w:val="24"/>
          <w:szCs w:val="24"/>
        </w:rPr>
        <w:t xml:space="preserve">  </w:t>
      </w:r>
      <w:r w:rsidRPr="008B01F3">
        <w:rPr>
          <w:rFonts w:hint="eastAsia"/>
          <w:kern w:val="0"/>
          <w:sz w:val="24"/>
          <w:szCs w:val="24"/>
        </w:rPr>
        <w:t>名：浙江水利水电学院</w:t>
      </w:r>
    </w:p>
    <w:p w14:paraId="52DDF4AE" w14:textId="77777777" w:rsidR="008B01F3" w:rsidRP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r w:rsidRPr="008B01F3">
        <w:rPr>
          <w:rFonts w:hint="eastAsia"/>
          <w:kern w:val="0"/>
          <w:sz w:val="24"/>
          <w:szCs w:val="24"/>
        </w:rPr>
        <w:t>开户行：中国农业银行股份有限公司杭州钱塘支行</w:t>
      </w:r>
    </w:p>
    <w:p w14:paraId="7D0E0C09" w14:textId="28009972" w:rsid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r w:rsidRPr="008B01F3">
        <w:rPr>
          <w:rFonts w:hint="eastAsia"/>
          <w:kern w:val="0"/>
          <w:sz w:val="24"/>
          <w:szCs w:val="24"/>
        </w:rPr>
        <w:t>账</w:t>
      </w:r>
      <w:r w:rsidRPr="008B01F3">
        <w:rPr>
          <w:rFonts w:hint="eastAsia"/>
          <w:kern w:val="0"/>
          <w:sz w:val="24"/>
          <w:szCs w:val="24"/>
        </w:rPr>
        <w:t xml:space="preserve">  </w:t>
      </w:r>
      <w:r w:rsidRPr="008B01F3">
        <w:rPr>
          <w:rFonts w:hint="eastAsia"/>
          <w:kern w:val="0"/>
          <w:sz w:val="24"/>
          <w:szCs w:val="24"/>
        </w:rPr>
        <w:t>号：</w:t>
      </w:r>
      <w:r w:rsidRPr="008B01F3">
        <w:rPr>
          <w:rFonts w:hint="eastAsia"/>
          <w:kern w:val="0"/>
          <w:sz w:val="24"/>
          <w:szCs w:val="24"/>
        </w:rPr>
        <w:t>19033101040013887</w:t>
      </w:r>
    </w:p>
    <w:p w14:paraId="52098747" w14:textId="565977F7" w:rsidR="00A27FD1" w:rsidRPr="00721609" w:rsidRDefault="008358B8" w:rsidP="008B01F3">
      <w:pPr>
        <w:widowControl/>
        <w:snapToGrid w:val="0"/>
        <w:spacing w:line="360" w:lineRule="exact"/>
        <w:ind w:firstLineChars="200" w:firstLine="482"/>
        <w:jc w:val="left"/>
        <w:rPr>
          <w:b/>
          <w:bCs/>
          <w:kern w:val="0"/>
          <w:sz w:val="24"/>
          <w:szCs w:val="24"/>
        </w:rPr>
      </w:pPr>
      <w:r w:rsidRPr="00721609">
        <w:rPr>
          <w:b/>
          <w:bCs/>
          <w:kern w:val="0"/>
          <w:sz w:val="24"/>
          <w:szCs w:val="24"/>
        </w:rPr>
        <w:t>2</w:t>
      </w:r>
      <w:r w:rsidR="00A27FD1" w:rsidRPr="00721609">
        <w:rPr>
          <w:rFonts w:hint="eastAsia"/>
          <w:b/>
          <w:bCs/>
          <w:kern w:val="0"/>
          <w:sz w:val="24"/>
          <w:szCs w:val="24"/>
        </w:rPr>
        <w:t>．培训</w:t>
      </w:r>
      <w:r w:rsidR="00A9374F" w:rsidRPr="00721609">
        <w:rPr>
          <w:rFonts w:hint="eastAsia"/>
          <w:b/>
          <w:bCs/>
          <w:kern w:val="0"/>
          <w:sz w:val="24"/>
          <w:szCs w:val="24"/>
        </w:rPr>
        <w:t>发票开具</w:t>
      </w:r>
    </w:p>
    <w:p w14:paraId="1CFC6286" w14:textId="5F75A305" w:rsidR="00A27FD1" w:rsidRPr="0002116E" w:rsidRDefault="009C225F" w:rsidP="009C225F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学校可开具</w:t>
      </w:r>
      <w:r w:rsidRPr="0002116E">
        <w:rPr>
          <w:rFonts w:hint="eastAsia"/>
          <w:kern w:val="0"/>
          <w:sz w:val="24"/>
          <w:szCs w:val="24"/>
        </w:rPr>
        <w:t>增值税普通发票</w:t>
      </w:r>
      <w:r>
        <w:rPr>
          <w:rFonts w:hint="eastAsia"/>
          <w:kern w:val="0"/>
          <w:sz w:val="24"/>
          <w:szCs w:val="24"/>
        </w:rPr>
        <w:t>和</w:t>
      </w:r>
      <w:r w:rsidRPr="0002116E">
        <w:rPr>
          <w:rFonts w:hint="eastAsia"/>
          <w:kern w:val="0"/>
          <w:sz w:val="24"/>
          <w:szCs w:val="24"/>
        </w:rPr>
        <w:t>增值税专用发票</w:t>
      </w:r>
      <w:r>
        <w:rPr>
          <w:rFonts w:hint="eastAsia"/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种。其中：</w:t>
      </w:r>
      <w:r w:rsidR="00A27FD1" w:rsidRPr="0002116E">
        <w:rPr>
          <w:rFonts w:hint="eastAsia"/>
          <w:kern w:val="0"/>
          <w:sz w:val="24"/>
          <w:szCs w:val="24"/>
        </w:rPr>
        <w:t>增值税普通发票</w:t>
      </w:r>
      <w:r w:rsidR="00A27FD1">
        <w:rPr>
          <w:rFonts w:hint="eastAsia"/>
          <w:kern w:val="0"/>
          <w:sz w:val="24"/>
          <w:szCs w:val="24"/>
        </w:rPr>
        <w:t>为电子发票</w:t>
      </w:r>
      <w:r w:rsidR="00BB43C3">
        <w:rPr>
          <w:rFonts w:hint="eastAsia"/>
          <w:kern w:val="0"/>
          <w:sz w:val="24"/>
          <w:szCs w:val="24"/>
        </w:rPr>
        <w:t>、</w:t>
      </w:r>
      <w:r w:rsidR="00A27FD1" w:rsidRPr="0002116E">
        <w:rPr>
          <w:rFonts w:hint="eastAsia"/>
          <w:kern w:val="0"/>
          <w:sz w:val="24"/>
          <w:szCs w:val="24"/>
        </w:rPr>
        <w:t>增值税专用发票</w:t>
      </w:r>
      <w:r w:rsidR="00A27FD1">
        <w:rPr>
          <w:rFonts w:hint="eastAsia"/>
          <w:kern w:val="0"/>
          <w:sz w:val="24"/>
          <w:szCs w:val="24"/>
        </w:rPr>
        <w:t>为纸质</w:t>
      </w:r>
      <w:r w:rsidR="00BB43C3">
        <w:rPr>
          <w:rFonts w:hint="eastAsia"/>
          <w:kern w:val="0"/>
          <w:sz w:val="24"/>
          <w:szCs w:val="24"/>
        </w:rPr>
        <w:t>。</w:t>
      </w:r>
      <w:r w:rsidR="00A27FD1">
        <w:rPr>
          <w:rFonts w:hint="eastAsia"/>
          <w:kern w:val="0"/>
          <w:sz w:val="24"/>
          <w:szCs w:val="24"/>
        </w:rPr>
        <w:t>开票</w:t>
      </w:r>
      <w:r w:rsidR="00A27FD1" w:rsidRPr="0002116E">
        <w:rPr>
          <w:rFonts w:hint="eastAsia"/>
          <w:kern w:val="0"/>
          <w:sz w:val="24"/>
          <w:szCs w:val="24"/>
        </w:rPr>
        <w:t>所需信息：①开票单位名称，②纳税人识别号，③地址及电话，④开户银行及账号。</w:t>
      </w:r>
    </w:p>
    <w:p w14:paraId="68E0FFEE" w14:textId="264D17BA" w:rsidR="00D51226" w:rsidRPr="00D51226" w:rsidRDefault="00D51226" w:rsidP="00D51226">
      <w:pPr>
        <w:snapToGrid w:val="0"/>
        <w:spacing w:line="360" w:lineRule="exact"/>
        <w:ind w:rightChars="12" w:right="25"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</w:t>
      </w:r>
      <w:r w:rsidRPr="00D51226">
        <w:rPr>
          <w:rFonts w:hint="eastAsia"/>
          <w:b/>
          <w:sz w:val="24"/>
          <w:szCs w:val="24"/>
        </w:rPr>
        <w:t>、其它事项</w:t>
      </w:r>
    </w:p>
    <w:p w14:paraId="23EDAFAA" w14:textId="51711075" w:rsidR="000E36CE" w:rsidRDefault="00026F81" w:rsidP="00D51226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 w:rsidRPr="00026F81">
        <w:rPr>
          <w:kern w:val="0"/>
          <w:sz w:val="24"/>
          <w:szCs w:val="24"/>
        </w:rPr>
        <w:t>1</w:t>
      </w:r>
      <w:r w:rsidRPr="00026F81">
        <w:rPr>
          <w:rFonts w:hint="eastAsia"/>
          <w:kern w:val="0"/>
          <w:sz w:val="24"/>
          <w:szCs w:val="24"/>
        </w:rPr>
        <w:t>．新取证实操培训考试</w:t>
      </w:r>
      <w:r w:rsidR="003A7E50">
        <w:rPr>
          <w:rFonts w:hint="eastAsia"/>
          <w:kern w:val="0"/>
          <w:sz w:val="24"/>
          <w:szCs w:val="24"/>
        </w:rPr>
        <w:t>由考生</w:t>
      </w:r>
      <w:r w:rsidR="00D51226" w:rsidRPr="00D51226">
        <w:rPr>
          <w:rFonts w:hint="eastAsia"/>
          <w:kern w:val="0"/>
          <w:sz w:val="24"/>
          <w:szCs w:val="24"/>
        </w:rPr>
        <w:t>自备工作服</w:t>
      </w:r>
      <w:r w:rsidR="003A7E50">
        <w:rPr>
          <w:rFonts w:hint="eastAsia"/>
          <w:kern w:val="0"/>
          <w:sz w:val="24"/>
          <w:szCs w:val="24"/>
        </w:rPr>
        <w:t>、</w:t>
      </w:r>
      <w:r w:rsidR="00D51226" w:rsidRPr="00D51226">
        <w:rPr>
          <w:rFonts w:hint="eastAsia"/>
          <w:kern w:val="0"/>
          <w:sz w:val="24"/>
          <w:szCs w:val="24"/>
        </w:rPr>
        <w:t>绝缘鞋</w:t>
      </w:r>
      <w:r>
        <w:rPr>
          <w:rFonts w:hint="eastAsia"/>
          <w:kern w:val="0"/>
          <w:sz w:val="24"/>
          <w:szCs w:val="24"/>
        </w:rPr>
        <w:t>（高处作业软底鞋）</w:t>
      </w:r>
      <w:r w:rsidR="00D51226" w:rsidRPr="00D51226">
        <w:rPr>
          <w:rFonts w:hint="eastAsia"/>
          <w:kern w:val="0"/>
          <w:sz w:val="24"/>
          <w:szCs w:val="24"/>
        </w:rPr>
        <w:t>。</w:t>
      </w:r>
    </w:p>
    <w:p w14:paraId="65752A63" w14:textId="1601447C" w:rsidR="00026F81" w:rsidRPr="00026F81" w:rsidRDefault="00026F81" w:rsidP="00D51226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．</w:t>
      </w:r>
      <w:r w:rsidR="0076619A">
        <w:rPr>
          <w:rFonts w:hint="eastAsia"/>
          <w:kern w:val="0"/>
          <w:sz w:val="24"/>
          <w:szCs w:val="24"/>
        </w:rPr>
        <w:t>特种作业</w:t>
      </w:r>
      <w:r w:rsidRPr="00026F81">
        <w:rPr>
          <w:rFonts w:hint="eastAsia"/>
          <w:kern w:val="0"/>
          <w:sz w:val="24"/>
          <w:szCs w:val="24"/>
        </w:rPr>
        <w:t>培训结束后参加浙江省应急管理厅统一组织的考试，合格人员将取得由浙江省应急管理厅颁发的《特种作业操作证》。</w:t>
      </w:r>
    </w:p>
    <w:p w14:paraId="4618EA4C" w14:textId="77777777" w:rsidR="00C63A03" w:rsidRDefault="00C63A03" w:rsidP="00DD1E53">
      <w:pPr>
        <w:widowControl/>
        <w:snapToGrid w:val="0"/>
        <w:spacing w:line="276" w:lineRule="auto"/>
        <w:ind w:firstLineChars="500" w:firstLine="1400"/>
        <w:jc w:val="left"/>
        <w:rPr>
          <w:color w:val="000000" w:themeColor="text1"/>
          <w:kern w:val="0"/>
          <w:sz w:val="28"/>
          <w:szCs w:val="28"/>
        </w:rPr>
      </w:pPr>
    </w:p>
    <w:p w14:paraId="2023CD04" w14:textId="77777777" w:rsidR="00721609" w:rsidRDefault="00721609" w:rsidP="00DD1E53">
      <w:pPr>
        <w:widowControl/>
        <w:snapToGrid w:val="0"/>
        <w:spacing w:line="276" w:lineRule="auto"/>
        <w:ind w:firstLineChars="500" w:firstLine="1400"/>
        <w:jc w:val="left"/>
        <w:rPr>
          <w:color w:val="000000" w:themeColor="text1"/>
          <w:kern w:val="0"/>
          <w:sz w:val="28"/>
          <w:szCs w:val="28"/>
        </w:rPr>
      </w:pPr>
    </w:p>
    <w:p w14:paraId="5AB8061B" w14:textId="38785FA1" w:rsidR="00721609" w:rsidRDefault="00721609" w:rsidP="00721609">
      <w:pPr>
        <w:widowControl/>
        <w:snapToGrid w:val="0"/>
        <w:spacing w:line="360" w:lineRule="auto"/>
        <w:ind w:firstLineChars="500" w:firstLine="1400"/>
        <w:jc w:val="left"/>
        <w:rPr>
          <w:color w:val="000000" w:themeColor="text1"/>
          <w:kern w:val="0"/>
          <w:sz w:val="28"/>
          <w:szCs w:val="28"/>
        </w:rPr>
      </w:pPr>
      <w:r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color w:val="000000" w:themeColor="text1"/>
          <w:kern w:val="0"/>
          <w:sz w:val="28"/>
          <w:szCs w:val="28"/>
        </w:rPr>
        <w:t xml:space="preserve">                                </w:t>
      </w:r>
      <w:r w:rsidR="00857BA7">
        <w:rPr>
          <w:color w:val="000000" w:themeColor="text1"/>
          <w:kern w:val="0"/>
          <w:sz w:val="28"/>
          <w:szCs w:val="28"/>
        </w:rPr>
        <w:t xml:space="preserve"> </w:t>
      </w:r>
      <w:r w:rsidR="00617A2E">
        <w:rPr>
          <w:color w:val="000000" w:themeColor="text1"/>
          <w:kern w:val="0"/>
          <w:sz w:val="28"/>
          <w:szCs w:val="28"/>
        </w:rPr>
        <w:t xml:space="preserve">  </w:t>
      </w:r>
      <w:r w:rsidR="00E11B79"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rFonts w:hint="eastAsia"/>
          <w:color w:val="000000" w:themeColor="text1"/>
          <w:kern w:val="0"/>
          <w:sz w:val="28"/>
          <w:szCs w:val="28"/>
        </w:rPr>
        <w:t>电气工程学院</w:t>
      </w:r>
    </w:p>
    <w:p w14:paraId="57B19862" w14:textId="7CF96499" w:rsidR="00565584" w:rsidRDefault="00633522" w:rsidP="00721609">
      <w:pPr>
        <w:widowControl/>
        <w:snapToGrid w:val="0"/>
        <w:spacing w:line="360" w:lineRule="auto"/>
        <w:ind w:firstLineChars="500" w:firstLine="1400"/>
        <w:jc w:val="left"/>
        <w:rPr>
          <w:kern w:val="0"/>
          <w:sz w:val="24"/>
          <w:szCs w:val="24"/>
        </w:rPr>
      </w:pPr>
      <w:r>
        <w:rPr>
          <w:color w:val="000000" w:themeColor="text1"/>
          <w:kern w:val="0"/>
          <w:sz w:val="28"/>
          <w:szCs w:val="28"/>
        </w:rPr>
        <w:t xml:space="preserve">           </w:t>
      </w:r>
      <w:r w:rsidR="0013410F">
        <w:rPr>
          <w:color w:val="000000" w:themeColor="text1"/>
          <w:kern w:val="0"/>
          <w:sz w:val="28"/>
          <w:szCs w:val="28"/>
        </w:rPr>
        <w:t xml:space="preserve">           </w:t>
      </w:r>
      <w:r w:rsidR="00A10497">
        <w:rPr>
          <w:color w:val="000000" w:themeColor="text1"/>
          <w:kern w:val="0"/>
          <w:sz w:val="28"/>
          <w:szCs w:val="28"/>
        </w:rPr>
        <w:t xml:space="preserve">      </w:t>
      </w:r>
      <w:r w:rsidR="0013410F">
        <w:rPr>
          <w:color w:val="000000" w:themeColor="text1"/>
          <w:kern w:val="0"/>
          <w:sz w:val="28"/>
          <w:szCs w:val="28"/>
        </w:rPr>
        <w:t xml:space="preserve">    </w:t>
      </w:r>
      <w:r w:rsidR="00721609">
        <w:rPr>
          <w:color w:val="000000" w:themeColor="text1"/>
          <w:kern w:val="0"/>
          <w:sz w:val="28"/>
          <w:szCs w:val="28"/>
        </w:rPr>
        <w:t xml:space="preserve"> </w:t>
      </w:r>
      <w:r w:rsidR="00857BA7">
        <w:rPr>
          <w:color w:val="000000" w:themeColor="text1"/>
          <w:kern w:val="0"/>
          <w:sz w:val="28"/>
          <w:szCs w:val="28"/>
        </w:rPr>
        <w:t xml:space="preserve"> </w:t>
      </w:r>
      <w:r w:rsidR="00617A2E">
        <w:rPr>
          <w:color w:val="000000" w:themeColor="text1"/>
          <w:kern w:val="0"/>
          <w:sz w:val="28"/>
          <w:szCs w:val="28"/>
        </w:rPr>
        <w:t xml:space="preserve">  </w:t>
      </w:r>
      <w:r w:rsidR="00E11B79"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 w:rsidR="004E0086" w:rsidRPr="00D159F9">
        <w:rPr>
          <w:kern w:val="0"/>
          <w:sz w:val="24"/>
          <w:szCs w:val="24"/>
        </w:rPr>
        <w:t>20</w:t>
      </w:r>
      <w:r w:rsidR="004A545B">
        <w:rPr>
          <w:rFonts w:hint="eastAsia"/>
          <w:kern w:val="0"/>
          <w:sz w:val="24"/>
          <w:szCs w:val="24"/>
        </w:rPr>
        <w:t>2</w:t>
      </w:r>
      <w:r w:rsidR="0031649C">
        <w:rPr>
          <w:kern w:val="0"/>
          <w:sz w:val="24"/>
          <w:szCs w:val="24"/>
        </w:rPr>
        <w:t>4</w:t>
      </w:r>
      <w:r w:rsidR="004E0086" w:rsidRPr="00D159F9">
        <w:rPr>
          <w:rFonts w:hint="eastAsia"/>
          <w:kern w:val="0"/>
          <w:sz w:val="24"/>
          <w:szCs w:val="24"/>
        </w:rPr>
        <w:t>年</w:t>
      </w:r>
      <w:r w:rsidR="00C63A03">
        <w:rPr>
          <w:rFonts w:hint="eastAsia"/>
          <w:kern w:val="0"/>
          <w:sz w:val="24"/>
          <w:szCs w:val="24"/>
        </w:rPr>
        <w:t>10</w:t>
      </w:r>
      <w:r w:rsidR="004E0086" w:rsidRPr="00D159F9">
        <w:rPr>
          <w:rFonts w:hint="eastAsia"/>
          <w:kern w:val="0"/>
          <w:sz w:val="24"/>
          <w:szCs w:val="24"/>
        </w:rPr>
        <w:t>月</w:t>
      </w:r>
      <w:r w:rsidR="004F2229">
        <w:rPr>
          <w:rFonts w:hint="eastAsia"/>
          <w:kern w:val="0"/>
          <w:sz w:val="24"/>
          <w:szCs w:val="24"/>
        </w:rPr>
        <w:t>1</w:t>
      </w:r>
      <w:r w:rsidR="00C63A03">
        <w:rPr>
          <w:rFonts w:hint="eastAsia"/>
          <w:kern w:val="0"/>
          <w:sz w:val="24"/>
          <w:szCs w:val="24"/>
        </w:rPr>
        <w:t>8</w:t>
      </w:r>
      <w:r w:rsidR="004E0086" w:rsidRPr="00D159F9">
        <w:rPr>
          <w:rFonts w:hint="eastAsia"/>
          <w:kern w:val="0"/>
          <w:sz w:val="24"/>
          <w:szCs w:val="24"/>
        </w:rPr>
        <w:t>日</w:t>
      </w:r>
      <w:r w:rsidR="00565584">
        <w:rPr>
          <w:kern w:val="0"/>
          <w:sz w:val="24"/>
          <w:szCs w:val="24"/>
        </w:rPr>
        <w:br w:type="page"/>
      </w:r>
    </w:p>
    <w:p w14:paraId="409085A0" w14:textId="79F5C93F" w:rsidR="004C5F19" w:rsidRPr="004C5F19" w:rsidRDefault="004C5F19" w:rsidP="004C5F19">
      <w:pPr>
        <w:widowControl/>
        <w:jc w:val="left"/>
        <w:rPr>
          <w:rFonts w:ascii="仿宋_GB2312" w:eastAsia="仿宋_GB2312"/>
          <w:bCs/>
          <w:kern w:val="0"/>
          <w:sz w:val="32"/>
          <w:szCs w:val="36"/>
        </w:rPr>
      </w:pPr>
      <w:r w:rsidRPr="004C5F19">
        <w:rPr>
          <w:rFonts w:ascii="仿宋_GB2312" w:eastAsia="仿宋_GB2312" w:hint="eastAsia"/>
          <w:bCs/>
          <w:kern w:val="0"/>
          <w:sz w:val="32"/>
          <w:szCs w:val="36"/>
        </w:rPr>
        <w:lastRenderedPageBreak/>
        <w:t>附件</w:t>
      </w:r>
      <w:r w:rsidR="00A71E79">
        <w:rPr>
          <w:rFonts w:ascii="仿宋_GB2312" w:eastAsia="仿宋_GB2312"/>
          <w:bCs/>
          <w:kern w:val="0"/>
          <w:sz w:val="32"/>
          <w:szCs w:val="36"/>
        </w:rPr>
        <w:t>1</w:t>
      </w:r>
    </w:p>
    <w:p w14:paraId="03631B27" w14:textId="77777777" w:rsidR="004C5F19" w:rsidRPr="002D0AFB" w:rsidRDefault="004C5F19" w:rsidP="004C5F19">
      <w:pPr>
        <w:widowControl/>
        <w:jc w:val="center"/>
        <w:rPr>
          <w:rFonts w:cs="宋体"/>
          <w:b/>
          <w:bCs/>
          <w:kern w:val="0"/>
          <w:sz w:val="36"/>
          <w:szCs w:val="36"/>
        </w:rPr>
      </w:pPr>
      <w:r w:rsidRPr="002D0AFB">
        <w:rPr>
          <w:rFonts w:cs="宋体" w:hint="eastAsia"/>
          <w:b/>
          <w:bCs/>
          <w:kern w:val="0"/>
          <w:sz w:val="36"/>
          <w:szCs w:val="36"/>
        </w:rPr>
        <w:t>浙江省特种作业操作证复审（换证）申请表</w:t>
      </w:r>
    </w:p>
    <w:tbl>
      <w:tblPr>
        <w:tblpPr w:leftFromText="180" w:rightFromText="180" w:vertAnchor="text" w:horzAnchor="margin" w:tblpY="165"/>
        <w:tblW w:w="0" w:type="auto"/>
        <w:tblLayout w:type="fixed"/>
        <w:tblLook w:val="0000" w:firstRow="0" w:lastRow="0" w:firstColumn="0" w:lastColumn="0" w:noHBand="0" w:noVBand="0"/>
      </w:tblPr>
      <w:tblGrid>
        <w:gridCol w:w="1482"/>
        <w:gridCol w:w="1591"/>
        <w:gridCol w:w="882"/>
        <w:gridCol w:w="562"/>
        <w:gridCol w:w="156"/>
        <w:gridCol w:w="255"/>
        <w:gridCol w:w="575"/>
        <w:gridCol w:w="425"/>
        <w:gridCol w:w="1078"/>
        <w:gridCol w:w="1800"/>
      </w:tblGrid>
      <w:tr w:rsidR="004C5F19" w:rsidRPr="002D0AFB" w14:paraId="01EAD441" w14:textId="77777777" w:rsidTr="004E6685">
        <w:trPr>
          <w:cantSplit/>
          <w:trHeight w:val="661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5A5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姓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15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7BE22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5E1DD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性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6A80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854EE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F002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4F1BD" w14:textId="40868DE9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5340D9">
              <w:rPr>
                <w:rFonts w:cs="宋体" w:hint="eastAsia"/>
                <w:bCs/>
                <w:color w:val="FF0000"/>
                <w:kern w:val="0"/>
                <w:sz w:val="22"/>
              </w:rPr>
              <w:t>贴一寸</w:t>
            </w:r>
            <w:r w:rsidR="00A71E79">
              <w:rPr>
                <w:rFonts w:cs="宋体" w:hint="eastAsia"/>
                <w:bCs/>
                <w:color w:val="FF0000"/>
                <w:kern w:val="0"/>
                <w:sz w:val="22"/>
              </w:rPr>
              <w:t>证件彩照</w:t>
            </w:r>
          </w:p>
        </w:tc>
      </w:tr>
      <w:tr w:rsidR="004C5F19" w:rsidRPr="002D0AFB" w14:paraId="53570F3A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670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5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5D58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ACA7E" w14:textId="77777777" w:rsidR="004C5F19" w:rsidRPr="002D0AFB" w:rsidRDefault="004C5F19" w:rsidP="004E6685">
            <w:pPr>
              <w:widowControl/>
              <w:jc w:val="left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39FD1CCA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FA8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B4B24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E50BC" w14:textId="77777777" w:rsidR="004C5F19" w:rsidRPr="002D0AFB" w:rsidRDefault="004C5F19" w:rsidP="004E6685">
            <w:pPr>
              <w:jc w:val="center"/>
              <w:rPr>
                <w:bCs/>
                <w:szCs w:val="21"/>
              </w:rPr>
            </w:pPr>
            <w:r w:rsidRPr="002D0AFB">
              <w:rPr>
                <w:rFonts w:hint="eastAsia"/>
                <w:bCs/>
                <w:szCs w:val="21"/>
              </w:rPr>
              <w:t>初领证</w:t>
            </w:r>
          </w:p>
          <w:p w14:paraId="78DC2006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bCs/>
                <w:szCs w:val="21"/>
              </w:rPr>
              <w:t>日</w:t>
            </w:r>
            <w:r w:rsidRPr="002D0AFB">
              <w:rPr>
                <w:rFonts w:hint="eastAsia"/>
                <w:bCs/>
                <w:szCs w:val="21"/>
              </w:rPr>
              <w:t xml:space="preserve">  </w:t>
            </w:r>
            <w:r w:rsidRPr="002D0AFB">
              <w:rPr>
                <w:rFonts w:hint="eastAsia"/>
                <w:bCs/>
                <w:szCs w:val="21"/>
              </w:rPr>
              <w:t>期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7D5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655F12" w14:textId="77777777" w:rsidR="004C5F19" w:rsidRPr="002D0AFB" w:rsidRDefault="004C5F19" w:rsidP="004E6685">
            <w:pPr>
              <w:widowControl/>
              <w:jc w:val="left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4AEFB45E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56C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B4777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164CA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手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机</w:t>
            </w:r>
          </w:p>
          <w:p w14:paraId="20347AF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号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码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5D3610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08C6B47B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489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申请作业</w:t>
            </w:r>
          </w:p>
          <w:p w14:paraId="0BD8F63E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类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6824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6E8B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准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操</w:t>
            </w:r>
          </w:p>
          <w:p w14:paraId="1E9ACB2A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项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目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70C87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16F2995B" w14:textId="77777777" w:rsidTr="004E6685">
        <w:trPr>
          <w:cantSplit/>
          <w:trHeight w:val="3083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77D9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声明承诺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9D44" w14:textId="77777777" w:rsidR="004C5F19" w:rsidRPr="002D0AFB" w:rsidRDefault="004C5F19" w:rsidP="004E6685">
            <w:pPr>
              <w:spacing w:beforeLines="50" w:before="156"/>
              <w:ind w:firstLineChars="200" w:firstLine="480"/>
              <w:rPr>
                <w:rFonts w:ascii="宋体" w:hAnsi="宋体" w:cs="宋体" w:hint="eastAsia"/>
                <w:bCs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自取证以来一直从事相应作业，</w:t>
            </w:r>
            <w:r w:rsidRPr="002D0AFB">
              <w:rPr>
                <w:rFonts w:ascii="宋体" w:hAnsi="宋体" w:cs="宋体" w:hint="eastAsia"/>
                <w:bCs/>
                <w:sz w:val="24"/>
                <w:szCs w:val="24"/>
              </w:rPr>
              <w:t>没有</w:t>
            </w: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违章操作造成严重后果，没有2次以上违章行为；没有其他安全生产违法行为受到行政处罚的情况。</w:t>
            </w:r>
          </w:p>
          <w:p w14:paraId="650E26F2" w14:textId="77777777" w:rsidR="004C5F19" w:rsidRPr="002D0AFB" w:rsidRDefault="004C5F19" w:rsidP="004E6685">
            <w:pPr>
              <w:rPr>
                <w:rFonts w:ascii="宋体" w:hAnsi="宋体" w:cs="宋体" w:hint="eastAsia"/>
                <w:bCs/>
                <w:sz w:val="24"/>
                <w:szCs w:val="24"/>
              </w:rPr>
            </w:pPr>
          </w:p>
          <w:p w14:paraId="6AF90BD2" w14:textId="77777777" w:rsidR="004C5F19" w:rsidRPr="002D0AFB" w:rsidRDefault="004C5F19" w:rsidP="004E6685">
            <w:pPr>
              <w:rPr>
                <w:rFonts w:ascii="宋体" w:hAnsi="宋体" w:cs="宋体" w:hint="eastAsia"/>
                <w:bCs/>
                <w:sz w:val="24"/>
                <w:szCs w:val="24"/>
              </w:rPr>
            </w:pPr>
          </w:p>
          <w:p w14:paraId="6F47656E" w14:textId="77777777" w:rsidR="004C5F19" w:rsidRPr="002D0AFB" w:rsidRDefault="004C5F19" w:rsidP="004E6685">
            <w:pPr>
              <w:ind w:firstLineChars="400" w:firstLine="960"/>
              <w:rPr>
                <w:rFonts w:ascii="宋体" w:hAnsi="宋体" w:cs="宋体" w:hint="eastAsia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sz w:val="24"/>
                <w:szCs w:val="24"/>
              </w:rPr>
              <w:t>（用人单位盖章）</w:t>
            </w:r>
          </w:p>
          <w:p w14:paraId="210B2DC4" w14:textId="77777777" w:rsidR="004C5F19" w:rsidRPr="002D0AFB" w:rsidRDefault="004C5F19" w:rsidP="004E6685">
            <w:pPr>
              <w:ind w:firstLineChars="600" w:firstLine="1440"/>
              <w:rPr>
                <w:rFonts w:ascii="宋体" w:hAnsi="宋体" w:cs="宋体" w:hint="eastAsia"/>
                <w:sz w:val="24"/>
                <w:szCs w:val="24"/>
              </w:rPr>
            </w:pPr>
          </w:p>
          <w:p w14:paraId="44E774F8" w14:textId="77777777" w:rsidR="004C5F19" w:rsidRPr="002D0AFB" w:rsidRDefault="004C5F19" w:rsidP="004E6685">
            <w:pPr>
              <w:ind w:right="480" w:firstLineChars="400" w:firstLine="960"/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（本人签字）：</w:t>
            </w:r>
          </w:p>
          <w:p w14:paraId="7E7F33D8" w14:textId="77777777" w:rsidR="004C5F19" w:rsidRPr="002D0AFB" w:rsidRDefault="004C5F19" w:rsidP="004E6685">
            <w:pPr>
              <w:ind w:right="480"/>
              <w:jc w:val="right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sz w:val="24"/>
                <w:szCs w:val="24"/>
              </w:rPr>
              <w:t>年   月   日</w:t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F4D8EE" w14:textId="77777777" w:rsidR="004C5F19" w:rsidRPr="002D0AFB" w:rsidRDefault="004C5F19" w:rsidP="004E6685">
            <w:pPr>
              <w:spacing w:beforeLines="50" w:before="156"/>
              <w:ind w:firstLineChars="200" w:firstLine="48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本人身体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健康，并无妨碍从事相应特种作业的器质性心脏病、癫痫病、美尼尔氏症、眩晕症、癔病、震颤麻痹症、精神病、痴呆症以及其他疾病和生理缺陷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。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填写的个人信息和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报名材料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内容真实。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本人对以上信息的真实性负责，如有隐瞒，相关责任全部由本人承担。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</w:p>
          <w:p w14:paraId="7C331F37" w14:textId="77777777" w:rsidR="004C5F19" w:rsidRPr="002D0AFB" w:rsidRDefault="004C5F19" w:rsidP="004E6685">
            <w:pPr>
              <w:ind w:firstLineChars="200" w:firstLine="480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</w:t>
            </w:r>
          </w:p>
          <w:p w14:paraId="50416B74" w14:textId="77777777" w:rsidR="004C5F19" w:rsidRPr="002D0AFB" w:rsidRDefault="004C5F19" w:rsidP="004E6685">
            <w:pPr>
              <w:ind w:firstLineChars="500" w:firstLine="120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（本人签字）：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</w:t>
            </w:r>
          </w:p>
          <w:p w14:paraId="78C41F53" w14:textId="77777777" w:rsidR="004C5F19" w:rsidRPr="002D0AFB" w:rsidRDefault="004C5F19" w:rsidP="004E6685">
            <w:pPr>
              <w:ind w:firstLineChars="200" w:firstLine="48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年   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</w:t>
            </w:r>
          </w:p>
        </w:tc>
      </w:tr>
      <w:tr w:rsidR="004C5F19" w:rsidRPr="002D0AFB" w14:paraId="30B4434B" w14:textId="77777777" w:rsidTr="004E6685">
        <w:trPr>
          <w:cantSplit/>
          <w:trHeight w:val="1484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089B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培训机构</w:t>
            </w:r>
          </w:p>
          <w:p w14:paraId="27410644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意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9A1E2C" w14:textId="77777777" w:rsidR="004C5F19" w:rsidRPr="002D0AFB" w:rsidRDefault="004C5F19" w:rsidP="004E6685">
            <w:pPr>
              <w:spacing w:before="151"/>
              <w:rPr>
                <w:rFonts w:cs="宋体"/>
                <w:bCs/>
                <w:kern w:val="0"/>
                <w:sz w:val="24"/>
                <w:szCs w:val="24"/>
              </w:rPr>
            </w:pPr>
          </w:p>
          <w:p w14:paraId="27842BB1" w14:textId="77777777" w:rsidR="004C5F19" w:rsidRPr="002D0AFB" w:rsidRDefault="004C5F19" w:rsidP="004E6685">
            <w:pPr>
              <w:spacing w:before="9"/>
              <w:rPr>
                <w:rFonts w:cs="宋体"/>
                <w:bCs/>
                <w:kern w:val="0"/>
                <w:sz w:val="24"/>
                <w:szCs w:val="24"/>
              </w:rPr>
            </w:pPr>
          </w:p>
          <w:p w14:paraId="148CF780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                  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（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盖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章）</w:t>
            </w:r>
          </w:p>
          <w:p w14:paraId="7EFFA6F0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            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年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月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日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4C5F19" w:rsidRPr="002D0AFB" w14:paraId="009F2893" w14:textId="77777777" w:rsidTr="004E6685">
        <w:trPr>
          <w:cantSplit/>
          <w:trHeight w:val="1464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62B3" w14:textId="77777777" w:rsidR="004C5F19" w:rsidRPr="002D0AFB" w:rsidRDefault="004C5F19" w:rsidP="004E6685">
            <w:pPr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考核部门</w:t>
            </w:r>
          </w:p>
          <w:p w14:paraId="54852752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意</w:t>
            </w: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3425AC5" w14:textId="77777777" w:rsidR="004C5F19" w:rsidRPr="002D0AFB" w:rsidRDefault="004C5F19" w:rsidP="004E6685">
            <w:pPr>
              <w:ind w:firstLine="3480"/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（盖章）</w:t>
            </w:r>
            <w:r w:rsidRPr="002D0AFB">
              <w:rPr>
                <w:rFonts w:hint="eastAsia"/>
                <w:sz w:val="24"/>
                <w:szCs w:val="24"/>
              </w:rPr>
              <w:t xml:space="preserve">  </w:t>
            </w:r>
          </w:p>
          <w:p w14:paraId="73A0F335" w14:textId="77777777" w:rsidR="004C5F19" w:rsidRPr="002D0AFB" w:rsidRDefault="004C5F19" w:rsidP="004E6685">
            <w:pPr>
              <w:wordWrap w:val="0"/>
              <w:ind w:left="147" w:right="480"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                                 年   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>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  </w:t>
            </w:r>
          </w:p>
        </w:tc>
      </w:tr>
      <w:tr w:rsidR="004C5F19" w:rsidRPr="002D0AFB" w14:paraId="5B0F27A2" w14:textId="77777777" w:rsidTr="004E6685">
        <w:trPr>
          <w:cantSplit/>
          <w:trHeight w:val="1568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E44DAA" w14:textId="77777777" w:rsidR="004C5F19" w:rsidRPr="002D0AFB" w:rsidRDefault="004C5F19" w:rsidP="004E6685">
            <w:pPr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审核审批</w:t>
            </w:r>
          </w:p>
          <w:p w14:paraId="758470C9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意</w:t>
            </w: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E7C853" w14:textId="77777777" w:rsidR="004C5F19" w:rsidRPr="002D0AFB" w:rsidRDefault="004C5F19" w:rsidP="004E6685">
            <w:pPr>
              <w:ind w:firstLine="3480"/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（盖章）</w:t>
            </w:r>
          </w:p>
          <w:p w14:paraId="7AFD1B59" w14:textId="77777777" w:rsidR="004C5F19" w:rsidRPr="002D0AFB" w:rsidRDefault="004C5F19" w:rsidP="004E6685">
            <w:pPr>
              <w:wordWrap w:val="0"/>
              <w:ind w:left="147" w:right="480"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                                  年   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   </w:t>
            </w:r>
          </w:p>
        </w:tc>
      </w:tr>
    </w:tbl>
    <w:p w14:paraId="6F7046E5" w14:textId="77777777" w:rsidR="006C68C6" w:rsidRPr="00D159F9" w:rsidRDefault="004C5F19" w:rsidP="004C5F19">
      <w:pPr>
        <w:spacing w:beforeLines="50" w:before="156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</w:t>
      </w:r>
      <w:r>
        <w:rPr>
          <w:rFonts w:hint="eastAsia"/>
          <w:sz w:val="24"/>
          <w:szCs w:val="24"/>
        </w:rPr>
        <w:t>填报</w:t>
      </w:r>
      <w:r w:rsidRPr="002D0AFB">
        <w:rPr>
          <w:rFonts w:hint="eastAsia"/>
          <w:sz w:val="24"/>
          <w:szCs w:val="24"/>
        </w:rPr>
        <w:t>日期：</w:t>
      </w:r>
      <w:r w:rsidRPr="002D0AFB">
        <w:rPr>
          <w:sz w:val="24"/>
          <w:szCs w:val="24"/>
        </w:rPr>
        <w:t xml:space="preserve">       </w:t>
      </w:r>
      <w:r w:rsidRPr="002D0AFB">
        <w:rPr>
          <w:rFonts w:hint="eastAsia"/>
          <w:sz w:val="24"/>
          <w:szCs w:val="24"/>
        </w:rPr>
        <w:t>年</w:t>
      </w:r>
      <w:r w:rsidRPr="002D0AFB">
        <w:rPr>
          <w:sz w:val="24"/>
          <w:szCs w:val="24"/>
        </w:rPr>
        <w:t xml:space="preserve">    </w:t>
      </w:r>
      <w:r w:rsidRPr="002D0AFB">
        <w:rPr>
          <w:rFonts w:hint="eastAsia"/>
          <w:sz w:val="24"/>
          <w:szCs w:val="24"/>
        </w:rPr>
        <w:t>月</w:t>
      </w:r>
      <w:r w:rsidRPr="002D0AFB">
        <w:rPr>
          <w:sz w:val="24"/>
          <w:szCs w:val="24"/>
        </w:rPr>
        <w:t xml:space="preserve">    </w:t>
      </w:r>
      <w:r w:rsidRPr="002D0AFB">
        <w:rPr>
          <w:rFonts w:hint="eastAsia"/>
          <w:sz w:val="24"/>
          <w:szCs w:val="24"/>
        </w:rPr>
        <w:t>日</w:t>
      </w:r>
    </w:p>
    <w:sectPr w:rsidR="006C68C6" w:rsidRPr="00D159F9" w:rsidSect="00795B03">
      <w:pgSz w:w="11906" w:h="16838"/>
      <w:pgMar w:top="1304" w:right="1531" w:bottom="130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FC677" w14:textId="77777777" w:rsidR="0055633A" w:rsidRDefault="0055633A" w:rsidP="002174A0">
      <w:r>
        <w:separator/>
      </w:r>
    </w:p>
  </w:endnote>
  <w:endnote w:type="continuationSeparator" w:id="0">
    <w:p w14:paraId="1B0CB198" w14:textId="77777777" w:rsidR="0055633A" w:rsidRDefault="0055633A" w:rsidP="0021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BFF12" w14:textId="77777777" w:rsidR="0055633A" w:rsidRDefault="0055633A" w:rsidP="002174A0">
      <w:r>
        <w:separator/>
      </w:r>
    </w:p>
  </w:footnote>
  <w:footnote w:type="continuationSeparator" w:id="0">
    <w:p w14:paraId="72EDDFF1" w14:textId="77777777" w:rsidR="0055633A" w:rsidRDefault="0055633A" w:rsidP="00217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E08B814"/>
    <w:multiLevelType w:val="singleLevel"/>
    <w:tmpl w:val="FE08B81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7571DB0"/>
    <w:multiLevelType w:val="hybridMultilevel"/>
    <w:tmpl w:val="77D4A6B8"/>
    <w:lvl w:ilvl="0" w:tplc="2C76F848">
      <w:start w:val="1"/>
      <w:numFmt w:val="lowerLetter"/>
      <w:lvlText w:val="%1."/>
      <w:lvlJc w:val="left"/>
      <w:pPr>
        <w:ind w:left="2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5" w:hanging="420"/>
      </w:pPr>
    </w:lvl>
    <w:lvl w:ilvl="2" w:tplc="0409001B" w:tentative="1">
      <w:start w:val="1"/>
      <w:numFmt w:val="lowerRoman"/>
      <w:lvlText w:val="%3."/>
      <w:lvlJc w:val="right"/>
      <w:pPr>
        <w:ind w:left="3365" w:hanging="420"/>
      </w:pPr>
    </w:lvl>
    <w:lvl w:ilvl="3" w:tplc="0409000F" w:tentative="1">
      <w:start w:val="1"/>
      <w:numFmt w:val="decimal"/>
      <w:lvlText w:val="%4."/>
      <w:lvlJc w:val="left"/>
      <w:pPr>
        <w:ind w:left="3785" w:hanging="420"/>
      </w:pPr>
    </w:lvl>
    <w:lvl w:ilvl="4" w:tplc="04090019" w:tentative="1">
      <w:start w:val="1"/>
      <w:numFmt w:val="lowerLetter"/>
      <w:lvlText w:val="%5)"/>
      <w:lvlJc w:val="left"/>
      <w:pPr>
        <w:ind w:left="4205" w:hanging="420"/>
      </w:pPr>
    </w:lvl>
    <w:lvl w:ilvl="5" w:tplc="0409001B" w:tentative="1">
      <w:start w:val="1"/>
      <w:numFmt w:val="lowerRoman"/>
      <w:lvlText w:val="%6."/>
      <w:lvlJc w:val="right"/>
      <w:pPr>
        <w:ind w:left="4625" w:hanging="420"/>
      </w:pPr>
    </w:lvl>
    <w:lvl w:ilvl="6" w:tplc="0409000F" w:tentative="1">
      <w:start w:val="1"/>
      <w:numFmt w:val="decimal"/>
      <w:lvlText w:val="%7."/>
      <w:lvlJc w:val="left"/>
      <w:pPr>
        <w:ind w:left="5045" w:hanging="420"/>
      </w:pPr>
    </w:lvl>
    <w:lvl w:ilvl="7" w:tplc="04090019" w:tentative="1">
      <w:start w:val="1"/>
      <w:numFmt w:val="lowerLetter"/>
      <w:lvlText w:val="%8)"/>
      <w:lvlJc w:val="left"/>
      <w:pPr>
        <w:ind w:left="5465" w:hanging="420"/>
      </w:pPr>
    </w:lvl>
    <w:lvl w:ilvl="8" w:tplc="0409001B" w:tentative="1">
      <w:start w:val="1"/>
      <w:numFmt w:val="lowerRoman"/>
      <w:lvlText w:val="%9."/>
      <w:lvlJc w:val="right"/>
      <w:pPr>
        <w:ind w:left="5885" w:hanging="420"/>
      </w:pPr>
    </w:lvl>
  </w:abstractNum>
  <w:abstractNum w:abstractNumId="2" w15:restartNumberingAfterBreak="0">
    <w:nsid w:val="17E2619B"/>
    <w:multiLevelType w:val="hybridMultilevel"/>
    <w:tmpl w:val="6BAADEE0"/>
    <w:lvl w:ilvl="0" w:tplc="3B383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773D56"/>
    <w:multiLevelType w:val="hybridMultilevel"/>
    <w:tmpl w:val="8B12B9F4"/>
    <w:lvl w:ilvl="0" w:tplc="B02893D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432867"/>
    <w:multiLevelType w:val="hybridMultilevel"/>
    <w:tmpl w:val="07E649E2"/>
    <w:lvl w:ilvl="0" w:tplc="EF563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E8545F"/>
    <w:multiLevelType w:val="hybridMultilevel"/>
    <w:tmpl w:val="BA8E9048"/>
    <w:lvl w:ilvl="0" w:tplc="0E787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F7533E"/>
    <w:multiLevelType w:val="hybridMultilevel"/>
    <w:tmpl w:val="1D3CFFCE"/>
    <w:lvl w:ilvl="0" w:tplc="35020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C10C9A"/>
    <w:multiLevelType w:val="hybridMultilevel"/>
    <w:tmpl w:val="C8CA6D00"/>
    <w:lvl w:ilvl="0" w:tplc="0F4C3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A44CD3"/>
    <w:multiLevelType w:val="hybridMultilevel"/>
    <w:tmpl w:val="A10CBB56"/>
    <w:lvl w:ilvl="0" w:tplc="62C6B35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EB03C4"/>
    <w:multiLevelType w:val="hybridMultilevel"/>
    <w:tmpl w:val="43626846"/>
    <w:lvl w:ilvl="0" w:tplc="50F2D8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C628BE"/>
    <w:multiLevelType w:val="hybridMultilevel"/>
    <w:tmpl w:val="F9468772"/>
    <w:lvl w:ilvl="0" w:tplc="B0289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A02E0A"/>
    <w:multiLevelType w:val="hybridMultilevel"/>
    <w:tmpl w:val="D24E9194"/>
    <w:lvl w:ilvl="0" w:tplc="B02893D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5045652">
    <w:abstractNumId w:val="0"/>
  </w:num>
  <w:num w:numId="2" w16cid:durableId="1341934286">
    <w:abstractNumId w:val="10"/>
  </w:num>
  <w:num w:numId="3" w16cid:durableId="1539002699">
    <w:abstractNumId w:val="3"/>
  </w:num>
  <w:num w:numId="4" w16cid:durableId="1134254872">
    <w:abstractNumId w:val="11"/>
  </w:num>
  <w:num w:numId="5" w16cid:durableId="2059666458">
    <w:abstractNumId w:val="7"/>
  </w:num>
  <w:num w:numId="6" w16cid:durableId="1754934341">
    <w:abstractNumId w:val="2"/>
  </w:num>
  <w:num w:numId="7" w16cid:durableId="362832574">
    <w:abstractNumId w:val="1"/>
  </w:num>
  <w:num w:numId="8" w16cid:durableId="158809164">
    <w:abstractNumId w:val="8"/>
  </w:num>
  <w:num w:numId="9" w16cid:durableId="2117015114">
    <w:abstractNumId w:val="9"/>
  </w:num>
  <w:num w:numId="10" w16cid:durableId="526338307">
    <w:abstractNumId w:val="5"/>
  </w:num>
  <w:num w:numId="11" w16cid:durableId="461074876">
    <w:abstractNumId w:val="4"/>
  </w:num>
  <w:num w:numId="12" w16cid:durableId="1478574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F5D"/>
    <w:rsid w:val="0001002C"/>
    <w:rsid w:val="00010818"/>
    <w:rsid w:val="0001259E"/>
    <w:rsid w:val="00017BFB"/>
    <w:rsid w:val="00020CC1"/>
    <w:rsid w:val="00021086"/>
    <w:rsid w:val="0002116E"/>
    <w:rsid w:val="00021BEA"/>
    <w:rsid w:val="00023025"/>
    <w:rsid w:val="0002373C"/>
    <w:rsid w:val="00023B76"/>
    <w:rsid w:val="00026F81"/>
    <w:rsid w:val="0002711E"/>
    <w:rsid w:val="0003064F"/>
    <w:rsid w:val="00032B35"/>
    <w:rsid w:val="000358FA"/>
    <w:rsid w:val="00035949"/>
    <w:rsid w:val="000363F6"/>
    <w:rsid w:val="000428B1"/>
    <w:rsid w:val="0004307C"/>
    <w:rsid w:val="000441BF"/>
    <w:rsid w:val="000452E1"/>
    <w:rsid w:val="000457A4"/>
    <w:rsid w:val="00046BD6"/>
    <w:rsid w:val="00046EE2"/>
    <w:rsid w:val="00047471"/>
    <w:rsid w:val="000504B3"/>
    <w:rsid w:val="000537F6"/>
    <w:rsid w:val="00053B03"/>
    <w:rsid w:val="00054A87"/>
    <w:rsid w:val="00055188"/>
    <w:rsid w:val="000556C2"/>
    <w:rsid w:val="00062228"/>
    <w:rsid w:val="000625D9"/>
    <w:rsid w:val="00063C20"/>
    <w:rsid w:val="00063F04"/>
    <w:rsid w:val="000640CB"/>
    <w:rsid w:val="00064A3A"/>
    <w:rsid w:val="0007215C"/>
    <w:rsid w:val="00080759"/>
    <w:rsid w:val="00080B5F"/>
    <w:rsid w:val="00086A07"/>
    <w:rsid w:val="00086A57"/>
    <w:rsid w:val="000903D7"/>
    <w:rsid w:val="0009076B"/>
    <w:rsid w:val="00090992"/>
    <w:rsid w:val="00090ABA"/>
    <w:rsid w:val="00094AFB"/>
    <w:rsid w:val="00096749"/>
    <w:rsid w:val="000A0934"/>
    <w:rsid w:val="000A1F84"/>
    <w:rsid w:val="000A2707"/>
    <w:rsid w:val="000A2D31"/>
    <w:rsid w:val="000A358D"/>
    <w:rsid w:val="000A53D2"/>
    <w:rsid w:val="000B14A1"/>
    <w:rsid w:val="000B14F7"/>
    <w:rsid w:val="000B533C"/>
    <w:rsid w:val="000C04AC"/>
    <w:rsid w:val="000C1A1E"/>
    <w:rsid w:val="000C31AF"/>
    <w:rsid w:val="000D0607"/>
    <w:rsid w:val="000D0721"/>
    <w:rsid w:val="000D229C"/>
    <w:rsid w:val="000D285E"/>
    <w:rsid w:val="000D5C7A"/>
    <w:rsid w:val="000D7990"/>
    <w:rsid w:val="000E0C4D"/>
    <w:rsid w:val="000E36CE"/>
    <w:rsid w:val="000E4126"/>
    <w:rsid w:val="000E694E"/>
    <w:rsid w:val="000F18A2"/>
    <w:rsid w:val="000F246B"/>
    <w:rsid w:val="000F60F7"/>
    <w:rsid w:val="001009A8"/>
    <w:rsid w:val="0010103E"/>
    <w:rsid w:val="00104872"/>
    <w:rsid w:val="00105F34"/>
    <w:rsid w:val="00106212"/>
    <w:rsid w:val="00107DEA"/>
    <w:rsid w:val="0011261A"/>
    <w:rsid w:val="00113323"/>
    <w:rsid w:val="001160AC"/>
    <w:rsid w:val="00121495"/>
    <w:rsid w:val="0012519E"/>
    <w:rsid w:val="001317A0"/>
    <w:rsid w:val="00133105"/>
    <w:rsid w:val="00133CA4"/>
    <w:rsid w:val="0013410F"/>
    <w:rsid w:val="001347E1"/>
    <w:rsid w:val="00135F92"/>
    <w:rsid w:val="00137019"/>
    <w:rsid w:val="0014060D"/>
    <w:rsid w:val="00147236"/>
    <w:rsid w:val="0015056A"/>
    <w:rsid w:val="00152BF6"/>
    <w:rsid w:val="001531A7"/>
    <w:rsid w:val="00157B39"/>
    <w:rsid w:val="001603B5"/>
    <w:rsid w:val="00160B8B"/>
    <w:rsid w:val="00162CEF"/>
    <w:rsid w:val="00163CEC"/>
    <w:rsid w:val="00163F7C"/>
    <w:rsid w:val="00164373"/>
    <w:rsid w:val="00165E2B"/>
    <w:rsid w:val="00170D27"/>
    <w:rsid w:val="00172A27"/>
    <w:rsid w:val="00180DC8"/>
    <w:rsid w:val="00185F25"/>
    <w:rsid w:val="00190157"/>
    <w:rsid w:val="001922EF"/>
    <w:rsid w:val="00192DC5"/>
    <w:rsid w:val="00194989"/>
    <w:rsid w:val="00195C7B"/>
    <w:rsid w:val="0019694E"/>
    <w:rsid w:val="00196C17"/>
    <w:rsid w:val="00197A33"/>
    <w:rsid w:val="001A20B0"/>
    <w:rsid w:val="001A2B9E"/>
    <w:rsid w:val="001A6E93"/>
    <w:rsid w:val="001A75D0"/>
    <w:rsid w:val="001A7D0F"/>
    <w:rsid w:val="001B18E2"/>
    <w:rsid w:val="001B2D79"/>
    <w:rsid w:val="001B4511"/>
    <w:rsid w:val="001C0391"/>
    <w:rsid w:val="001C18B0"/>
    <w:rsid w:val="001C27D0"/>
    <w:rsid w:val="001C3BEA"/>
    <w:rsid w:val="001C5222"/>
    <w:rsid w:val="001C6FFA"/>
    <w:rsid w:val="001D5511"/>
    <w:rsid w:val="001E10E2"/>
    <w:rsid w:val="001E20B5"/>
    <w:rsid w:val="001E4689"/>
    <w:rsid w:val="001E59EC"/>
    <w:rsid w:val="001F191F"/>
    <w:rsid w:val="001F2F8F"/>
    <w:rsid w:val="001F4621"/>
    <w:rsid w:val="001F72FC"/>
    <w:rsid w:val="00200BAF"/>
    <w:rsid w:val="002024D3"/>
    <w:rsid w:val="002041F2"/>
    <w:rsid w:val="00204A9F"/>
    <w:rsid w:val="00205DCC"/>
    <w:rsid w:val="00207D23"/>
    <w:rsid w:val="002102F9"/>
    <w:rsid w:val="00210820"/>
    <w:rsid w:val="00213AE0"/>
    <w:rsid w:val="00214E1C"/>
    <w:rsid w:val="0021517D"/>
    <w:rsid w:val="00216C09"/>
    <w:rsid w:val="002174A0"/>
    <w:rsid w:val="00217D42"/>
    <w:rsid w:val="00221036"/>
    <w:rsid w:val="00222909"/>
    <w:rsid w:val="002230DE"/>
    <w:rsid w:val="00223265"/>
    <w:rsid w:val="00224C10"/>
    <w:rsid w:val="002259BF"/>
    <w:rsid w:val="002319AD"/>
    <w:rsid w:val="00232696"/>
    <w:rsid w:val="0023310F"/>
    <w:rsid w:val="002332D6"/>
    <w:rsid w:val="00234365"/>
    <w:rsid w:val="00235A1E"/>
    <w:rsid w:val="00250B67"/>
    <w:rsid w:val="00250EBD"/>
    <w:rsid w:val="002535EE"/>
    <w:rsid w:val="002602BE"/>
    <w:rsid w:val="00260FB8"/>
    <w:rsid w:val="002617A2"/>
    <w:rsid w:val="00266FF5"/>
    <w:rsid w:val="00267D8F"/>
    <w:rsid w:val="00275B25"/>
    <w:rsid w:val="00276E28"/>
    <w:rsid w:val="00276E46"/>
    <w:rsid w:val="00280517"/>
    <w:rsid w:val="00285431"/>
    <w:rsid w:val="00285924"/>
    <w:rsid w:val="00286207"/>
    <w:rsid w:val="0029012D"/>
    <w:rsid w:val="00293C93"/>
    <w:rsid w:val="00293F28"/>
    <w:rsid w:val="00297D71"/>
    <w:rsid w:val="002A0613"/>
    <w:rsid w:val="002A1E4F"/>
    <w:rsid w:val="002A3FBC"/>
    <w:rsid w:val="002A5D38"/>
    <w:rsid w:val="002B13FE"/>
    <w:rsid w:val="002B20B1"/>
    <w:rsid w:val="002B5A20"/>
    <w:rsid w:val="002B6105"/>
    <w:rsid w:val="002B7358"/>
    <w:rsid w:val="002B7A69"/>
    <w:rsid w:val="002C35A8"/>
    <w:rsid w:val="002C5EDF"/>
    <w:rsid w:val="002C6040"/>
    <w:rsid w:val="002C7AD0"/>
    <w:rsid w:val="002D5CC5"/>
    <w:rsid w:val="002E3965"/>
    <w:rsid w:val="002F1673"/>
    <w:rsid w:val="002F1819"/>
    <w:rsid w:val="002F1E4B"/>
    <w:rsid w:val="002F29E1"/>
    <w:rsid w:val="002F33D4"/>
    <w:rsid w:val="002F5CF3"/>
    <w:rsid w:val="002F71AB"/>
    <w:rsid w:val="002F79DD"/>
    <w:rsid w:val="003016B3"/>
    <w:rsid w:val="00304526"/>
    <w:rsid w:val="003047BC"/>
    <w:rsid w:val="00310AAB"/>
    <w:rsid w:val="00311173"/>
    <w:rsid w:val="00314BAF"/>
    <w:rsid w:val="00315515"/>
    <w:rsid w:val="00316413"/>
    <w:rsid w:val="0031649C"/>
    <w:rsid w:val="00326F02"/>
    <w:rsid w:val="00327B16"/>
    <w:rsid w:val="00327F55"/>
    <w:rsid w:val="00333A36"/>
    <w:rsid w:val="00337B12"/>
    <w:rsid w:val="0034189D"/>
    <w:rsid w:val="003447BB"/>
    <w:rsid w:val="00350717"/>
    <w:rsid w:val="003531CD"/>
    <w:rsid w:val="003543D5"/>
    <w:rsid w:val="00354DDC"/>
    <w:rsid w:val="00355C0B"/>
    <w:rsid w:val="00356539"/>
    <w:rsid w:val="00356D41"/>
    <w:rsid w:val="00360E92"/>
    <w:rsid w:val="0036450B"/>
    <w:rsid w:val="00367BC9"/>
    <w:rsid w:val="00367CC3"/>
    <w:rsid w:val="00370CD9"/>
    <w:rsid w:val="00370E49"/>
    <w:rsid w:val="00372CA4"/>
    <w:rsid w:val="0037491B"/>
    <w:rsid w:val="00376924"/>
    <w:rsid w:val="00382249"/>
    <w:rsid w:val="003838EC"/>
    <w:rsid w:val="003848ED"/>
    <w:rsid w:val="00384BAF"/>
    <w:rsid w:val="00384C61"/>
    <w:rsid w:val="00386FBE"/>
    <w:rsid w:val="00387EDC"/>
    <w:rsid w:val="003A0A55"/>
    <w:rsid w:val="003A2106"/>
    <w:rsid w:val="003A5097"/>
    <w:rsid w:val="003A5818"/>
    <w:rsid w:val="003A6B78"/>
    <w:rsid w:val="003A7E50"/>
    <w:rsid w:val="003B0008"/>
    <w:rsid w:val="003B206D"/>
    <w:rsid w:val="003B5B93"/>
    <w:rsid w:val="003C0CB0"/>
    <w:rsid w:val="003C13C0"/>
    <w:rsid w:val="003C250F"/>
    <w:rsid w:val="003C6630"/>
    <w:rsid w:val="003D0C05"/>
    <w:rsid w:val="003D3A79"/>
    <w:rsid w:val="003D7F25"/>
    <w:rsid w:val="003E0A58"/>
    <w:rsid w:val="003E0C87"/>
    <w:rsid w:val="003E23B9"/>
    <w:rsid w:val="003E7226"/>
    <w:rsid w:val="003F6AA9"/>
    <w:rsid w:val="003F7061"/>
    <w:rsid w:val="003F7996"/>
    <w:rsid w:val="004018EA"/>
    <w:rsid w:val="00402A7F"/>
    <w:rsid w:val="00404B1A"/>
    <w:rsid w:val="0040587E"/>
    <w:rsid w:val="00405B4A"/>
    <w:rsid w:val="00407BA5"/>
    <w:rsid w:val="004101F2"/>
    <w:rsid w:val="0041357F"/>
    <w:rsid w:val="004172E2"/>
    <w:rsid w:val="0041736A"/>
    <w:rsid w:val="00417605"/>
    <w:rsid w:val="0042130E"/>
    <w:rsid w:val="00422325"/>
    <w:rsid w:val="00422D4C"/>
    <w:rsid w:val="00423C25"/>
    <w:rsid w:val="004266A9"/>
    <w:rsid w:val="00426C12"/>
    <w:rsid w:val="004274BD"/>
    <w:rsid w:val="00430BA3"/>
    <w:rsid w:val="0043164F"/>
    <w:rsid w:val="00435A0D"/>
    <w:rsid w:val="00435BC3"/>
    <w:rsid w:val="00436F01"/>
    <w:rsid w:val="004374A5"/>
    <w:rsid w:val="00443928"/>
    <w:rsid w:val="004449F9"/>
    <w:rsid w:val="00450BD2"/>
    <w:rsid w:val="00454E41"/>
    <w:rsid w:val="0045702C"/>
    <w:rsid w:val="004608E6"/>
    <w:rsid w:val="00463C84"/>
    <w:rsid w:val="004661EA"/>
    <w:rsid w:val="0047067F"/>
    <w:rsid w:val="00470DA5"/>
    <w:rsid w:val="00471D54"/>
    <w:rsid w:val="004733F7"/>
    <w:rsid w:val="00475535"/>
    <w:rsid w:val="004762BC"/>
    <w:rsid w:val="00476681"/>
    <w:rsid w:val="00477F8F"/>
    <w:rsid w:val="004803B8"/>
    <w:rsid w:val="004814B1"/>
    <w:rsid w:val="00481F03"/>
    <w:rsid w:val="00486F61"/>
    <w:rsid w:val="0048723A"/>
    <w:rsid w:val="004962E7"/>
    <w:rsid w:val="00497979"/>
    <w:rsid w:val="004A2832"/>
    <w:rsid w:val="004A39E0"/>
    <w:rsid w:val="004A4B0D"/>
    <w:rsid w:val="004A545B"/>
    <w:rsid w:val="004A5FCA"/>
    <w:rsid w:val="004B194B"/>
    <w:rsid w:val="004B425F"/>
    <w:rsid w:val="004B51F2"/>
    <w:rsid w:val="004B73CD"/>
    <w:rsid w:val="004C0F7C"/>
    <w:rsid w:val="004C4956"/>
    <w:rsid w:val="004C5F19"/>
    <w:rsid w:val="004C763A"/>
    <w:rsid w:val="004D6FB9"/>
    <w:rsid w:val="004D7212"/>
    <w:rsid w:val="004E0086"/>
    <w:rsid w:val="004E0376"/>
    <w:rsid w:val="004E0E90"/>
    <w:rsid w:val="004E3369"/>
    <w:rsid w:val="004E5723"/>
    <w:rsid w:val="004E72E8"/>
    <w:rsid w:val="004F0693"/>
    <w:rsid w:val="004F1CD3"/>
    <w:rsid w:val="004F2229"/>
    <w:rsid w:val="004F52E8"/>
    <w:rsid w:val="004F56BB"/>
    <w:rsid w:val="00500117"/>
    <w:rsid w:val="00503613"/>
    <w:rsid w:val="005055C5"/>
    <w:rsid w:val="00507C27"/>
    <w:rsid w:val="0051125A"/>
    <w:rsid w:val="00512FBD"/>
    <w:rsid w:val="00516D35"/>
    <w:rsid w:val="00517A6B"/>
    <w:rsid w:val="00521C5A"/>
    <w:rsid w:val="005239BA"/>
    <w:rsid w:val="00523AFC"/>
    <w:rsid w:val="005262A2"/>
    <w:rsid w:val="00535114"/>
    <w:rsid w:val="0053602A"/>
    <w:rsid w:val="00536479"/>
    <w:rsid w:val="0053682A"/>
    <w:rsid w:val="00546411"/>
    <w:rsid w:val="0054659D"/>
    <w:rsid w:val="0054780A"/>
    <w:rsid w:val="00547D7F"/>
    <w:rsid w:val="00550386"/>
    <w:rsid w:val="00553EE8"/>
    <w:rsid w:val="0055633A"/>
    <w:rsid w:val="0056044F"/>
    <w:rsid w:val="00563134"/>
    <w:rsid w:val="00563A57"/>
    <w:rsid w:val="00563A74"/>
    <w:rsid w:val="00565453"/>
    <w:rsid w:val="00565584"/>
    <w:rsid w:val="00565BF0"/>
    <w:rsid w:val="00571FD2"/>
    <w:rsid w:val="00573249"/>
    <w:rsid w:val="00574289"/>
    <w:rsid w:val="00574E1C"/>
    <w:rsid w:val="00575FCA"/>
    <w:rsid w:val="00576F37"/>
    <w:rsid w:val="00580BD8"/>
    <w:rsid w:val="0058561C"/>
    <w:rsid w:val="0058582B"/>
    <w:rsid w:val="005905E2"/>
    <w:rsid w:val="00591113"/>
    <w:rsid w:val="00591B31"/>
    <w:rsid w:val="0059332A"/>
    <w:rsid w:val="005A0F22"/>
    <w:rsid w:val="005A107F"/>
    <w:rsid w:val="005A79EF"/>
    <w:rsid w:val="005B2667"/>
    <w:rsid w:val="005B2E3B"/>
    <w:rsid w:val="005B3A39"/>
    <w:rsid w:val="005B3BA2"/>
    <w:rsid w:val="005B68BF"/>
    <w:rsid w:val="005C10E5"/>
    <w:rsid w:val="005C1A3A"/>
    <w:rsid w:val="005C238D"/>
    <w:rsid w:val="005C60B0"/>
    <w:rsid w:val="005D5E45"/>
    <w:rsid w:val="005E06CF"/>
    <w:rsid w:val="005E1236"/>
    <w:rsid w:val="005E1D1D"/>
    <w:rsid w:val="005E2203"/>
    <w:rsid w:val="005E3F08"/>
    <w:rsid w:val="005E4BC5"/>
    <w:rsid w:val="005E5D77"/>
    <w:rsid w:val="005E68BA"/>
    <w:rsid w:val="005E6DF6"/>
    <w:rsid w:val="005F050E"/>
    <w:rsid w:val="005F17AA"/>
    <w:rsid w:val="005F3994"/>
    <w:rsid w:val="005F6716"/>
    <w:rsid w:val="005F7451"/>
    <w:rsid w:val="005F74BF"/>
    <w:rsid w:val="00600330"/>
    <w:rsid w:val="00602AB6"/>
    <w:rsid w:val="006043A9"/>
    <w:rsid w:val="00606B46"/>
    <w:rsid w:val="0061015A"/>
    <w:rsid w:val="0061100F"/>
    <w:rsid w:val="00611A83"/>
    <w:rsid w:val="0061287E"/>
    <w:rsid w:val="0061539B"/>
    <w:rsid w:val="00615BEC"/>
    <w:rsid w:val="00617A2E"/>
    <w:rsid w:val="00617A6B"/>
    <w:rsid w:val="00617E1A"/>
    <w:rsid w:val="00620C82"/>
    <w:rsid w:val="0062506A"/>
    <w:rsid w:val="00626608"/>
    <w:rsid w:val="00626782"/>
    <w:rsid w:val="00630BB8"/>
    <w:rsid w:val="00632631"/>
    <w:rsid w:val="00632B98"/>
    <w:rsid w:val="00632CBB"/>
    <w:rsid w:val="00633522"/>
    <w:rsid w:val="00633AD7"/>
    <w:rsid w:val="006347E5"/>
    <w:rsid w:val="00636DCF"/>
    <w:rsid w:val="00636FBF"/>
    <w:rsid w:val="00637912"/>
    <w:rsid w:val="00637FD1"/>
    <w:rsid w:val="00640F43"/>
    <w:rsid w:val="00641047"/>
    <w:rsid w:val="00644156"/>
    <w:rsid w:val="00644530"/>
    <w:rsid w:val="00645A99"/>
    <w:rsid w:val="006466B8"/>
    <w:rsid w:val="00653A75"/>
    <w:rsid w:val="00653E17"/>
    <w:rsid w:val="00654128"/>
    <w:rsid w:val="00654E8A"/>
    <w:rsid w:val="006600FA"/>
    <w:rsid w:val="00661302"/>
    <w:rsid w:val="006614A2"/>
    <w:rsid w:val="00662724"/>
    <w:rsid w:val="006644D9"/>
    <w:rsid w:val="00665D50"/>
    <w:rsid w:val="0066788D"/>
    <w:rsid w:val="006713C7"/>
    <w:rsid w:val="00671882"/>
    <w:rsid w:val="006720BB"/>
    <w:rsid w:val="00672FCA"/>
    <w:rsid w:val="00673650"/>
    <w:rsid w:val="00673672"/>
    <w:rsid w:val="00674FFB"/>
    <w:rsid w:val="0067543E"/>
    <w:rsid w:val="00675778"/>
    <w:rsid w:val="00681385"/>
    <w:rsid w:val="00682C0B"/>
    <w:rsid w:val="00682FD8"/>
    <w:rsid w:val="00683F0D"/>
    <w:rsid w:val="00684397"/>
    <w:rsid w:val="006858A8"/>
    <w:rsid w:val="006877A1"/>
    <w:rsid w:val="006879CB"/>
    <w:rsid w:val="00687ACB"/>
    <w:rsid w:val="00690321"/>
    <w:rsid w:val="006903B1"/>
    <w:rsid w:val="006924BD"/>
    <w:rsid w:val="006A264E"/>
    <w:rsid w:val="006A3E44"/>
    <w:rsid w:val="006B1F65"/>
    <w:rsid w:val="006B34D5"/>
    <w:rsid w:val="006B4B1E"/>
    <w:rsid w:val="006B597B"/>
    <w:rsid w:val="006B5D75"/>
    <w:rsid w:val="006C2294"/>
    <w:rsid w:val="006C3527"/>
    <w:rsid w:val="006C52E8"/>
    <w:rsid w:val="006C68C6"/>
    <w:rsid w:val="006D08D6"/>
    <w:rsid w:val="006D16D9"/>
    <w:rsid w:val="006D2B59"/>
    <w:rsid w:val="006D3100"/>
    <w:rsid w:val="006D376C"/>
    <w:rsid w:val="006D4EE8"/>
    <w:rsid w:val="006D5C1E"/>
    <w:rsid w:val="006E0A56"/>
    <w:rsid w:val="006E268A"/>
    <w:rsid w:val="006E4534"/>
    <w:rsid w:val="006E5F8C"/>
    <w:rsid w:val="006E61D1"/>
    <w:rsid w:val="006F05F9"/>
    <w:rsid w:val="006F0FA7"/>
    <w:rsid w:val="006F25CE"/>
    <w:rsid w:val="006F4671"/>
    <w:rsid w:val="006F5702"/>
    <w:rsid w:val="00700B21"/>
    <w:rsid w:val="00704B4D"/>
    <w:rsid w:val="0070728D"/>
    <w:rsid w:val="007072B1"/>
    <w:rsid w:val="00710C63"/>
    <w:rsid w:val="00714C7B"/>
    <w:rsid w:val="00721609"/>
    <w:rsid w:val="007218DD"/>
    <w:rsid w:val="007219D0"/>
    <w:rsid w:val="007243C8"/>
    <w:rsid w:val="00724BA8"/>
    <w:rsid w:val="00725B9E"/>
    <w:rsid w:val="007276C0"/>
    <w:rsid w:val="0073047F"/>
    <w:rsid w:val="00732691"/>
    <w:rsid w:val="00733446"/>
    <w:rsid w:val="00734063"/>
    <w:rsid w:val="007356BA"/>
    <w:rsid w:val="0074171F"/>
    <w:rsid w:val="00746CA4"/>
    <w:rsid w:val="00752325"/>
    <w:rsid w:val="007576F6"/>
    <w:rsid w:val="00757963"/>
    <w:rsid w:val="0076437D"/>
    <w:rsid w:val="007647E8"/>
    <w:rsid w:val="00764944"/>
    <w:rsid w:val="0076619A"/>
    <w:rsid w:val="00766AB3"/>
    <w:rsid w:val="00767A41"/>
    <w:rsid w:val="0077197D"/>
    <w:rsid w:val="00771B89"/>
    <w:rsid w:val="00775583"/>
    <w:rsid w:val="00777A4F"/>
    <w:rsid w:val="00781DD3"/>
    <w:rsid w:val="00782E3D"/>
    <w:rsid w:val="00787CBE"/>
    <w:rsid w:val="00787EB2"/>
    <w:rsid w:val="0079043D"/>
    <w:rsid w:val="007908A9"/>
    <w:rsid w:val="00795B03"/>
    <w:rsid w:val="00795CDF"/>
    <w:rsid w:val="007A1C57"/>
    <w:rsid w:val="007A22CA"/>
    <w:rsid w:val="007A71E5"/>
    <w:rsid w:val="007B1410"/>
    <w:rsid w:val="007B2C47"/>
    <w:rsid w:val="007B3F42"/>
    <w:rsid w:val="007B4871"/>
    <w:rsid w:val="007B5840"/>
    <w:rsid w:val="007B616B"/>
    <w:rsid w:val="007B6644"/>
    <w:rsid w:val="007C255B"/>
    <w:rsid w:val="007C33A9"/>
    <w:rsid w:val="007C5C75"/>
    <w:rsid w:val="007C636C"/>
    <w:rsid w:val="007C6B99"/>
    <w:rsid w:val="007C6FC8"/>
    <w:rsid w:val="007D2AF4"/>
    <w:rsid w:val="007D47F6"/>
    <w:rsid w:val="007D5B48"/>
    <w:rsid w:val="007E0A59"/>
    <w:rsid w:val="007E0EB9"/>
    <w:rsid w:val="007E5F9E"/>
    <w:rsid w:val="007E7890"/>
    <w:rsid w:val="007F039A"/>
    <w:rsid w:val="007F11C2"/>
    <w:rsid w:val="00803638"/>
    <w:rsid w:val="0081055C"/>
    <w:rsid w:val="00811EEF"/>
    <w:rsid w:val="008125C9"/>
    <w:rsid w:val="00815766"/>
    <w:rsid w:val="0082318C"/>
    <w:rsid w:val="00825316"/>
    <w:rsid w:val="00825934"/>
    <w:rsid w:val="00832393"/>
    <w:rsid w:val="0083360A"/>
    <w:rsid w:val="0083497C"/>
    <w:rsid w:val="008358B8"/>
    <w:rsid w:val="008358ED"/>
    <w:rsid w:val="00837682"/>
    <w:rsid w:val="00837EBE"/>
    <w:rsid w:val="00840AA9"/>
    <w:rsid w:val="00840D63"/>
    <w:rsid w:val="008419F4"/>
    <w:rsid w:val="00844435"/>
    <w:rsid w:val="00844506"/>
    <w:rsid w:val="00844AE6"/>
    <w:rsid w:val="00847D7D"/>
    <w:rsid w:val="00847F0B"/>
    <w:rsid w:val="00851820"/>
    <w:rsid w:val="00856B50"/>
    <w:rsid w:val="00856DEA"/>
    <w:rsid w:val="00857BA7"/>
    <w:rsid w:val="00865291"/>
    <w:rsid w:val="00867D15"/>
    <w:rsid w:val="008730E9"/>
    <w:rsid w:val="00875621"/>
    <w:rsid w:val="0087698A"/>
    <w:rsid w:val="00877025"/>
    <w:rsid w:val="008804E5"/>
    <w:rsid w:val="00880C85"/>
    <w:rsid w:val="008810B2"/>
    <w:rsid w:val="00881EF4"/>
    <w:rsid w:val="00881F17"/>
    <w:rsid w:val="008825FA"/>
    <w:rsid w:val="00882DE5"/>
    <w:rsid w:val="00883EF1"/>
    <w:rsid w:val="008844B9"/>
    <w:rsid w:val="008851DA"/>
    <w:rsid w:val="0088623A"/>
    <w:rsid w:val="008864FC"/>
    <w:rsid w:val="00890609"/>
    <w:rsid w:val="00890DC9"/>
    <w:rsid w:val="00891A33"/>
    <w:rsid w:val="00892354"/>
    <w:rsid w:val="008927F5"/>
    <w:rsid w:val="00893DC7"/>
    <w:rsid w:val="008942B4"/>
    <w:rsid w:val="00894681"/>
    <w:rsid w:val="00894F4F"/>
    <w:rsid w:val="00895C01"/>
    <w:rsid w:val="008965C8"/>
    <w:rsid w:val="0089712D"/>
    <w:rsid w:val="008A588B"/>
    <w:rsid w:val="008A78E5"/>
    <w:rsid w:val="008B01F3"/>
    <w:rsid w:val="008B20CF"/>
    <w:rsid w:val="008B4176"/>
    <w:rsid w:val="008B7003"/>
    <w:rsid w:val="008B7387"/>
    <w:rsid w:val="008B7392"/>
    <w:rsid w:val="008C20C7"/>
    <w:rsid w:val="008C3AE6"/>
    <w:rsid w:val="008C537C"/>
    <w:rsid w:val="008C5999"/>
    <w:rsid w:val="008D03CA"/>
    <w:rsid w:val="008D0EA6"/>
    <w:rsid w:val="008D2CAF"/>
    <w:rsid w:val="008D3204"/>
    <w:rsid w:val="008D621E"/>
    <w:rsid w:val="008E173C"/>
    <w:rsid w:val="008E61FF"/>
    <w:rsid w:val="008E6AB1"/>
    <w:rsid w:val="008F43C6"/>
    <w:rsid w:val="008F5235"/>
    <w:rsid w:val="008F6141"/>
    <w:rsid w:val="008F6DD7"/>
    <w:rsid w:val="00900C66"/>
    <w:rsid w:val="0090229E"/>
    <w:rsid w:val="00905664"/>
    <w:rsid w:val="00905839"/>
    <w:rsid w:val="00906600"/>
    <w:rsid w:val="00907529"/>
    <w:rsid w:val="0090756E"/>
    <w:rsid w:val="0091250D"/>
    <w:rsid w:val="00913E72"/>
    <w:rsid w:val="009161A0"/>
    <w:rsid w:val="00922695"/>
    <w:rsid w:val="00923762"/>
    <w:rsid w:val="00925F30"/>
    <w:rsid w:val="009261A1"/>
    <w:rsid w:val="009306ED"/>
    <w:rsid w:val="00931BF5"/>
    <w:rsid w:val="009344C1"/>
    <w:rsid w:val="00936228"/>
    <w:rsid w:val="00944350"/>
    <w:rsid w:val="00945FD4"/>
    <w:rsid w:val="00950F32"/>
    <w:rsid w:val="00951815"/>
    <w:rsid w:val="00952406"/>
    <w:rsid w:val="0095403B"/>
    <w:rsid w:val="00957959"/>
    <w:rsid w:val="00957B83"/>
    <w:rsid w:val="00960B06"/>
    <w:rsid w:val="00960C3C"/>
    <w:rsid w:val="00963231"/>
    <w:rsid w:val="00964B19"/>
    <w:rsid w:val="00966346"/>
    <w:rsid w:val="009679B0"/>
    <w:rsid w:val="0097172B"/>
    <w:rsid w:val="009776F1"/>
    <w:rsid w:val="009805A4"/>
    <w:rsid w:val="0098477D"/>
    <w:rsid w:val="009847F3"/>
    <w:rsid w:val="00984DDE"/>
    <w:rsid w:val="009861FF"/>
    <w:rsid w:val="0099013B"/>
    <w:rsid w:val="00995BA3"/>
    <w:rsid w:val="009A0395"/>
    <w:rsid w:val="009A3805"/>
    <w:rsid w:val="009A4445"/>
    <w:rsid w:val="009A5861"/>
    <w:rsid w:val="009B44C2"/>
    <w:rsid w:val="009B69A7"/>
    <w:rsid w:val="009B77C8"/>
    <w:rsid w:val="009C0DDE"/>
    <w:rsid w:val="009C1837"/>
    <w:rsid w:val="009C225F"/>
    <w:rsid w:val="009C3127"/>
    <w:rsid w:val="009C377E"/>
    <w:rsid w:val="009C47BF"/>
    <w:rsid w:val="009C5B19"/>
    <w:rsid w:val="009C6817"/>
    <w:rsid w:val="009D020C"/>
    <w:rsid w:val="009D06CB"/>
    <w:rsid w:val="009D099E"/>
    <w:rsid w:val="009D387D"/>
    <w:rsid w:val="009D3E82"/>
    <w:rsid w:val="009D4EAC"/>
    <w:rsid w:val="009D580D"/>
    <w:rsid w:val="009D6A23"/>
    <w:rsid w:val="009E050B"/>
    <w:rsid w:val="009E3DC0"/>
    <w:rsid w:val="009E7736"/>
    <w:rsid w:val="009F2B2D"/>
    <w:rsid w:val="009F4A8F"/>
    <w:rsid w:val="009F4E59"/>
    <w:rsid w:val="009F4FAC"/>
    <w:rsid w:val="00A01501"/>
    <w:rsid w:val="00A01A7D"/>
    <w:rsid w:val="00A01EF2"/>
    <w:rsid w:val="00A03B43"/>
    <w:rsid w:val="00A10497"/>
    <w:rsid w:val="00A107E0"/>
    <w:rsid w:val="00A14009"/>
    <w:rsid w:val="00A14922"/>
    <w:rsid w:val="00A15254"/>
    <w:rsid w:val="00A17C96"/>
    <w:rsid w:val="00A203DB"/>
    <w:rsid w:val="00A20F08"/>
    <w:rsid w:val="00A22EF9"/>
    <w:rsid w:val="00A23A46"/>
    <w:rsid w:val="00A278CE"/>
    <w:rsid w:val="00A27FD1"/>
    <w:rsid w:val="00A33D52"/>
    <w:rsid w:val="00A34866"/>
    <w:rsid w:val="00A34ADC"/>
    <w:rsid w:val="00A3631E"/>
    <w:rsid w:val="00A37EA8"/>
    <w:rsid w:val="00A401E5"/>
    <w:rsid w:val="00A41850"/>
    <w:rsid w:val="00A4271B"/>
    <w:rsid w:val="00A45421"/>
    <w:rsid w:val="00A504CA"/>
    <w:rsid w:val="00A50E24"/>
    <w:rsid w:val="00A50E5E"/>
    <w:rsid w:val="00A541B6"/>
    <w:rsid w:val="00A60D52"/>
    <w:rsid w:val="00A71E5B"/>
    <w:rsid w:val="00A71E79"/>
    <w:rsid w:val="00A72FE4"/>
    <w:rsid w:val="00A731D2"/>
    <w:rsid w:val="00A75AE0"/>
    <w:rsid w:val="00A777FB"/>
    <w:rsid w:val="00A805AE"/>
    <w:rsid w:val="00A84310"/>
    <w:rsid w:val="00A84453"/>
    <w:rsid w:val="00A8461F"/>
    <w:rsid w:val="00A85F91"/>
    <w:rsid w:val="00A871D6"/>
    <w:rsid w:val="00A92545"/>
    <w:rsid w:val="00A9349B"/>
    <w:rsid w:val="00A9374F"/>
    <w:rsid w:val="00A94547"/>
    <w:rsid w:val="00A9536D"/>
    <w:rsid w:val="00A96A1A"/>
    <w:rsid w:val="00AA289C"/>
    <w:rsid w:val="00AA35E2"/>
    <w:rsid w:val="00AA493E"/>
    <w:rsid w:val="00AA5E10"/>
    <w:rsid w:val="00AA6FF1"/>
    <w:rsid w:val="00AA7071"/>
    <w:rsid w:val="00AA70A7"/>
    <w:rsid w:val="00AB160A"/>
    <w:rsid w:val="00AB35B4"/>
    <w:rsid w:val="00AB3A33"/>
    <w:rsid w:val="00AB5E33"/>
    <w:rsid w:val="00AB789B"/>
    <w:rsid w:val="00AC1AC2"/>
    <w:rsid w:val="00AC3B06"/>
    <w:rsid w:val="00AC487A"/>
    <w:rsid w:val="00AC48AD"/>
    <w:rsid w:val="00AC7093"/>
    <w:rsid w:val="00AC759E"/>
    <w:rsid w:val="00AD0CFE"/>
    <w:rsid w:val="00AE27B6"/>
    <w:rsid w:val="00AE3DAF"/>
    <w:rsid w:val="00AE3E4E"/>
    <w:rsid w:val="00AE49FF"/>
    <w:rsid w:val="00AE6965"/>
    <w:rsid w:val="00AF0DE2"/>
    <w:rsid w:val="00AF54B8"/>
    <w:rsid w:val="00B01806"/>
    <w:rsid w:val="00B019AB"/>
    <w:rsid w:val="00B02F63"/>
    <w:rsid w:val="00B04331"/>
    <w:rsid w:val="00B05255"/>
    <w:rsid w:val="00B05BBD"/>
    <w:rsid w:val="00B06F34"/>
    <w:rsid w:val="00B10FCC"/>
    <w:rsid w:val="00B137A1"/>
    <w:rsid w:val="00B13A8B"/>
    <w:rsid w:val="00B13D1B"/>
    <w:rsid w:val="00B1465F"/>
    <w:rsid w:val="00B15F4A"/>
    <w:rsid w:val="00B17BCB"/>
    <w:rsid w:val="00B27942"/>
    <w:rsid w:val="00B30B57"/>
    <w:rsid w:val="00B30D0D"/>
    <w:rsid w:val="00B3293E"/>
    <w:rsid w:val="00B34EC4"/>
    <w:rsid w:val="00B50E67"/>
    <w:rsid w:val="00B50FC3"/>
    <w:rsid w:val="00B607DF"/>
    <w:rsid w:val="00B627F8"/>
    <w:rsid w:val="00B63041"/>
    <w:rsid w:val="00B651CD"/>
    <w:rsid w:val="00B66793"/>
    <w:rsid w:val="00B70D8A"/>
    <w:rsid w:val="00B70F36"/>
    <w:rsid w:val="00B72FA1"/>
    <w:rsid w:val="00B73C2B"/>
    <w:rsid w:val="00B7581A"/>
    <w:rsid w:val="00B75D30"/>
    <w:rsid w:val="00B76D3E"/>
    <w:rsid w:val="00B77938"/>
    <w:rsid w:val="00B8132A"/>
    <w:rsid w:val="00B8138E"/>
    <w:rsid w:val="00B81E6A"/>
    <w:rsid w:val="00B91B02"/>
    <w:rsid w:val="00B92F22"/>
    <w:rsid w:val="00B93461"/>
    <w:rsid w:val="00B95B85"/>
    <w:rsid w:val="00B96A12"/>
    <w:rsid w:val="00B977EE"/>
    <w:rsid w:val="00BA3646"/>
    <w:rsid w:val="00BA453B"/>
    <w:rsid w:val="00BA4D39"/>
    <w:rsid w:val="00BA58CD"/>
    <w:rsid w:val="00BA78E7"/>
    <w:rsid w:val="00BA7E37"/>
    <w:rsid w:val="00BB0367"/>
    <w:rsid w:val="00BB0C84"/>
    <w:rsid w:val="00BB41CA"/>
    <w:rsid w:val="00BB43C3"/>
    <w:rsid w:val="00BB763D"/>
    <w:rsid w:val="00BB7C31"/>
    <w:rsid w:val="00BC0346"/>
    <w:rsid w:val="00BC19B3"/>
    <w:rsid w:val="00BC2564"/>
    <w:rsid w:val="00BC2698"/>
    <w:rsid w:val="00BC2BF0"/>
    <w:rsid w:val="00BC2D93"/>
    <w:rsid w:val="00BC3487"/>
    <w:rsid w:val="00BC46AA"/>
    <w:rsid w:val="00BD1F27"/>
    <w:rsid w:val="00BD3CFA"/>
    <w:rsid w:val="00BD3E57"/>
    <w:rsid w:val="00BD49D4"/>
    <w:rsid w:val="00BD6A26"/>
    <w:rsid w:val="00BE04CE"/>
    <w:rsid w:val="00BE0718"/>
    <w:rsid w:val="00BE2261"/>
    <w:rsid w:val="00BE433D"/>
    <w:rsid w:val="00BE5577"/>
    <w:rsid w:val="00BF1232"/>
    <w:rsid w:val="00BF2421"/>
    <w:rsid w:val="00BF2DF7"/>
    <w:rsid w:val="00BF359F"/>
    <w:rsid w:val="00BF6400"/>
    <w:rsid w:val="00C018E3"/>
    <w:rsid w:val="00C026D9"/>
    <w:rsid w:val="00C02B8C"/>
    <w:rsid w:val="00C051D3"/>
    <w:rsid w:val="00C05B8C"/>
    <w:rsid w:val="00C062F3"/>
    <w:rsid w:val="00C065B6"/>
    <w:rsid w:val="00C12D46"/>
    <w:rsid w:val="00C13AE2"/>
    <w:rsid w:val="00C14EF6"/>
    <w:rsid w:val="00C168A2"/>
    <w:rsid w:val="00C17D57"/>
    <w:rsid w:val="00C23800"/>
    <w:rsid w:val="00C24674"/>
    <w:rsid w:val="00C25B77"/>
    <w:rsid w:val="00C25BB8"/>
    <w:rsid w:val="00C25E2E"/>
    <w:rsid w:val="00C30465"/>
    <w:rsid w:val="00C30E70"/>
    <w:rsid w:val="00C35AE2"/>
    <w:rsid w:val="00C35B6A"/>
    <w:rsid w:val="00C415E9"/>
    <w:rsid w:val="00C41F2C"/>
    <w:rsid w:val="00C42DF8"/>
    <w:rsid w:val="00C45315"/>
    <w:rsid w:val="00C54157"/>
    <w:rsid w:val="00C553CB"/>
    <w:rsid w:val="00C55A90"/>
    <w:rsid w:val="00C56E03"/>
    <w:rsid w:val="00C57590"/>
    <w:rsid w:val="00C57B1D"/>
    <w:rsid w:val="00C57D32"/>
    <w:rsid w:val="00C60717"/>
    <w:rsid w:val="00C616AF"/>
    <w:rsid w:val="00C63A03"/>
    <w:rsid w:val="00C7060D"/>
    <w:rsid w:val="00C72713"/>
    <w:rsid w:val="00C743D5"/>
    <w:rsid w:val="00C747EB"/>
    <w:rsid w:val="00C74AE4"/>
    <w:rsid w:val="00C76E14"/>
    <w:rsid w:val="00C9422E"/>
    <w:rsid w:val="00C947F3"/>
    <w:rsid w:val="00C97713"/>
    <w:rsid w:val="00CA388C"/>
    <w:rsid w:val="00CA3C34"/>
    <w:rsid w:val="00CA4FFF"/>
    <w:rsid w:val="00CA5B67"/>
    <w:rsid w:val="00CB1469"/>
    <w:rsid w:val="00CB4BE4"/>
    <w:rsid w:val="00CC068E"/>
    <w:rsid w:val="00CC07DB"/>
    <w:rsid w:val="00CC1C44"/>
    <w:rsid w:val="00CC269A"/>
    <w:rsid w:val="00CC2A1F"/>
    <w:rsid w:val="00CC3F02"/>
    <w:rsid w:val="00CC4D51"/>
    <w:rsid w:val="00CD21A4"/>
    <w:rsid w:val="00CD52BB"/>
    <w:rsid w:val="00CD6889"/>
    <w:rsid w:val="00CD74F9"/>
    <w:rsid w:val="00CD7DA0"/>
    <w:rsid w:val="00CE233A"/>
    <w:rsid w:val="00CE508E"/>
    <w:rsid w:val="00CE7B11"/>
    <w:rsid w:val="00CF27B3"/>
    <w:rsid w:val="00CF558F"/>
    <w:rsid w:val="00D023D7"/>
    <w:rsid w:val="00D0599F"/>
    <w:rsid w:val="00D05FB2"/>
    <w:rsid w:val="00D07D77"/>
    <w:rsid w:val="00D11845"/>
    <w:rsid w:val="00D120B2"/>
    <w:rsid w:val="00D12FFB"/>
    <w:rsid w:val="00D139BD"/>
    <w:rsid w:val="00D1466B"/>
    <w:rsid w:val="00D159F9"/>
    <w:rsid w:val="00D167A0"/>
    <w:rsid w:val="00D16816"/>
    <w:rsid w:val="00D16AC0"/>
    <w:rsid w:val="00D1718B"/>
    <w:rsid w:val="00D17C04"/>
    <w:rsid w:val="00D17C29"/>
    <w:rsid w:val="00D2058B"/>
    <w:rsid w:val="00D222C6"/>
    <w:rsid w:val="00D23EF5"/>
    <w:rsid w:val="00D2597D"/>
    <w:rsid w:val="00D329DC"/>
    <w:rsid w:val="00D35CA6"/>
    <w:rsid w:val="00D42349"/>
    <w:rsid w:val="00D42775"/>
    <w:rsid w:val="00D438C2"/>
    <w:rsid w:val="00D4776C"/>
    <w:rsid w:val="00D50010"/>
    <w:rsid w:val="00D51226"/>
    <w:rsid w:val="00D518BC"/>
    <w:rsid w:val="00D51A16"/>
    <w:rsid w:val="00D51D39"/>
    <w:rsid w:val="00D51D4F"/>
    <w:rsid w:val="00D52DD4"/>
    <w:rsid w:val="00D55116"/>
    <w:rsid w:val="00D5710B"/>
    <w:rsid w:val="00D603AF"/>
    <w:rsid w:val="00D61D02"/>
    <w:rsid w:val="00D61EDB"/>
    <w:rsid w:val="00D66111"/>
    <w:rsid w:val="00D6760B"/>
    <w:rsid w:val="00D701CF"/>
    <w:rsid w:val="00D7585D"/>
    <w:rsid w:val="00D7733C"/>
    <w:rsid w:val="00D82C86"/>
    <w:rsid w:val="00D82F31"/>
    <w:rsid w:val="00D833EE"/>
    <w:rsid w:val="00D84C15"/>
    <w:rsid w:val="00D90378"/>
    <w:rsid w:val="00D91D9F"/>
    <w:rsid w:val="00D91DD6"/>
    <w:rsid w:val="00D93E51"/>
    <w:rsid w:val="00D93F89"/>
    <w:rsid w:val="00D94564"/>
    <w:rsid w:val="00DA1DC8"/>
    <w:rsid w:val="00DA28E6"/>
    <w:rsid w:val="00DA55A2"/>
    <w:rsid w:val="00DB3191"/>
    <w:rsid w:val="00DB4FD8"/>
    <w:rsid w:val="00DB5F7B"/>
    <w:rsid w:val="00DB5FFF"/>
    <w:rsid w:val="00DB6E55"/>
    <w:rsid w:val="00DB7320"/>
    <w:rsid w:val="00DB7D0C"/>
    <w:rsid w:val="00DC00EE"/>
    <w:rsid w:val="00DC064A"/>
    <w:rsid w:val="00DC30B5"/>
    <w:rsid w:val="00DD1E53"/>
    <w:rsid w:val="00DD247F"/>
    <w:rsid w:val="00DD2EE2"/>
    <w:rsid w:val="00DD4B90"/>
    <w:rsid w:val="00DD5437"/>
    <w:rsid w:val="00DD5840"/>
    <w:rsid w:val="00DD7213"/>
    <w:rsid w:val="00DE0DE2"/>
    <w:rsid w:val="00DE579D"/>
    <w:rsid w:val="00DE6990"/>
    <w:rsid w:val="00DF071E"/>
    <w:rsid w:val="00DF2EA1"/>
    <w:rsid w:val="00DF4179"/>
    <w:rsid w:val="00E003D8"/>
    <w:rsid w:val="00E03A6D"/>
    <w:rsid w:val="00E03D63"/>
    <w:rsid w:val="00E070CD"/>
    <w:rsid w:val="00E07CB1"/>
    <w:rsid w:val="00E07E6B"/>
    <w:rsid w:val="00E11B79"/>
    <w:rsid w:val="00E12202"/>
    <w:rsid w:val="00E13208"/>
    <w:rsid w:val="00E16E6B"/>
    <w:rsid w:val="00E17B8A"/>
    <w:rsid w:val="00E21921"/>
    <w:rsid w:val="00E24121"/>
    <w:rsid w:val="00E24B18"/>
    <w:rsid w:val="00E25B9A"/>
    <w:rsid w:val="00E30E4C"/>
    <w:rsid w:val="00E30E8D"/>
    <w:rsid w:val="00E32D66"/>
    <w:rsid w:val="00E32E2B"/>
    <w:rsid w:val="00E33004"/>
    <w:rsid w:val="00E34842"/>
    <w:rsid w:val="00E35A65"/>
    <w:rsid w:val="00E368BF"/>
    <w:rsid w:val="00E408B6"/>
    <w:rsid w:val="00E43D62"/>
    <w:rsid w:val="00E50CEC"/>
    <w:rsid w:val="00E525BF"/>
    <w:rsid w:val="00E52DEF"/>
    <w:rsid w:val="00E52F64"/>
    <w:rsid w:val="00E53B7A"/>
    <w:rsid w:val="00E54670"/>
    <w:rsid w:val="00E548A5"/>
    <w:rsid w:val="00E54AB9"/>
    <w:rsid w:val="00E54C28"/>
    <w:rsid w:val="00E559AB"/>
    <w:rsid w:val="00E56FA5"/>
    <w:rsid w:val="00E60F82"/>
    <w:rsid w:val="00E61EE3"/>
    <w:rsid w:val="00E66B68"/>
    <w:rsid w:val="00E72542"/>
    <w:rsid w:val="00E745EA"/>
    <w:rsid w:val="00E83CD3"/>
    <w:rsid w:val="00E84571"/>
    <w:rsid w:val="00E84F3E"/>
    <w:rsid w:val="00E84F55"/>
    <w:rsid w:val="00E8610B"/>
    <w:rsid w:val="00E861C8"/>
    <w:rsid w:val="00E8762C"/>
    <w:rsid w:val="00E87B8A"/>
    <w:rsid w:val="00E91F21"/>
    <w:rsid w:val="00E96964"/>
    <w:rsid w:val="00E96E78"/>
    <w:rsid w:val="00E9761A"/>
    <w:rsid w:val="00E97E66"/>
    <w:rsid w:val="00EA02D8"/>
    <w:rsid w:val="00EA2BDA"/>
    <w:rsid w:val="00EA4891"/>
    <w:rsid w:val="00EA4F4B"/>
    <w:rsid w:val="00EA6936"/>
    <w:rsid w:val="00EB2376"/>
    <w:rsid w:val="00EB65B5"/>
    <w:rsid w:val="00EC076F"/>
    <w:rsid w:val="00EC2C0A"/>
    <w:rsid w:val="00EC3839"/>
    <w:rsid w:val="00EC3CEE"/>
    <w:rsid w:val="00EC3F29"/>
    <w:rsid w:val="00EC4DBF"/>
    <w:rsid w:val="00EC618F"/>
    <w:rsid w:val="00EC716F"/>
    <w:rsid w:val="00ED26A9"/>
    <w:rsid w:val="00ED4F9E"/>
    <w:rsid w:val="00ED5C08"/>
    <w:rsid w:val="00ED6F7F"/>
    <w:rsid w:val="00ED6FBF"/>
    <w:rsid w:val="00EE0592"/>
    <w:rsid w:val="00EE18C7"/>
    <w:rsid w:val="00EE254D"/>
    <w:rsid w:val="00EE3F74"/>
    <w:rsid w:val="00EF215D"/>
    <w:rsid w:val="00EF714D"/>
    <w:rsid w:val="00F07DEC"/>
    <w:rsid w:val="00F07FCC"/>
    <w:rsid w:val="00F12A57"/>
    <w:rsid w:val="00F13581"/>
    <w:rsid w:val="00F142F6"/>
    <w:rsid w:val="00F148A2"/>
    <w:rsid w:val="00F15558"/>
    <w:rsid w:val="00F161A5"/>
    <w:rsid w:val="00F17993"/>
    <w:rsid w:val="00F17CFA"/>
    <w:rsid w:val="00F219AF"/>
    <w:rsid w:val="00F25D97"/>
    <w:rsid w:val="00F27439"/>
    <w:rsid w:val="00F30D2E"/>
    <w:rsid w:val="00F32BD6"/>
    <w:rsid w:val="00F34A55"/>
    <w:rsid w:val="00F37161"/>
    <w:rsid w:val="00F37326"/>
    <w:rsid w:val="00F42D09"/>
    <w:rsid w:val="00F4333A"/>
    <w:rsid w:val="00F43558"/>
    <w:rsid w:val="00F436EC"/>
    <w:rsid w:val="00F442F6"/>
    <w:rsid w:val="00F464AA"/>
    <w:rsid w:val="00F47874"/>
    <w:rsid w:val="00F50272"/>
    <w:rsid w:val="00F62482"/>
    <w:rsid w:val="00F62B5D"/>
    <w:rsid w:val="00F62BD5"/>
    <w:rsid w:val="00F639C4"/>
    <w:rsid w:val="00F64A0C"/>
    <w:rsid w:val="00F66C20"/>
    <w:rsid w:val="00F6736C"/>
    <w:rsid w:val="00F6790E"/>
    <w:rsid w:val="00F67C0D"/>
    <w:rsid w:val="00F70E6B"/>
    <w:rsid w:val="00F72C2E"/>
    <w:rsid w:val="00F74631"/>
    <w:rsid w:val="00F74839"/>
    <w:rsid w:val="00F748E6"/>
    <w:rsid w:val="00F74DAA"/>
    <w:rsid w:val="00F762A6"/>
    <w:rsid w:val="00F8004E"/>
    <w:rsid w:val="00F80EBF"/>
    <w:rsid w:val="00F81E96"/>
    <w:rsid w:val="00F82013"/>
    <w:rsid w:val="00F820F5"/>
    <w:rsid w:val="00F85492"/>
    <w:rsid w:val="00F87FD8"/>
    <w:rsid w:val="00F90817"/>
    <w:rsid w:val="00F90E31"/>
    <w:rsid w:val="00F91A11"/>
    <w:rsid w:val="00F92C83"/>
    <w:rsid w:val="00F92EAC"/>
    <w:rsid w:val="00F95B81"/>
    <w:rsid w:val="00F97CEE"/>
    <w:rsid w:val="00FA0E19"/>
    <w:rsid w:val="00FA4284"/>
    <w:rsid w:val="00FA52BE"/>
    <w:rsid w:val="00FA5335"/>
    <w:rsid w:val="00FA6E6C"/>
    <w:rsid w:val="00FB1B72"/>
    <w:rsid w:val="00FB6D52"/>
    <w:rsid w:val="00FB6ECE"/>
    <w:rsid w:val="00FC37C5"/>
    <w:rsid w:val="00FC40D9"/>
    <w:rsid w:val="00FC56E4"/>
    <w:rsid w:val="00FC7473"/>
    <w:rsid w:val="00FD27BF"/>
    <w:rsid w:val="00FD6CCA"/>
    <w:rsid w:val="00FE062C"/>
    <w:rsid w:val="00FE1756"/>
    <w:rsid w:val="00FE1868"/>
    <w:rsid w:val="00FE30A3"/>
    <w:rsid w:val="00FE327C"/>
    <w:rsid w:val="00FE32E2"/>
    <w:rsid w:val="00FE3962"/>
    <w:rsid w:val="00FE449F"/>
    <w:rsid w:val="00FE5C5D"/>
    <w:rsid w:val="00FE63E6"/>
    <w:rsid w:val="00FF031E"/>
    <w:rsid w:val="00FF07C2"/>
    <w:rsid w:val="00FF23B6"/>
    <w:rsid w:val="1354667D"/>
    <w:rsid w:val="1BAF0567"/>
    <w:rsid w:val="24E32997"/>
    <w:rsid w:val="26B8714C"/>
    <w:rsid w:val="31641D52"/>
    <w:rsid w:val="35B460C2"/>
    <w:rsid w:val="3DCA1C19"/>
    <w:rsid w:val="3F4369C9"/>
    <w:rsid w:val="46AA3CC4"/>
    <w:rsid w:val="523A37DC"/>
    <w:rsid w:val="55B62B39"/>
    <w:rsid w:val="5A200C4D"/>
    <w:rsid w:val="62FA1680"/>
    <w:rsid w:val="66887D51"/>
    <w:rsid w:val="7260072F"/>
    <w:rsid w:val="77252270"/>
    <w:rsid w:val="7E3E6808"/>
    <w:rsid w:val="7E87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7C8BE9"/>
  <w15:docId w15:val="{DB15E938-B3AF-418C-B7DE-AEE2E278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9"/>
    <w:qFormat/>
    <w:locked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locked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</w:style>
  <w:style w:type="paragraph" w:styleId="a5">
    <w:name w:val="Date"/>
    <w:basedOn w:val="a"/>
    <w:next w:val="a"/>
    <w:link w:val="a6"/>
    <w:uiPriority w:val="99"/>
    <w:pPr>
      <w:ind w:leftChars="2500" w:left="100"/>
    </w:pPr>
  </w:style>
  <w:style w:type="paragraph" w:styleId="a7">
    <w:name w:val="Balloon Text"/>
    <w:basedOn w:val="a"/>
    <w:link w:val="a8"/>
    <w:uiPriority w:val="99"/>
    <w:semiHidden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Strong"/>
    <w:uiPriority w:val="22"/>
    <w:qFormat/>
    <w:rPr>
      <w:rFonts w:cs="Times New Roman"/>
      <w:b/>
      <w:bCs/>
    </w:rPr>
  </w:style>
  <w:style w:type="character" w:styleId="ae">
    <w:name w:val="Hyperlink"/>
    <w:uiPriority w:val="99"/>
    <w:rPr>
      <w:rFonts w:cs="Times New Roman"/>
      <w:color w:val="0000FF"/>
      <w:u w:val="single"/>
    </w:rPr>
  </w:style>
  <w:style w:type="character" w:customStyle="1" w:styleId="10">
    <w:name w:val="标题 1 字符"/>
    <w:link w:val="1"/>
    <w:uiPriority w:val="9"/>
    <w:rPr>
      <w:b/>
      <w:bCs/>
      <w:kern w:val="44"/>
      <w:sz w:val="44"/>
      <w:szCs w:val="44"/>
    </w:rPr>
  </w:style>
  <w:style w:type="character" w:customStyle="1" w:styleId="30">
    <w:name w:val="标题 3 字符"/>
    <w:link w:val="3"/>
    <w:uiPriority w:val="9"/>
    <w:rPr>
      <w:b/>
      <w:bCs/>
      <w:sz w:val="32"/>
      <w:szCs w:val="32"/>
    </w:rPr>
  </w:style>
  <w:style w:type="character" w:customStyle="1" w:styleId="a4">
    <w:name w:val="文档结构图 字符"/>
    <w:link w:val="a3"/>
    <w:uiPriority w:val="99"/>
    <w:semiHidden/>
    <w:rPr>
      <w:sz w:val="0"/>
      <w:szCs w:val="0"/>
    </w:rPr>
  </w:style>
  <w:style w:type="character" w:customStyle="1" w:styleId="a6">
    <w:name w:val="日期 字符"/>
    <w:link w:val="a5"/>
    <w:uiPriority w:val="99"/>
    <w:semiHidden/>
    <w:rPr>
      <w:szCs w:val="20"/>
    </w:rPr>
  </w:style>
  <w:style w:type="character" w:customStyle="1" w:styleId="a8">
    <w:name w:val="批注框文本 字符"/>
    <w:link w:val="a7"/>
    <w:uiPriority w:val="99"/>
    <w:semiHidden/>
    <w:rPr>
      <w:sz w:val="0"/>
      <w:szCs w:val="0"/>
    </w:rPr>
  </w:style>
  <w:style w:type="character" w:customStyle="1" w:styleId="aa">
    <w:name w:val="页脚 字符"/>
    <w:link w:val="a9"/>
    <w:uiPriority w:val="99"/>
    <w:locked/>
    <w:rPr>
      <w:rFonts w:cs="Times New Roman"/>
      <w:kern w:val="2"/>
      <w:sz w:val="18"/>
      <w:szCs w:val="18"/>
    </w:rPr>
  </w:style>
  <w:style w:type="character" w:customStyle="1" w:styleId="ac">
    <w:name w:val="页眉 字符"/>
    <w:link w:val="ab"/>
    <w:uiPriority w:val="99"/>
    <w:locked/>
    <w:rPr>
      <w:rFonts w:cs="Times New Roman"/>
      <w:kern w:val="2"/>
      <w:sz w:val="18"/>
      <w:szCs w:val="18"/>
    </w:rPr>
  </w:style>
  <w:style w:type="paragraph" w:customStyle="1" w:styleId="11">
    <w:name w:val="列出段落1"/>
    <w:basedOn w:val="a"/>
    <w:uiPriority w:val="99"/>
    <w:pPr>
      <w:ind w:firstLineChars="200" w:firstLine="420"/>
    </w:pPr>
  </w:style>
  <w:style w:type="table" w:styleId="af">
    <w:name w:val="Table Grid"/>
    <w:basedOn w:val="a1"/>
    <w:locked/>
    <w:rsid w:val="0088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F30D2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30D2E"/>
    <w:rPr>
      <w:color w:val="800080" w:themeColor="followedHyperlink"/>
      <w:u w:val="single"/>
    </w:rPr>
  </w:style>
  <w:style w:type="paragraph" w:styleId="af2">
    <w:name w:val="List Paragraph"/>
    <w:basedOn w:val="a"/>
    <w:uiPriority w:val="99"/>
    <w:rsid w:val="00C051D3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DB3191"/>
    <w:rPr>
      <w:rFonts w:ascii="宋体" w:hAnsi="宋体" w:cs="宋体"/>
      <w:szCs w:val="24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2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qx.zjweu.edu.cn/dg/download/list.ht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3090365535@qq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3090365535@qq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F6F3CD-5915-461B-BE3A-6AC4D1C6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4</Pages>
  <Words>452</Words>
  <Characters>2583</Characters>
  <Application>Microsoft Office Word</Application>
  <DocSecurity>0</DocSecurity>
  <Lines>21</Lines>
  <Paragraphs>6</Paragraphs>
  <ScaleCrop>false</ScaleCrop>
  <Company>小熔工作室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特种类（高压试验专业）电工进网作业许可证培训的通知</dc:title>
  <dc:creator>luo</dc:creator>
  <cp:lastModifiedBy>yi li</cp:lastModifiedBy>
  <cp:revision>404</cp:revision>
  <cp:lastPrinted>2024-11-04T12:13:00Z</cp:lastPrinted>
  <dcterms:created xsi:type="dcterms:W3CDTF">2022-01-31T01:52:00Z</dcterms:created>
  <dcterms:modified xsi:type="dcterms:W3CDTF">2024-11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